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28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8"/>
        <w:gridCol w:w="552"/>
        <w:gridCol w:w="284"/>
        <w:gridCol w:w="425"/>
        <w:gridCol w:w="567"/>
        <w:gridCol w:w="142"/>
        <w:gridCol w:w="425"/>
        <w:gridCol w:w="283"/>
        <w:gridCol w:w="426"/>
        <w:gridCol w:w="141"/>
        <w:gridCol w:w="426"/>
        <w:gridCol w:w="708"/>
        <w:gridCol w:w="426"/>
        <w:gridCol w:w="277"/>
        <w:gridCol w:w="6"/>
        <w:gridCol w:w="142"/>
        <w:gridCol w:w="142"/>
        <w:gridCol w:w="141"/>
        <w:gridCol w:w="284"/>
        <w:gridCol w:w="426"/>
        <w:gridCol w:w="177"/>
        <w:gridCol w:w="514"/>
        <w:gridCol w:w="17"/>
        <w:gridCol w:w="144"/>
        <w:gridCol w:w="139"/>
        <w:gridCol w:w="1136"/>
        <w:gridCol w:w="283"/>
        <w:gridCol w:w="205"/>
        <w:gridCol w:w="255"/>
        <w:gridCol w:w="77"/>
        <w:gridCol w:w="110"/>
      </w:tblGrid>
      <w:tr w:rsidR="00833AC4" w14:paraId="392FA695" w14:textId="77777777" w:rsidTr="008E4963">
        <w:trPr>
          <w:cantSplit/>
          <w:trHeight w:val="255"/>
        </w:trPr>
        <w:tc>
          <w:tcPr>
            <w:tcW w:w="10427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49C6127C" w14:textId="422A3DA4" w:rsidR="00833AC4" w:rsidRDefault="00833AC4" w:rsidP="000E58C8">
            <w:pPr>
              <w:jc w:val="center"/>
              <w:rPr>
                <w:sz w:val="12"/>
              </w:rPr>
            </w:pPr>
            <w:r>
              <w:rPr>
                <w:sz w:val="12"/>
              </w:rPr>
              <w:t>Предупреждаем Вас, что необходимо заполнить все пункты анкеты.</w:t>
            </w:r>
          </w:p>
          <w:p w14:paraId="4EBFEC39" w14:textId="77777777" w:rsidR="00833AC4" w:rsidRDefault="00833AC4" w:rsidP="000E58C8">
            <w:pPr>
              <w:jc w:val="center"/>
              <w:rPr>
                <w:sz w:val="12"/>
              </w:rPr>
            </w:pPr>
            <w:r>
              <w:rPr>
                <w:sz w:val="12"/>
              </w:rPr>
              <w:t>В противном случае анкета рассматриваться не будет. Мы обязуемся сохранять конфиденциальность полученной информацией.</w:t>
            </w:r>
          </w:p>
          <w:p w14:paraId="6C9C3CBC" w14:textId="77777777" w:rsidR="00833AC4" w:rsidRDefault="00833AC4" w:rsidP="000E58C8">
            <w:pPr>
              <w:jc w:val="center"/>
              <w:rPr>
                <w:sz w:val="12"/>
              </w:rPr>
            </w:pPr>
            <w:r>
              <w:rPr>
                <w:sz w:val="12"/>
              </w:rPr>
              <w:t>Пожалуйста, пишите четко. Постарайтесь быть краткими и писать по существу</w:t>
            </w:r>
          </w:p>
          <w:p w14:paraId="75F65674" w14:textId="77777777" w:rsidR="002A50BA" w:rsidRDefault="002A50BA" w:rsidP="000E58C8">
            <w:pPr>
              <w:jc w:val="center"/>
              <w:rPr>
                <w:sz w:val="12"/>
              </w:rPr>
            </w:pPr>
          </w:p>
          <w:p w14:paraId="33D623FE" w14:textId="46148486" w:rsidR="002A50BA" w:rsidRPr="002A50BA" w:rsidRDefault="002A50BA" w:rsidP="000E58C8">
            <w:pPr>
              <w:jc w:val="center"/>
              <w:rPr>
                <w:b/>
                <w:bCs/>
                <w:sz w:val="24"/>
                <w:szCs w:val="24"/>
              </w:rPr>
            </w:pPr>
            <w:r w:rsidRPr="002A50BA">
              <w:rPr>
                <w:b/>
                <w:bCs/>
                <w:sz w:val="24"/>
                <w:szCs w:val="24"/>
              </w:rPr>
              <w:t>АНКЕТА КАНДИДАТА</w:t>
            </w:r>
          </w:p>
        </w:tc>
      </w:tr>
      <w:tr w:rsidR="00833AC4" w:rsidRPr="00357F75" w14:paraId="63F5BFC2" w14:textId="77777777" w:rsidTr="00E71D8B">
        <w:trPr>
          <w:cantSplit/>
          <w:trHeight w:val="255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167DC3" w14:textId="77777777" w:rsidR="00833AC4" w:rsidRPr="00357F75" w:rsidRDefault="00833AC4" w:rsidP="007A03EF">
            <w:pPr>
              <w:jc w:val="both"/>
              <w:rPr>
                <w:b/>
                <w:sz w:val="20"/>
              </w:rPr>
            </w:pPr>
            <w:r w:rsidRPr="00357F75">
              <w:rPr>
                <w:b/>
                <w:sz w:val="20"/>
              </w:rPr>
              <w:t>Фамилия</w:t>
            </w:r>
          </w:p>
        </w:tc>
        <w:tc>
          <w:tcPr>
            <w:tcW w:w="6095" w:type="dxa"/>
            <w:gridSpan w:val="20"/>
            <w:tcBorders>
              <w:top w:val="nil"/>
              <w:left w:val="nil"/>
              <w:right w:val="nil"/>
            </w:tcBorders>
          </w:tcPr>
          <w:p w14:paraId="1DE3A7AA" w14:textId="286F2960" w:rsidR="00833AC4" w:rsidRPr="00357F75" w:rsidRDefault="00833AC4" w:rsidP="007A03EF">
            <w:pPr>
              <w:jc w:val="both"/>
              <w:rPr>
                <w:sz w:val="2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1A3E81E" w14:textId="77777777" w:rsidR="00833AC4" w:rsidRPr="00357F75" w:rsidRDefault="00833AC4" w:rsidP="007A03EF">
            <w:pPr>
              <w:jc w:val="both"/>
              <w:rPr>
                <w:sz w:val="20"/>
              </w:rPr>
            </w:pPr>
          </w:p>
        </w:tc>
        <w:tc>
          <w:tcPr>
            <w:tcW w:w="201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80CAC0D" w14:textId="77777777" w:rsidR="00833AC4" w:rsidRPr="00357F75" w:rsidRDefault="00833AC4" w:rsidP="007A03EF">
            <w:pPr>
              <w:jc w:val="both"/>
              <w:rPr>
                <w:sz w:val="20"/>
              </w:rPr>
            </w:pP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3150CE" w14:textId="77777777" w:rsidR="00833AC4" w:rsidRPr="00357F75" w:rsidRDefault="00833AC4" w:rsidP="007A03EF">
            <w:pPr>
              <w:jc w:val="both"/>
              <w:rPr>
                <w:sz w:val="20"/>
              </w:rPr>
            </w:pPr>
          </w:p>
        </w:tc>
      </w:tr>
      <w:tr w:rsidR="00833AC4" w:rsidRPr="00357F75" w14:paraId="091BDEC3" w14:textId="77777777" w:rsidTr="00E71D8B">
        <w:trPr>
          <w:cantSplit/>
          <w:trHeight w:val="195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CA55E8" w14:textId="77777777" w:rsidR="00833AC4" w:rsidRPr="00357F75" w:rsidRDefault="00833AC4" w:rsidP="007A03EF">
            <w:pPr>
              <w:jc w:val="both"/>
              <w:rPr>
                <w:b/>
                <w:sz w:val="20"/>
              </w:rPr>
            </w:pPr>
            <w:r w:rsidRPr="00357F75">
              <w:rPr>
                <w:b/>
                <w:sz w:val="20"/>
              </w:rPr>
              <w:t>Имя</w:t>
            </w:r>
          </w:p>
        </w:tc>
        <w:tc>
          <w:tcPr>
            <w:tcW w:w="6095" w:type="dxa"/>
            <w:gridSpan w:val="20"/>
            <w:tcBorders>
              <w:left w:val="nil"/>
              <w:right w:val="nil"/>
            </w:tcBorders>
          </w:tcPr>
          <w:p w14:paraId="1E4E9CB8" w14:textId="3B59BD87" w:rsidR="00833AC4" w:rsidRPr="00357F75" w:rsidRDefault="00833AC4" w:rsidP="008E4963">
            <w:pPr>
              <w:rPr>
                <w:sz w:val="2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8DF06DA" w14:textId="77777777" w:rsidR="00833AC4" w:rsidRPr="00357F75" w:rsidRDefault="00833AC4" w:rsidP="007A03EF">
            <w:pPr>
              <w:jc w:val="both"/>
              <w:rPr>
                <w:sz w:val="20"/>
              </w:rPr>
            </w:pPr>
          </w:p>
        </w:tc>
        <w:tc>
          <w:tcPr>
            <w:tcW w:w="2018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16A207" w14:textId="77777777" w:rsidR="00833AC4" w:rsidRPr="00357F75" w:rsidRDefault="00833AC4" w:rsidP="007A03EF">
            <w:pPr>
              <w:jc w:val="both"/>
              <w:rPr>
                <w:sz w:val="20"/>
              </w:rPr>
            </w:pP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52AF4D" w14:textId="77777777" w:rsidR="00833AC4" w:rsidRPr="00357F75" w:rsidRDefault="00833AC4" w:rsidP="007A03EF">
            <w:pPr>
              <w:jc w:val="both"/>
              <w:rPr>
                <w:sz w:val="20"/>
              </w:rPr>
            </w:pPr>
          </w:p>
        </w:tc>
      </w:tr>
      <w:tr w:rsidR="00833AC4" w:rsidRPr="00357F75" w14:paraId="6D2230FA" w14:textId="77777777" w:rsidTr="00E71D8B">
        <w:trPr>
          <w:cantSplit/>
          <w:trHeight w:val="195"/>
        </w:trPr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3DA4C0" w14:textId="77777777" w:rsidR="00833AC4" w:rsidRPr="00357F75" w:rsidRDefault="00833AC4" w:rsidP="007A03EF">
            <w:pPr>
              <w:jc w:val="both"/>
              <w:rPr>
                <w:b/>
                <w:sz w:val="20"/>
              </w:rPr>
            </w:pPr>
            <w:r w:rsidRPr="00357F75">
              <w:rPr>
                <w:b/>
                <w:sz w:val="20"/>
              </w:rPr>
              <w:t>Отчество</w:t>
            </w:r>
          </w:p>
        </w:tc>
        <w:tc>
          <w:tcPr>
            <w:tcW w:w="6095" w:type="dxa"/>
            <w:gridSpan w:val="20"/>
            <w:tcBorders>
              <w:left w:val="nil"/>
              <w:bottom w:val="nil"/>
              <w:right w:val="nil"/>
            </w:tcBorders>
          </w:tcPr>
          <w:p w14:paraId="10E61F49" w14:textId="77777777" w:rsidR="00833AC4" w:rsidRPr="00357F75" w:rsidRDefault="00833AC4" w:rsidP="007A03EF">
            <w:pPr>
              <w:jc w:val="both"/>
              <w:rPr>
                <w:sz w:val="2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74AFC93" w14:textId="77777777" w:rsidR="00833AC4" w:rsidRPr="00357F75" w:rsidRDefault="00833AC4" w:rsidP="007A03EF">
            <w:pPr>
              <w:jc w:val="both"/>
              <w:rPr>
                <w:sz w:val="20"/>
              </w:rPr>
            </w:pPr>
          </w:p>
        </w:tc>
        <w:tc>
          <w:tcPr>
            <w:tcW w:w="2018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2C87110" w14:textId="77777777" w:rsidR="00833AC4" w:rsidRPr="00357F75" w:rsidRDefault="00833AC4" w:rsidP="007A03EF">
            <w:pPr>
              <w:jc w:val="both"/>
              <w:rPr>
                <w:sz w:val="20"/>
              </w:rPr>
            </w:pP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A64E9A" w14:textId="77777777" w:rsidR="00833AC4" w:rsidRPr="00357F75" w:rsidRDefault="00833AC4" w:rsidP="007A03EF">
            <w:pPr>
              <w:jc w:val="both"/>
              <w:rPr>
                <w:sz w:val="20"/>
              </w:rPr>
            </w:pPr>
          </w:p>
        </w:tc>
      </w:tr>
      <w:tr w:rsidR="00833AC4" w:rsidRPr="00357F75" w14:paraId="79A96EBB" w14:textId="77777777" w:rsidTr="00E71D8B">
        <w:trPr>
          <w:cantSplit/>
          <w:trHeight w:val="195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BDC827" w14:textId="77777777" w:rsidR="00833AC4" w:rsidRPr="00357F75" w:rsidRDefault="00833AC4" w:rsidP="007A03EF">
            <w:pPr>
              <w:jc w:val="both"/>
              <w:rPr>
                <w:b/>
                <w:sz w:val="20"/>
              </w:rPr>
            </w:pPr>
            <w:r w:rsidRPr="00357F75">
              <w:rPr>
                <w:b/>
                <w:sz w:val="20"/>
              </w:rPr>
              <w:t>Дата</w:t>
            </w:r>
            <w:r w:rsidRPr="00B42583">
              <w:rPr>
                <w:b/>
                <w:sz w:val="20"/>
              </w:rPr>
              <w:t xml:space="preserve"> </w:t>
            </w:r>
            <w:r w:rsidRPr="00357F75">
              <w:rPr>
                <w:b/>
                <w:sz w:val="20"/>
              </w:rPr>
              <w:t>и год рождения</w:t>
            </w:r>
          </w:p>
        </w:tc>
        <w:tc>
          <w:tcPr>
            <w:tcW w:w="2409" w:type="dxa"/>
            <w:gridSpan w:val="7"/>
            <w:tcBorders>
              <w:left w:val="nil"/>
              <w:right w:val="nil"/>
            </w:tcBorders>
          </w:tcPr>
          <w:p w14:paraId="32B45836" w14:textId="77777777" w:rsidR="00833AC4" w:rsidRPr="00B42583" w:rsidRDefault="00833AC4" w:rsidP="007A03EF">
            <w:pPr>
              <w:jc w:val="both"/>
              <w:rPr>
                <w:b/>
                <w:sz w:val="20"/>
              </w:rPr>
            </w:pPr>
          </w:p>
        </w:tc>
        <w:tc>
          <w:tcPr>
            <w:tcW w:w="2127" w:type="dxa"/>
            <w:gridSpan w:val="7"/>
            <w:tcBorders>
              <w:left w:val="nil"/>
              <w:bottom w:val="nil"/>
              <w:right w:val="nil"/>
            </w:tcBorders>
          </w:tcPr>
          <w:p w14:paraId="4BA8D380" w14:textId="77777777" w:rsidR="00833AC4" w:rsidRPr="00357F75" w:rsidRDefault="00833AC4" w:rsidP="007A03EF">
            <w:pPr>
              <w:jc w:val="both"/>
              <w:rPr>
                <w:b/>
                <w:sz w:val="20"/>
              </w:rPr>
            </w:pPr>
            <w:r w:rsidRPr="00357F75">
              <w:rPr>
                <w:b/>
                <w:sz w:val="20"/>
              </w:rPr>
              <w:t>Семейное положение</w:t>
            </w:r>
          </w:p>
        </w:tc>
        <w:tc>
          <w:tcPr>
            <w:tcW w:w="1559" w:type="dxa"/>
            <w:gridSpan w:val="6"/>
            <w:tcBorders>
              <w:left w:val="nil"/>
              <w:right w:val="nil"/>
            </w:tcBorders>
          </w:tcPr>
          <w:p w14:paraId="26C6C512" w14:textId="77777777" w:rsidR="00833AC4" w:rsidRPr="00357F75" w:rsidRDefault="00833AC4" w:rsidP="007A03EF">
            <w:pPr>
              <w:jc w:val="both"/>
              <w:rPr>
                <w:sz w:val="2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28308C6" w14:textId="77777777" w:rsidR="00833AC4" w:rsidRPr="00357F75" w:rsidRDefault="00833AC4" w:rsidP="007A03EF">
            <w:pPr>
              <w:jc w:val="both"/>
              <w:rPr>
                <w:sz w:val="20"/>
              </w:rPr>
            </w:pPr>
          </w:p>
        </w:tc>
        <w:tc>
          <w:tcPr>
            <w:tcW w:w="2018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7F46779" w14:textId="77777777" w:rsidR="00833AC4" w:rsidRPr="00357F75" w:rsidRDefault="00833AC4" w:rsidP="007A03EF">
            <w:pPr>
              <w:jc w:val="both"/>
              <w:rPr>
                <w:sz w:val="20"/>
              </w:rPr>
            </w:pP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327B1B" w14:textId="77777777" w:rsidR="00833AC4" w:rsidRPr="00357F75" w:rsidRDefault="00833AC4" w:rsidP="007A03EF">
            <w:pPr>
              <w:jc w:val="both"/>
              <w:rPr>
                <w:sz w:val="20"/>
              </w:rPr>
            </w:pPr>
          </w:p>
        </w:tc>
      </w:tr>
      <w:tr w:rsidR="00833AC4" w:rsidRPr="00357F75" w14:paraId="14B5AE40" w14:textId="77777777" w:rsidTr="00E71D8B">
        <w:trPr>
          <w:cantSplit/>
          <w:trHeight w:val="195"/>
        </w:trPr>
        <w:tc>
          <w:tcPr>
            <w:tcW w:w="623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409F76A" w14:textId="5BC08D50" w:rsidR="00833AC4" w:rsidRPr="00B42583" w:rsidRDefault="00833AC4" w:rsidP="007A03EF">
            <w:pPr>
              <w:jc w:val="both"/>
              <w:rPr>
                <w:b/>
                <w:sz w:val="20"/>
              </w:rPr>
            </w:pPr>
            <w:r w:rsidRPr="00357F75">
              <w:rPr>
                <w:b/>
                <w:sz w:val="20"/>
              </w:rPr>
              <w:t>Дети</w:t>
            </w:r>
            <w:r w:rsidRPr="00B42583">
              <w:rPr>
                <w:b/>
                <w:sz w:val="20"/>
              </w:rPr>
              <w:t xml:space="preserve"> (</w:t>
            </w:r>
            <w:r w:rsidR="00050B26">
              <w:rPr>
                <w:sz w:val="20"/>
              </w:rPr>
              <w:t>имя, год</w:t>
            </w:r>
            <w:r w:rsidRPr="00B42583">
              <w:rPr>
                <w:sz w:val="20"/>
              </w:rPr>
              <w:t xml:space="preserve"> </w:t>
            </w:r>
            <w:proofErr w:type="gramStart"/>
            <w:r w:rsidRPr="00B42583">
              <w:rPr>
                <w:sz w:val="20"/>
              </w:rPr>
              <w:t>рождения</w:t>
            </w:r>
            <w:r w:rsidRPr="00B42583">
              <w:rPr>
                <w:b/>
                <w:sz w:val="20"/>
              </w:rPr>
              <w:t>)</w:t>
            </w:r>
            <w:r w:rsidR="009864A1">
              <w:rPr>
                <w:b/>
                <w:sz w:val="20"/>
              </w:rPr>
              <w:t>_</w:t>
            </w:r>
            <w:proofErr w:type="gramEnd"/>
            <w:r w:rsidR="009864A1">
              <w:rPr>
                <w:b/>
                <w:sz w:val="20"/>
              </w:rPr>
              <w:t>____________________________________</w:t>
            </w:r>
          </w:p>
        </w:tc>
        <w:tc>
          <w:tcPr>
            <w:tcW w:w="1832" w:type="dxa"/>
            <w:gridSpan w:val="8"/>
            <w:tcBorders>
              <w:left w:val="nil"/>
              <w:right w:val="nil"/>
            </w:tcBorders>
          </w:tcPr>
          <w:p w14:paraId="3D658489" w14:textId="77777777" w:rsidR="00833AC4" w:rsidRPr="00357F75" w:rsidRDefault="00833AC4" w:rsidP="007A03EF">
            <w:pPr>
              <w:jc w:val="both"/>
              <w:rPr>
                <w:sz w:val="20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A9A4C50" w14:textId="77777777" w:rsidR="00833AC4" w:rsidRPr="00357F75" w:rsidRDefault="00833AC4" w:rsidP="007A03EF">
            <w:pPr>
              <w:jc w:val="both"/>
              <w:rPr>
                <w:sz w:val="20"/>
              </w:rPr>
            </w:pPr>
          </w:p>
        </w:tc>
        <w:tc>
          <w:tcPr>
            <w:tcW w:w="2018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C6EA362" w14:textId="77777777" w:rsidR="00833AC4" w:rsidRPr="00357F75" w:rsidRDefault="00833AC4" w:rsidP="007A03EF">
            <w:pPr>
              <w:jc w:val="center"/>
              <w:rPr>
                <w:b/>
                <w:sz w:val="20"/>
              </w:rPr>
            </w:pPr>
            <w:r w:rsidRPr="00357F75">
              <w:rPr>
                <w:b/>
                <w:sz w:val="20"/>
              </w:rPr>
              <w:t>Фотография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7EA612" w14:textId="77777777" w:rsidR="00833AC4" w:rsidRPr="00357F75" w:rsidRDefault="00833AC4" w:rsidP="007A03EF">
            <w:pPr>
              <w:jc w:val="both"/>
              <w:rPr>
                <w:sz w:val="20"/>
              </w:rPr>
            </w:pPr>
          </w:p>
        </w:tc>
      </w:tr>
      <w:tr w:rsidR="00833AC4" w:rsidRPr="00357F75" w14:paraId="084813E1" w14:textId="77777777" w:rsidTr="00E71D8B">
        <w:trPr>
          <w:cantSplit/>
          <w:trHeight w:val="191"/>
        </w:trPr>
        <w:tc>
          <w:tcPr>
            <w:tcW w:w="31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8EA7916" w14:textId="5F40D168" w:rsidR="00833AC4" w:rsidRPr="00357F75" w:rsidRDefault="00C905A7" w:rsidP="007A03EF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В</w:t>
            </w:r>
            <w:r w:rsidR="00833AC4" w:rsidRPr="00357F75">
              <w:rPr>
                <w:b/>
                <w:sz w:val="20"/>
              </w:rPr>
              <w:t>одительские права, категор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33FE6E" w14:textId="7E8B0078" w:rsidR="00833AC4" w:rsidRPr="00357F75" w:rsidRDefault="00C905A7" w:rsidP="007A03EF">
            <w:pPr>
              <w:jc w:val="both"/>
              <w:rPr>
                <w:sz w:val="20"/>
              </w:rPr>
            </w:pPr>
            <w:r>
              <w:rPr>
                <w:sz w:val="20"/>
              </w:rPr>
              <w:t>__________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3B4C011" w14:textId="77777777" w:rsidR="00833AC4" w:rsidRPr="00357F75" w:rsidRDefault="00833AC4" w:rsidP="007A03EF">
            <w:pPr>
              <w:jc w:val="both"/>
              <w:rPr>
                <w:b/>
                <w:sz w:val="20"/>
              </w:rPr>
            </w:pPr>
            <w:r w:rsidRPr="00357F75">
              <w:rPr>
                <w:b/>
                <w:sz w:val="20"/>
              </w:rPr>
              <w:t xml:space="preserve">Наличие автомобиля   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8391AA1" w14:textId="7A830C33" w:rsidR="00833AC4" w:rsidRPr="00357F75" w:rsidRDefault="00786118" w:rsidP="007A03EF">
            <w:pPr>
              <w:jc w:val="both"/>
              <w:rPr>
                <w:sz w:val="20"/>
              </w:rPr>
            </w:pPr>
            <w:r w:rsidRPr="00357F75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0408FCD6" wp14:editId="1679E5EC">
                      <wp:simplePos x="0" y="0"/>
                      <wp:positionH relativeFrom="column">
                        <wp:posOffset>969010</wp:posOffset>
                      </wp:positionH>
                      <wp:positionV relativeFrom="paragraph">
                        <wp:posOffset>32385</wp:posOffset>
                      </wp:positionV>
                      <wp:extent cx="91440" cy="91440"/>
                      <wp:effectExtent l="11430" t="8255" r="11430" b="5080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3743A2" id="Прямоугольник 18" o:spid="_x0000_s1026" style="position:absolute;margin-left:76.3pt;margin-top:2.55pt;width:7.2pt;height: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" o:allowincell="f"/>
                  </w:pict>
                </mc:Fallback>
              </mc:AlternateContent>
            </w:r>
            <w:r w:rsidRPr="00357F75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24163C03" wp14:editId="53AE6905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33655</wp:posOffset>
                      </wp:positionV>
                      <wp:extent cx="91440" cy="91440"/>
                      <wp:effectExtent l="13335" t="8255" r="9525" b="5080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CCD67F" id="Прямоугольник 19" o:spid="_x0000_s1026" style="position:absolute;margin-left:17.35pt;margin-top:2.65pt;width:7.2pt;height: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" o:allowincell="f"/>
                  </w:pict>
                </mc:Fallback>
              </mc:AlternateContent>
            </w:r>
            <w:proofErr w:type="gramStart"/>
            <w:r w:rsidR="00833AC4" w:rsidRPr="00357F75">
              <w:rPr>
                <w:b/>
                <w:sz w:val="20"/>
              </w:rPr>
              <w:t>Да</w:t>
            </w:r>
            <w:proofErr w:type="gramEnd"/>
            <w:r w:rsidR="00833AC4" w:rsidRPr="00357F75">
              <w:rPr>
                <w:sz w:val="20"/>
              </w:rPr>
              <w:t xml:space="preserve">                </w:t>
            </w:r>
            <w:r w:rsidR="00833AC4" w:rsidRPr="00357F75">
              <w:rPr>
                <w:b/>
                <w:sz w:val="20"/>
              </w:rPr>
              <w:t>Нет</w:t>
            </w:r>
            <w:r w:rsidR="00833AC4" w:rsidRPr="00357F75">
              <w:rPr>
                <w:sz w:val="20"/>
              </w:rPr>
              <w:t xml:space="preserve"> 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1BF4CC9" w14:textId="77777777" w:rsidR="00833AC4" w:rsidRPr="00357F75" w:rsidRDefault="00833AC4" w:rsidP="007A03EF">
            <w:pPr>
              <w:jc w:val="both"/>
              <w:rPr>
                <w:sz w:val="20"/>
              </w:rPr>
            </w:pPr>
          </w:p>
        </w:tc>
        <w:tc>
          <w:tcPr>
            <w:tcW w:w="2018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2F17AA2" w14:textId="77777777" w:rsidR="00833AC4" w:rsidRPr="00357F75" w:rsidRDefault="00833AC4" w:rsidP="007A03EF">
            <w:pPr>
              <w:jc w:val="center"/>
              <w:rPr>
                <w:sz w:val="20"/>
              </w:rPr>
            </w:pPr>
            <w:r w:rsidRPr="00357F75">
              <w:rPr>
                <w:sz w:val="20"/>
              </w:rPr>
              <w:t>(желательно)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FA7ADC" w14:textId="77777777" w:rsidR="00833AC4" w:rsidRPr="00357F75" w:rsidRDefault="00833AC4" w:rsidP="007A03EF">
            <w:pPr>
              <w:jc w:val="both"/>
              <w:rPr>
                <w:sz w:val="20"/>
              </w:rPr>
            </w:pPr>
          </w:p>
        </w:tc>
      </w:tr>
      <w:tr w:rsidR="00833AC4" w:rsidRPr="00357F75" w14:paraId="60727CEB" w14:textId="77777777" w:rsidTr="00E71D8B">
        <w:trPr>
          <w:cantSplit/>
          <w:trHeight w:val="195"/>
        </w:trPr>
        <w:tc>
          <w:tcPr>
            <w:tcW w:w="29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2F5CEE" w14:textId="77777777" w:rsidR="00833AC4" w:rsidRPr="00357F75" w:rsidRDefault="00833AC4" w:rsidP="007A03EF">
            <w:pPr>
              <w:jc w:val="both"/>
              <w:rPr>
                <w:b/>
                <w:noProof/>
                <w:sz w:val="20"/>
              </w:rPr>
            </w:pPr>
            <w:r w:rsidRPr="00357F75">
              <w:rPr>
                <w:b/>
                <w:noProof/>
                <w:sz w:val="20"/>
              </w:rPr>
              <w:t xml:space="preserve">Марка, год выпуска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right w:val="nil"/>
            </w:tcBorders>
          </w:tcPr>
          <w:p w14:paraId="440CE729" w14:textId="77777777" w:rsidR="00833AC4" w:rsidRPr="00357F75" w:rsidRDefault="00833AC4" w:rsidP="007A03EF">
            <w:pPr>
              <w:jc w:val="both"/>
              <w:rPr>
                <w:sz w:val="20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E0CDB6C" w14:textId="77777777" w:rsidR="00833AC4" w:rsidRPr="00357F75" w:rsidRDefault="00833AC4" w:rsidP="007A03EF">
            <w:pPr>
              <w:jc w:val="both"/>
              <w:rPr>
                <w:b/>
                <w:sz w:val="20"/>
              </w:rPr>
            </w:pPr>
            <w:r w:rsidRPr="00357F75">
              <w:rPr>
                <w:b/>
                <w:sz w:val="20"/>
              </w:rPr>
              <w:t>Стаж вождения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right w:val="nil"/>
            </w:tcBorders>
          </w:tcPr>
          <w:p w14:paraId="0E4A9BAC" w14:textId="44597B26" w:rsidR="00833AC4" w:rsidRPr="00357F75" w:rsidRDefault="00833AC4" w:rsidP="007A03EF">
            <w:pPr>
              <w:jc w:val="both"/>
              <w:rPr>
                <w:sz w:val="2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F42DC5D" w14:textId="77777777" w:rsidR="00833AC4" w:rsidRPr="00357F75" w:rsidRDefault="00833AC4" w:rsidP="007A03EF">
            <w:pPr>
              <w:jc w:val="both"/>
              <w:rPr>
                <w:sz w:val="20"/>
              </w:rPr>
            </w:pPr>
          </w:p>
        </w:tc>
        <w:tc>
          <w:tcPr>
            <w:tcW w:w="2018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30CD58C" w14:textId="77777777" w:rsidR="00833AC4" w:rsidRPr="00357F75" w:rsidRDefault="00833AC4" w:rsidP="007A03EF">
            <w:pPr>
              <w:jc w:val="both"/>
              <w:rPr>
                <w:sz w:val="20"/>
              </w:rPr>
            </w:pP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6915B4" w14:textId="77777777" w:rsidR="00833AC4" w:rsidRPr="00357F75" w:rsidRDefault="00833AC4" w:rsidP="007A03EF">
            <w:pPr>
              <w:jc w:val="both"/>
              <w:rPr>
                <w:sz w:val="20"/>
              </w:rPr>
            </w:pPr>
          </w:p>
        </w:tc>
      </w:tr>
      <w:tr w:rsidR="00833AC4" w:rsidRPr="00357F75" w14:paraId="417E63ED" w14:textId="77777777" w:rsidTr="00E71D8B">
        <w:trPr>
          <w:cantSplit/>
          <w:trHeight w:val="195"/>
        </w:trPr>
        <w:tc>
          <w:tcPr>
            <w:tcW w:w="382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32F3E1B" w14:textId="77777777" w:rsidR="00833AC4" w:rsidRPr="00357F75" w:rsidRDefault="00833AC4" w:rsidP="007A03EF">
            <w:pPr>
              <w:jc w:val="both"/>
              <w:rPr>
                <w:noProof/>
                <w:sz w:val="20"/>
              </w:rPr>
            </w:pPr>
            <w:r w:rsidRPr="00357F75">
              <w:rPr>
                <w:b/>
                <w:noProof/>
                <w:sz w:val="20"/>
              </w:rPr>
              <w:t>Адрес проживания</w:t>
            </w:r>
            <w:r w:rsidRPr="00357F75">
              <w:rPr>
                <w:sz w:val="20"/>
              </w:rPr>
              <w:t xml:space="preserve"> (с почтовым индексом)</w:t>
            </w:r>
          </w:p>
        </w:tc>
        <w:tc>
          <w:tcPr>
            <w:tcW w:w="4253" w:type="dxa"/>
            <w:gridSpan w:val="15"/>
            <w:tcBorders>
              <w:top w:val="nil"/>
              <w:left w:val="nil"/>
              <w:right w:val="nil"/>
            </w:tcBorders>
          </w:tcPr>
          <w:p w14:paraId="666E5983" w14:textId="140F4849" w:rsidR="00833AC4" w:rsidRPr="00357F75" w:rsidRDefault="009864A1" w:rsidP="007A03EF">
            <w:pPr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__________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26CF046" w14:textId="28B7F4AD" w:rsidR="00833AC4" w:rsidRPr="00357F75" w:rsidRDefault="009864A1" w:rsidP="007A03EF">
            <w:pPr>
              <w:jc w:val="both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  <w:tc>
          <w:tcPr>
            <w:tcW w:w="2018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84A86AC" w14:textId="77777777" w:rsidR="00833AC4" w:rsidRPr="00357F75" w:rsidRDefault="00833AC4" w:rsidP="007A03EF">
            <w:pPr>
              <w:jc w:val="both"/>
              <w:rPr>
                <w:sz w:val="20"/>
              </w:rPr>
            </w:pP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1D34C5" w14:textId="77777777" w:rsidR="00833AC4" w:rsidRPr="00357F75" w:rsidRDefault="00833AC4" w:rsidP="007A03EF">
            <w:pPr>
              <w:jc w:val="both"/>
              <w:rPr>
                <w:sz w:val="20"/>
              </w:rPr>
            </w:pPr>
          </w:p>
        </w:tc>
      </w:tr>
      <w:tr w:rsidR="00833AC4" w:rsidRPr="00357F75" w14:paraId="7E882357" w14:textId="77777777" w:rsidTr="008E4963">
        <w:trPr>
          <w:cantSplit/>
          <w:trHeight w:val="330"/>
        </w:trPr>
        <w:tc>
          <w:tcPr>
            <w:tcW w:w="1700" w:type="dxa"/>
            <w:gridSpan w:val="2"/>
            <w:tcBorders>
              <w:left w:val="nil"/>
              <w:bottom w:val="nil"/>
              <w:right w:val="nil"/>
            </w:tcBorders>
          </w:tcPr>
          <w:p w14:paraId="28CC4667" w14:textId="77777777" w:rsidR="00833AC4" w:rsidRPr="00357F75" w:rsidRDefault="00833AC4" w:rsidP="007A03EF">
            <w:pPr>
              <w:jc w:val="both"/>
              <w:rPr>
                <w:b/>
                <w:noProof/>
                <w:sz w:val="20"/>
              </w:rPr>
            </w:pPr>
            <w:r w:rsidRPr="00357F75">
              <w:rPr>
                <w:b/>
                <w:noProof/>
                <w:sz w:val="20"/>
              </w:rPr>
              <w:t>Адрес прописки</w:t>
            </w:r>
          </w:p>
        </w:tc>
        <w:tc>
          <w:tcPr>
            <w:tcW w:w="6379" w:type="dxa"/>
            <w:gridSpan w:val="21"/>
            <w:tcBorders>
              <w:left w:val="nil"/>
              <w:right w:val="nil"/>
            </w:tcBorders>
          </w:tcPr>
          <w:p w14:paraId="51E559B7" w14:textId="7A5F2507" w:rsidR="00833AC4" w:rsidRDefault="006F4E80" w:rsidP="007A03EF">
            <w:pPr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________________________________</w:t>
            </w:r>
          </w:p>
          <w:p w14:paraId="3FB5A5F3" w14:textId="2533DE56" w:rsidR="006F4E80" w:rsidRPr="00357F75" w:rsidRDefault="006F4E80" w:rsidP="007A03EF">
            <w:pPr>
              <w:jc w:val="both"/>
              <w:rPr>
                <w:sz w:val="2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36AC2E86" w14:textId="77777777" w:rsidR="00833AC4" w:rsidRPr="00357F75" w:rsidRDefault="00833AC4" w:rsidP="007A03EF">
            <w:pPr>
              <w:jc w:val="both"/>
              <w:rPr>
                <w:sz w:val="20"/>
              </w:rPr>
            </w:pPr>
          </w:p>
        </w:tc>
        <w:tc>
          <w:tcPr>
            <w:tcW w:w="2018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6819CF4" w14:textId="77777777" w:rsidR="00833AC4" w:rsidRPr="00357F75" w:rsidRDefault="00833AC4" w:rsidP="007A03EF">
            <w:pPr>
              <w:pStyle w:val="1"/>
              <w:numPr>
                <w:ilvl w:val="0"/>
                <w:numId w:val="0"/>
              </w:numPr>
              <w:spacing w:before="0" w:after="0"/>
              <w:rPr>
                <w:sz w:val="20"/>
              </w:rPr>
            </w:pP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6F010D" w14:textId="77777777" w:rsidR="00833AC4" w:rsidRPr="00357F75" w:rsidRDefault="00833AC4" w:rsidP="007A03EF">
            <w:pPr>
              <w:jc w:val="both"/>
              <w:rPr>
                <w:sz w:val="20"/>
              </w:rPr>
            </w:pPr>
          </w:p>
        </w:tc>
      </w:tr>
      <w:tr w:rsidR="00833AC4" w:rsidRPr="00357F75" w14:paraId="02271131" w14:textId="77777777" w:rsidTr="008E4963">
        <w:trPr>
          <w:gridAfter w:val="1"/>
          <w:wAfter w:w="110" w:type="dxa"/>
          <w:cantSplit/>
          <w:trHeight w:val="294"/>
        </w:trPr>
        <w:tc>
          <w:tcPr>
            <w:tcW w:w="2409" w:type="dxa"/>
            <w:gridSpan w:val="4"/>
            <w:tcBorders>
              <w:left w:val="nil"/>
              <w:bottom w:val="nil"/>
              <w:right w:val="nil"/>
            </w:tcBorders>
          </w:tcPr>
          <w:p w14:paraId="47C0B5B8" w14:textId="77777777" w:rsidR="00833AC4" w:rsidRPr="00357F75" w:rsidRDefault="00833AC4" w:rsidP="007A03EF">
            <w:pPr>
              <w:jc w:val="both"/>
              <w:rPr>
                <w:sz w:val="20"/>
                <w:lang w:val="en-US"/>
              </w:rPr>
            </w:pPr>
            <w:r w:rsidRPr="00357F75">
              <w:rPr>
                <w:b/>
                <w:sz w:val="20"/>
              </w:rPr>
              <w:t>Телефон</w:t>
            </w:r>
            <w:r w:rsidRPr="00357F75">
              <w:rPr>
                <w:sz w:val="20"/>
              </w:rPr>
              <w:t xml:space="preserve"> (способ связи)</w:t>
            </w:r>
            <w:r w:rsidRPr="00357F75">
              <w:rPr>
                <w:sz w:val="20"/>
                <w:lang w:val="en-US"/>
              </w:rPr>
              <w:t>:</w:t>
            </w:r>
          </w:p>
        </w:tc>
        <w:tc>
          <w:tcPr>
            <w:tcW w:w="1134" w:type="dxa"/>
            <w:gridSpan w:val="3"/>
            <w:tcBorders>
              <w:left w:val="nil"/>
              <w:bottom w:val="nil"/>
              <w:right w:val="nil"/>
            </w:tcBorders>
          </w:tcPr>
          <w:p w14:paraId="47082A16" w14:textId="5F6298EC" w:rsidR="00833AC4" w:rsidRPr="00357F75" w:rsidRDefault="000E58C8" w:rsidP="007A03EF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мобильный</w:t>
            </w:r>
          </w:p>
        </w:tc>
        <w:tc>
          <w:tcPr>
            <w:tcW w:w="1984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1F436A75" w14:textId="6890A238" w:rsidR="00833AC4" w:rsidRPr="00357F75" w:rsidRDefault="00833AC4" w:rsidP="007A03EF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left w:val="nil"/>
              <w:bottom w:val="nil"/>
              <w:right w:val="nil"/>
            </w:tcBorders>
          </w:tcPr>
          <w:p w14:paraId="7857C385" w14:textId="5A91EF94" w:rsidR="00833AC4" w:rsidRPr="00357F75" w:rsidRDefault="00833AC4" w:rsidP="007A03EF">
            <w:pPr>
              <w:jc w:val="right"/>
              <w:rPr>
                <w:b/>
                <w:sz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right w:val="nil"/>
            </w:tcBorders>
          </w:tcPr>
          <w:p w14:paraId="59F4CE49" w14:textId="77777777" w:rsidR="00833AC4" w:rsidRPr="00357F75" w:rsidRDefault="00833AC4" w:rsidP="007A03EF">
            <w:pPr>
              <w:jc w:val="both"/>
              <w:rPr>
                <w:sz w:val="2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1F9AA1DC" w14:textId="77777777" w:rsidR="00833AC4" w:rsidRPr="00357F75" w:rsidRDefault="00833AC4" w:rsidP="007A03EF">
            <w:pPr>
              <w:jc w:val="both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03883" w14:textId="07E49514" w:rsidR="00833AC4" w:rsidRPr="00357F75" w:rsidRDefault="00833AC4" w:rsidP="007A03EF">
            <w:pPr>
              <w:rPr>
                <w:b/>
                <w:sz w:val="20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C4A6EC" w14:textId="77777777" w:rsidR="00833AC4" w:rsidRPr="00357F75" w:rsidRDefault="00833AC4" w:rsidP="007A03EF">
            <w:pPr>
              <w:jc w:val="both"/>
              <w:rPr>
                <w:sz w:val="20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7F448173" w14:textId="77777777" w:rsidR="00833AC4" w:rsidRPr="00357F75" w:rsidRDefault="00833AC4" w:rsidP="007A03EF">
            <w:pPr>
              <w:jc w:val="both"/>
              <w:rPr>
                <w:sz w:val="20"/>
              </w:rPr>
            </w:pPr>
          </w:p>
        </w:tc>
      </w:tr>
      <w:tr w:rsidR="00833AC4" w:rsidRPr="00357F75" w14:paraId="4507D302" w14:textId="77777777" w:rsidTr="008E4963">
        <w:trPr>
          <w:gridAfter w:val="1"/>
          <w:wAfter w:w="110" w:type="dxa"/>
          <w:cantSplit/>
          <w:trHeight w:val="19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</w:tcPr>
          <w:p w14:paraId="2FCB3462" w14:textId="378A204E" w:rsidR="00833AC4" w:rsidRPr="00357F75" w:rsidRDefault="00050B26" w:rsidP="007A03EF">
            <w:pPr>
              <w:rPr>
                <w:b/>
                <w:noProof/>
                <w:sz w:val="20"/>
              </w:rPr>
            </w:pPr>
            <w:r w:rsidRPr="00050B26">
              <w:rPr>
                <w:b/>
                <w:noProof/>
                <w:sz w:val="20"/>
                <w:lang w:val="en-US"/>
              </w:rPr>
              <w:t>E-mail</w:t>
            </w:r>
          </w:p>
        </w:tc>
        <w:tc>
          <w:tcPr>
            <w:tcW w:w="367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A55432" w14:textId="77777777" w:rsidR="00833AC4" w:rsidRPr="00357F75" w:rsidRDefault="00833AC4" w:rsidP="007A03EF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9BBC4F" w14:textId="1373339F" w:rsidR="00833AC4" w:rsidRPr="00357F75" w:rsidRDefault="00833AC4" w:rsidP="000E58C8">
            <w:pPr>
              <w:rPr>
                <w:b/>
                <w:sz w:val="20"/>
              </w:rPr>
            </w:pPr>
          </w:p>
        </w:tc>
        <w:tc>
          <w:tcPr>
            <w:tcW w:w="1418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1793FABE" w14:textId="77777777" w:rsidR="00833AC4" w:rsidRPr="00357F75" w:rsidRDefault="00833AC4" w:rsidP="007A03EF">
            <w:pPr>
              <w:rPr>
                <w:sz w:val="20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070EE9" w14:textId="77777777" w:rsidR="00833AC4" w:rsidRPr="00357F75" w:rsidRDefault="00833AC4" w:rsidP="007A03EF">
            <w:pPr>
              <w:rPr>
                <w:sz w:val="20"/>
              </w:rPr>
            </w:pPr>
          </w:p>
        </w:tc>
        <w:tc>
          <w:tcPr>
            <w:tcW w:w="81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D3C9D9" w14:textId="31A4852B" w:rsidR="00833AC4" w:rsidRPr="00357F75" w:rsidRDefault="00833AC4" w:rsidP="009864A1">
            <w:pPr>
              <w:rPr>
                <w:b/>
                <w:sz w:val="20"/>
              </w:rPr>
            </w:pPr>
          </w:p>
        </w:tc>
        <w:tc>
          <w:tcPr>
            <w:tcW w:w="18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F3756E" w14:textId="77777777" w:rsidR="00833AC4" w:rsidRPr="00357F75" w:rsidRDefault="00833AC4" w:rsidP="007A03EF">
            <w:pPr>
              <w:rPr>
                <w:sz w:val="20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11ECD082" w14:textId="77777777" w:rsidR="00833AC4" w:rsidRPr="00357F75" w:rsidRDefault="00833AC4" w:rsidP="007A03EF">
            <w:pPr>
              <w:rPr>
                <w:sz w:val="20"/>
              </w:rPr>
            </w:pPr>
          </w:p>
        </w:tc>
      </w:tr>
      <w:tr w:rsidR="000E58C8" w:rsidRPr="00357F75" w14:paraId="544BBA4F" w14:textId="77777777" w:rsidTr="008E4963">
        <w:trPr>
          <w:gridAfter w:val="3"/>
          <w:wAfter w:w="442" w:type="dxa"/>
          <w:cantSplit/>
          <w:trHeight w:val="19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</w:tcPr>
          <w:p w14:paraId="6C1509E1" w14:textId="77777777" w:rsidR="000E58C8" w:rsidRPr="00357F75" w:rsidRDefault="000E58C8" w:rsidP="007A03EF">
            <w:pPr>
              <w:rPr>
                <w:b/>
                <w:sz w:val="20"/>
              </w:rPr>
            </w:pPr>
          </w:p>
        </w:tc>
        <w:tc>
          <w:tcPr>
            <w:tcW w:w="367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28F7FE" w14:textId="77777777" w:rsidR="000E58C8" w:rsidRPr="00357F75" w:rsidRDefault="000E58C8" w:rsidP="007A03EF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BEC3D6" w14:textId="77777777" w:rsidR="000E58C8" w:rsidRPr="00357F75" w:rsidRDefault="000E58C8" w:rsidP="007A03EF">
            <w:pPr>
              <w:jc w:val="right"/>
              <w:rPr>
                <w:b/>
                <w:sz w:val="20"/>
                <w:lang w:val="en-US"/>
              </w:rPr>
            </w:pPr>
          </w:p>
        </w:tc>
        <w:tc>
          <w:tcPr>
            <w:tcW w:w="1418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256BA643" w14:textId="77777777" w:rsidR="000E58C8" w:rsidRPr="00357F75" w:rsidRDefault="000E58C8" w:rsidP="007A03EF">
            <w:pPr>
              <w:rPr>
                <w:sz w:val="20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14:paraId="2DD610B0" w14:textId="77777777" w:rsidR="000E58C8" w:rsidRPr="00357F75" w:rsidRDefault="000E58C8" w:rsidP="007A03EF">
            <w:pPr>
              <w:rPr>
                <w:sz w:val="20"/>
              </w:rPr>
            </w:pPr>
          </w:p>
        </w:tc>
        <w:tc>
          <w:tcPr>
            <w:tcW w:w="8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4AFA32" w14:textId="77777777" w:rsidR="000E58C8" w:rsidRPr="00357F75" w:rsidRDefault="000E58C8" w:rsidP="007A03EF">
            <w:pPr>
              <w:jc w:val="right"/>
              <w:rPr>
                <w:b/>
                <w:sz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6D03DD" w14:textId="77777777" w:rsidR="000E58C8" w:rsidRPr="00357F75" w:rsidRDefault="000E58C8" w:rsidP="007A03EF">
            <w:pPr>
              <w:rPr>
                <w:sz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</w:tcPr>
          <w:p w14:paraId="543A1BDC" w14:textId="77777777" w:rsidR="000E58C8" w:rsidRPr="00357F75" w:rsidRDefault="000E58C8" w:rsidP="007A03EF">
            <w:pPr>
              <w:rPr>
                <w:sz w:val="20"/>
              </w:rPr>
            </w:pPr>
          </w:p>
        </w:tc>
      </w:tr>
      <w:tr w:rsidR="00833AC4" w:rsidRPr="00357F75" w14:paraId="498A4492" w14:textId="77777777" w:rsidTr="008E4963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187" w:type="dxa"/>
          <w:trHeight w:val="202"/>
        </w:trPr>
        <w:tc>
          <w:tcPr>
            <w:tcW w:w="10241" w:type="dxa"/>
            <w:gridSpan w:val="2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487112A" w14:textId="77777777" w:rsidR="00833AC4" w:rsidRDefault="00833AC4" w:rsidP="007A03EF">
            <w:pPr>
              <w:jc w:val="center"/>
              <w:rPr>
                <w:b/>
                <w:sz w:val="20"/>
              </w:rPr>
            </w:pPr>
            <w:r w:rsidRPr="00357F75">
              <w:rPr>
                <w:b/>
                <w:sz w:val="20"/>
              </w:rPr>
              <w:t>Желаемая работа: должность, сфера, дополнительные условия</w:t>
            </w:r>
          </w:p>
          <w:p w14:paraId="5836CE04" w14:textId="0C228CFA" w:rsidR="001E4201" w:rsidRPr="00357F75" w:rsidRDefault="001E4201" w:rsidP="007A03EF">
            <w:pPr>
              <w:jc w:val="center"/>
              <w:rPr>
                <w:b/>
                <w:sz w:val="20"/>
              </w:rPr>
            </w:pPr>
          </w:p>
        </w:tc>
      </w:tr>
      <w:tr w:rsidR="00833AC4" w:rsidRPr="00357F75" w14:paraId="2E2568A6" w14:textId="77777777" w:rsidTr="008E4963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187" w:type="dxa"/>
          <w:trHeight w:val="273"/>
        </w:trPr>
        <w:tc>
          <w:tcPr>
            <w:tcW w:w="10241" w:type="dxa"/>
            <w:gridSpan w:val="29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757C10" w14:textId="77777777" w:rsidR="00833AC4" w:rsidRPr="00357F75" w:rsidRDefault="00833AC4" w:rsidP="007A03EF">
            <w:pPr>
              <w:jc w:val="center"/>
              <w:rPr>
                <w:sz w:val="20"/>
              </w:rPr>
            </w:pPr>
          </w:p>
        </w:tc>
      </w:tr>
      <w:tr w:rsidR="00833AC4" w:rsidRPr="00357F75" w14:paraId="030251B0" w14:textId="77777777" w:rsidTr="008E4963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187" w:type="dxa"/>
          <w:trHeight w:val="267"/>
        </w:trPr>
        <w:tc>
          <w:tcPr>
            <w:tcW w:w="10241" w:type="dxa"/>
            <w:gridSpan w:val="2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2C854A" w14:textId="150002DC" w:rsidR="00833AC4" w:rsidRPr="00357F75" w:rsidRDefault="00833AC4" w:rsidP="007A03EF">
            <w:pPr>
              <w:rPr>
                <w:i/>
                <w:sz w:val="20"/>
              </w:rPr>
            </w:pPr>
            <w:r w:rsidRPr="00357F75">
              <w:rPr>
                <w:i/>
                <w:sz w:val="20"/>
              </w:rPr>
              <w:t>Почему Вы хотите работать в этой должности?</w:t>
            </w:r>
          </w:p>
        </w:tc>
      </w:tr>
      <w:tr w:rsidR="00833AC4" w:rsidRPr="00357F75" w14:paraId="43BCD6D7" w14:textId="77777777" w:rsidTr="008E4963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187" w:type="dxa"/>
          <w:trHeight w:val="267"/>
        </w:trPr>
        <w:tc>
          <w:tcPr>
            <w:tcW w:w="10241" w:type="dxa"/>
            <w:gridSpan w:val="2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046C56" w14:textId="77777777" w:rsidR="00833AC4" w:rsidRPr="00357F75" w:rsidRDefault="00833AC4" w:rsidP="007A03EF">
            <w:pPr>
              <w:jc w:val="center"/>
              <w:rPr>
                <w:sz w:val="20"/>
              </w:rPr>
            </w:pPr>
          </w:p>
        </w:tc>
      </w:tr>
      <w:tr w:rsidR="00833AC4" w:rsidRPr="00357F75" w14:paraId="0B86C60B" w14:textId="77777777" w:rsidTr="008E4963">
        <w:tblPrEx>
          <w:tblCellMar>
            <w:left w:w="108" w:type="dxa"/>
            <w:right w:w="108" w:type="dxa"/>
          </w:tblCellMar>
        </w:tblPrEx>
        <w:trPr>
          <w:gridAfter w:val="2"/>
          <w:wAfter w:w="187" w:type="dxa"/>
          <w:trHeight w:val="983"/>
        </w:trPr>
        <w:tc>
          <w:tcPr>
            <w:tcW w:w="3826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E8ADE66" w14:textId="41E68551" w:rsidR="00833AC4" w:rsidRPr="00357F75" w:rsidRDefault="00833AC4" w:rsidP="007A03EF">
            <w:pPr>
              <w:jc w:val="both"/>
              <w:rPr>
                <w:sz w:val="20"/>
              </w:rPr>
            </w:pPr>
            <w:r w:rsidRPr="00357F75">
              <w:rPr>
                <w:b/>
                <w:sz w:val="20"/>
              </w:rPr>
              <w:t>График работы:</w:t>
            </w:r>
            <w:r w:rsidRPr="00357F75">
              <w:rPr>
                <w:sz w:val="20"/>
              </w:rPr>
              <w:t xml:space="preserve"> самое раннее время начала рабочего дня с ________        часов </w:t>
            </w:r>
          </w:p>
          <w:p w14:paraId="7082B39D" w14:textId="47C72E70" w:rsidR="00833AC4" w:rsidRPr="00357F75" w:rsidRDefault="00833AC4" w:rsidP="007A03EF">
            <w:pPr>
              <w:spacing w:line="360" w:lineRule="auto"/>
              <w:jc w:val="both"/>
              <w:rPr>
                <w:sz w:val="20"/>
              </w:rPr>
            </w:pPr>
            <w:r w:rsidRPr="00357F75">
              <w:rPr>
                <w:sz w:val="20"/>
              </w:rPr>
              <w:t>самое позднее время до ______         часов</w:t>
            </w:r>
          </w:p>
          <w:p w14:paraId="61316F97" w14:textId="17344600" w:rsidR="00833AC4" w:rsidRPr="00357F75" w:rsidRDefault="001B5FFD" w:rsidP="007A03EF">
            <w:pPr>
              <w:jc w:val="both"/>
              <w:rPr>
                <w:sz w:val="20"/>
              </w:rPr>
            </w:pPr>
            <w:r w:rsidRPr="00357F75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67D844A1" wp14:editId="6EDBE6E1">
                      <wp:simplePos x="0" y="0"/>
                      <wp:positionH relativeFrom="column">
                        <wp:posOffset>2186305</wp:posOffset>
                      </wp:positionH>
                      <wp:positionV relativeFrom="paragraph">
                        <wp:posOffset>43815</wp:posOffset>
                      </wp:positionV>
                      <wp:extent cx="91440" cy="91440"/>
                      <wp:effectExtent l="11430" t="9525" r="11430" b="13335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8835F4" id="Прямоугольник 17" o:spid="_x0000_s1026" style="position:absolute;margin-left:172.15pt;margin-top:3.45pt;width:7.2pt;height: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" o:allowincell="f"/>
                  </w:pict>
                </mc:Fallback>
              </mc:AlternateContent>
            </w:r>
            <w:r w:rsidRPr="00357F75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6ECDB8BD" wp14:editId="0F02F159">
                      <wp:simplePos x="0" y="0"/>
                      <wp:positionH relativeFrom="column">
                        <wp:posOffset>1569720</wp:posOffset>
                      </wp:positionH>
                      <wp:positionV relativeFrom="paragraph">
                        <wp:posOffset>45720</wp:posOffset>
                      </wp:positionV>
                      <wp:extent cx="91440" cy="91440"/>
                      <wp:effectExtent l="5715" t="9525" r="7620" b="13335"/>
                      <wp:wrapNone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FFEA35" id="Прямоугольник 16" o:spid="_x0000_s1026" style="position:absolute;margin-left:123.6pt;margin-top:3.6pt;width:7.2pt;height: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" o:allowincell="f"/>
                  </w:pict>
                </mc:Fallback>
              </mc:AlternateContent>
            </w:r>
            <w:r w:rsidR="00981120">
              <w:rPr>
                <w:b/>
                <w:sz w:val="20"/>
              </w:rPr>
              <w:t>Н</w:t>
            </w:r>
            <w:r w:rsidR="00833AC4" w:rsidRPr="00357F75">
              <w:rPr>
                <w:b/>
                <w:sz w:val="20"/>
              </w:rPr>
              <w:t xml:space="preserve">енормируемый </w:t>
            </w:r>
            <w:proofErr w:type="gramStart"/>
            <w:r w:rsidR="00833AC4" w:rsidRPr="00357F75">
              <w:rPr>
                <w:b/>
                <w:sz w:val="20"/>
              </w:rPr>
              <w:t>день</w:t>
            </w:r>
            <w:r w:rsidR="00833AC4" w:rsidRPr="00357F75">
              <w:rPr>
                <w:sz w:val="20"/>
              </w:rPr>
              <w:t xml:space="preserve">:  </w:t>
            </w:r>
            <w:r w:rsidR="00833AC4" w:rsidRPr="00357F75">
              <w:rPr>
                <w:b/>
                <w:sz w:val="20"/>
              </w:rPr>
              <w:t>Да</w:t>
            </w:r>
            <w:proofErr w:type="gramEnd"/>
            <w:r w:rsidR="00833AC4" w:rsidRPr="00357F75">
              <w:rPr>
                <w:sz w:val="20"/>
              </w:rPr>
              <w:t xml:space="preserve">            </w:t>
            </w:r>
            <w:r w:rsidR="00833AC4" w:rsidRPr="00357F75">
              <w:rPr>
                <w:b/>
                <w:sz w:val="20"/>
              </w:rPr>
              <w:t>Нет</w:t>
            </w:r>
          </w:p>
        </w:tc>
        <w:tc>
          <w:tcPr>
            <w:tcW w:w="3119" w:type="dxa"/>
            <w:gridSpan w:val="11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DC9D63A" w14:textId="64510DB1" w:rsidR="00833AC4" w:rsidRPr="000F2635" w:rsidRDefault="001B5FFD" w:rsidP="007A03EF">
            <w:pPr>
              <w:jc w:val="both"/>
              <w:rPr>
                <w:b/>
                <w:sz w:val="20"/>
              </w:rPr>
            </w:pPr>
            <w:r w:rsidRPr="00357F75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43EDEFB4" wp14:editId="022856DF">
                      <wp:simplePos x="0" y="0"/>
                      <wp:positionH relativeFrom="column">
                        <wp:posOffset>1204595</wp:posOffset>
                      </wp:positionH>
                      <wp:positionV relativeFrom="paragraph">
                        <wp:posOffset>35560</wp:posOffset>
                      </wp:positionV>
                      <wp:extent cx="91440" cy="91440"/>
                      <wp:effectExtent l="7620" t="11430" r="5715" b="11430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5A5744" id="Прямоугольник 14" o:spid="_x0000_s1026" style="position:absolute;margin-left:94.85pt;margin-top:2.8pt;width:7.2pt;height: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" o:allowincell="f"/>
                  </w:pict>
                </mc:Fallback>
              </mc:AlternateContent>
            </w:r>
            <w:r w:rsidRPr="00357F75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65352C36" wp14:editId="36CB70D5">
                      <wp:simplePos x="0" y="0"/>
                      <wp:positionH relativeFrom="column">
                        <wp:posOffset>1783080</wp:posOffset>
                      </wp:positionH>
                      <wp:positionV relativeFrom="paragraph">
                        <wp:posOffset>39370</wp:posOffset>
                      </wp:positionV>
                      <wp:extent cx="91440" cy="91440"/>
                      <wp:effectExtent l="13335" t="11430" r="9525" b="11430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B2B754" id="Прямоугольник 15" o:spid="_x0000_s1026" style="position:absolute;margin-left:140.4pt;margin-top:3.1pt;width:7.2pt;height: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" o:allowincell="f"/>
                  </w:pict>
                </mc:Fallback>
              </mc:AlternateContent>
            </w:r>
            <w:proofErr w:type="gramStart"/>
            <w:r w:rsidR="00833AC4" w:rsidRPr="00357F75">
              <w:rPr>
                <w:b/>
                <w:sz w:val="20"/>
              </w:rPr>
              <w:t>Командировки</w:t>
            </w:r>
            <w:r w:rsidR="00833AC4" w:rsidRPr="000F2635">
              <w:rPr>
                <w:b/>
                <w:sz w:val="20"/>
              </w:rPr>
              <w:t xml:space="preserve">:   </w:t>
            </w:r>
            <w:proofErr w:type="gramEnd"/>
            <w:r w:rsidR="00833AC4" w:rsidRPr="00357F75">
              <w:rPr>
                <w:b/>
                <w:sz w:val="20"/>
              </w:rPr>
              <w:t>Да</w:t>
            </w:r>
            <w:r w:rsidR="00833AC4" w:rsidRPr="000F2635">
              <w:rPr>
                <w:b/>
                <w:sz w:val="20"/>
              </w:rPr>
              <w:t xml:space="preserve">           </w:t>
            </w:r>
            <w:r w:rsidR="00833AC4" w:rsidRPr="00357F75">
              <w:rPr>
                <w:b/>
                <w:sz w:val="20"/>
              </w:rPr>
              <w:t>Нет</w:t>
            </w:r>
          </w:p>
          <w:p w14:paraId="232C5BA5" w14:textId="77777777" w:rsidR="00833AC4" w:rsidRPr="000F2635" w:rsidRDefault="00833AC4" w:rsidP="007A03EF">
            <w:pPr>
              <w:jc w:val="both"/>
              <w:rPr>
                <w:b/>
                <w:sz w:val="20"/>
              </w:rPr>
            </w:pPr>
          </w:p>
          <w:p w14:paraId="77C483FB" w14:textId="77777777" w:rsidR="00833AC4" w:rsidRPr="00357F75" w:rsidRDefault="00833AC4" w:rsidP="007A03EF">
            <w:pPr>
              <w:jc w:val="both"/>
              <w:rPr>
                <w:sz w:val="20"/>
              </w:rPr>
            </w:pPr>
            <w:r w:rsidRPr="00357F75">
              <w:rPr>
                <w:b/>
                <w:sz w:val="20"/>
              </w:rPr>
              <w:t>Процент командировок</w:t>
            </w:r>
            <w:r w:rsidRPr="00357F75">
              <w:rPr>
                <w:sz w:val="20"/>
              </w:rPr>
              <w:t xml:space="preserve"> ____ % </w:t>
            </w:r>
          </w:p>
        </w:tc>
        <w:tc>
          <w:tcPr>
            <w:tcW w:w="3296" w:type="dxa"/>
            <w:gridSpan w:val="10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4908397B" w14:textId="4FE7D6A6" w:rsidR="00833AC4" w:rsidRPr="00357F75" w:rsidRDefault="00833AC4" w:rsidP="007A03EF">
            <w:pPr>
              <w:jc w:val="both"/>
              <w:rPr>
                <w:sz w:val="20"/>
              </w:rPr>
            </w:pPr>
            <w:r w:rsidRPr="00357F75">
              <w:rPr>
                <w:b/>
                <w:sz w:val="20"/>
              </w:rPr>
              <w:t xml:space="preserve">Оплата труда: </w:t>
            </w:r>
            <w:r w:rsidR="001E4201">
              <w:rPr>
                <w:sz w:val="20"/>
              </w:rPr>
              <w:t>н</w:t>
            </w:r>
            <w:r w:rsidRPr="00357F75">
              <w:rPr>
                <w:sz w:val="20"/>
              </w:rPr>
              <w:t>а последнем месте работы _____________________ руб.</w:t>
            </w:r>
          </w:p>
          <w:p w14:paraId="4C445E22" w14:textId="6C6A9D29" w:rsidR="00833AC4" w:rsidRDefault="00833AC4" w:rsidP="007A03EF">
            <w:pPr>
              <w:jc w:val="both"/>
              <w:rPr>
                <w:sz w:val="20"/>
              </w:rPr>
            </w:pPr>
            <w:r w:rsidRPr="00357F75">
              <w:rPr>
                <w:sz w:val="20"/>
              </w:rPr>
              <w:t xml:space="preserve">Минимальная требуемая на новом месте </w:t>
            </w:r>
            <w:proofErr w:type="gramStart"/>
            <w:r w:rsidRPr="00357F75">
              <w:rPr>
                <w:sz w:val="20"/>
              </w:rPr>
              <w:t>работы  _</w:t>
            </w:r>
            <w:proofErr w:type="gramEnd"/>
            <w:r w:rsidRPr="00357F75">
              <w:rPr>
                <w:sz w:val="20"/>
              </w:rPr>
              <w:t>_____________ руб.</w:t>
            </w:r>
          </w:p>
          <w:p w14:paraId="5B9202EB" w14:textId="4860FFDB" w:rsidR="00981120" w:rsidRPr="00357F75" w:rsidRDefault="00981120" w:rsidP="007A03EF">
            <w:pPr>
              <w:jc w:val="both"/>
              <w:rPr>
                <w:sz w:val="20"/>
              </w:rPr>
            </w:pPr>
          </w:p>
        </w:tc>
      </w:tr>
    </w:tbl>
    <w:p w14:paraId="4C685136" w14:textId="77777777" w:rsidR="00833AC4" w:rsidRDefault="00833AC4" w:rsidP="00833AC4">
      <w:pPr>
        <w:ind w:hanging="851"/>
        <w:jc w:val="both"/>
        <w:rPr>
          <w:sz w:val="6"/>
        </w:rPr>
      </w:pPr>
      <w:r>
        <w:t xml:space="preserve"> </w:t>
      </w:r>
    </w:p>
    <w:p w14:paraId="70988C32" w14:textId="77777777" w:rsidR="000810D5" w:rsidRDefault="000810D5" w:rsidP="00833AC4">
      <w:pPr>
        <w:ind w:hanging="426"/>
        <w:jc w:val="both"/>
        <w:rPr>
          <w:b/>
          <w:sz w:val="22"/>
        </w:rPr>
      </w:pPr>
    </w:p>
    <w:p w14:paraId="4D5D35F5" w14:textId="4DB0BCE3" w:rsidR="00833AC4" w:rsidRDefault="00833AC4" w:rsidP="00833AC4">
      <w:pPr>
        <w:ind w:hanging="426"/>
        <w:jc w:val="both"/>
        <w:rPr>
          <w:sz w:val="24"/>
        </w:rPr>
      </w:pPr>
      <w:proofErr w:type="gramStart"/>
      <w:r>
        <w:rPr>
          <w:b/>
          <w:sz w:val="22"/>
        </w:rPr>
        <w:t>Образование</w:t>
      </w:r>
      <w:r>
        <w:rPr>
          <w:b/>
          <w:sz w:val="24"/>
        </w:rPr>
        <w:t>:</w:t>
      </w:r>
      <w:r w:rsidRPr="00ED4C0F">
        <w:rPr>
          <w:b/>
          <w:sz w:val="24"/>
        </w:rPr>
        <w:t xml:space="preserve"> </w:t>
      </w:r>
      <w:r>
        <w:rPr>
          <w:sz w:val="24"/>
        </w:rPr>
        <w:t xml:space="preserve">  </w:t>
      </w:r>
      <w:proofErr w:type="gramEnd"/>
      <w:r>
        <w:rPr>
          <w:sz w:val="22"/>
        </w:rPr>
        <w:t>высшее</w:t>
      </w:r>
      <w:r w:rsidR="00405870">
        <w:rPr>
          <w:sz w:val="22"/>
        </w:rPr>
        <w:t>___</w:t>
      </w:r>
      <w:r>
        <w:rPr>
          <w:sz w:val="22"/>
        </w:rPr>
        <w:t xml:space="preserve">  </w:t>
      </w:r>
      <w:r w:rsidR="00405870">
        <w:rPr>
          <w:sz w:val="22"/>
        </w:rPr>
        <w:t xml:space="preserve">  </w:t>
      </w:r>
      <w:r>
        <w:rPr>
          <w:sz w:val="22"/>
        </w:rPr>
        <w:t>не</w:t>
      </w:r>
      <w:r w:rsidR="00405870">
        <w:rPr>
          <w:sz w:val="22"/>
        </w:rPr>
        <w:t>о</w:t>
      </w:r>
      <w:r>
        <w:rPr>
          <w:sz w:val="22"/>
        </w:rPr>
        <w:t xml:space="preserve">конченное </w:t>
      </w:r>
      <w:proofErr w:type="spellStart"/>
      <w:r>
        <w:rPr>
          <w:sz w:val="22"/>
        </w:rPr>
        <w:t>высшее</w:t>
      </w:r>
      <w:r w:rsidR="00405870">
        <w:rPr>
          <w:sz w:val="22"/>
        </w:rPr>
        <w:t>____</w:t>
      </w:r>
      <w:r>
        <w:rPr>
          <w:sz w:val="22"/>
        </w:rPr>
        <w:t>средне</w:t>
      </w:r>
      <w:proofErr w:type="spellEnd"/>
      <w:r w:rsidR="00405870">
        <w:rPr>
          <w:sz w:val="22"/>
        </w:rPr>
        <w:t>-</w:t>
      </w:r>
      <w:r>
        <w:rPr>
          <w:sz w:val="22"/>
        </w:rPr>
        <w:t>специальное</w:t>
      </w:r>
      <w:r>
        <w:rPr>
          <w:sz w:val="24"/>
        </w:rPr>
        <w:t xml:space="preserve"> </w:t>
      </w:r>
      <w:r w:rsidR="00405870">
        <w:rPr>
          <w:sz w:val="24"/>
        </w:rPr>
        <w:t>______</w:t>
      </w:r>
      <w:r>
        <w:rPr>
          <w:sz w:val="24"/>
        </w:rPr>
        <w:t>среднее</w:t>
      </w:r>
      <w:r w:rsidR="00405870">
        <w:rPr>
          <w:sz w:val="24"/>
        </w:rPr>
        <w:t>____________</w:t>
      </w:r>
    </w:p>
    <w:p w14:paraId="7F2DC9B1" w14:textId="77777777" w:rsidR="000E58C8" w:rsidRDefault="000E58C8" w:rsidP="00833AC4">
      <w:pPr>
        <w:ind w:hanging="426"/>
        <w:jc w:val="both"/>
        <w:outlineLvl w:val="0"/>
        <w:rPr>
          <w:b/>
          <w:sz w:val="22"/>
        </w:rPr>
      </w:pPr>
      <w:bookmarkStart w:id="0" w:name="_Toc115080106"/>
      <w:bookmarkStart w:id="1" w:name="_Toc115088699"/>
      <w:bookmarkStart w:id="2" w:name="_Toc148176436"/>
    </w:p>
    <w:p w14:paraId="0BEBCE40" w14:textId="06B2A26F" w:rsidR="00833AC4" w:rsidRPr="00AE765D" w:rsidRDefault="00833AC4" w:rsidP="00833AC4">
      <w:pPr>
        <w:ind w:hanging="426"/>
        <w:jc w:val="both"/>
        <w:outlineLvl w:val="0"/>
        <w:rPr>
          <w:b/>
          <w:sz w:val="20"/>
        </w:rPr>
      </w:pPr>
      <w:r w:rsidRPr="00AE765D">
        <w:rPr>
          <w:b/>
          <w:sz w:val="20"/>
        </w:rPr>
        <w:t>Базовое образование:</w:t>
      </w:r>
      <w:bookmarkEnd w:id="0"/>
      <w:bookmarkEnd w:id="1"/>
      <w:bookmarkEnd w:id="2"/>
    </w:p>
    <w:p w14:paraId="0E0E381F" w14:textId="528BAECA" w:rsidR="00981120" w:rsidRPr="00AE765D" w:rsidRDefault="00981120" w:rsidP="00833AC4">
      <w:pPr>
        <w:ind w:hanging="426"/>
        <w:jc w:val="both"/>
        <w:outlineLvl w:val="0"/>
        <w:rPr>
          <w:b/>
          <w:sz w:val="20"/>
        </w:rPr>
      </w:pPr>
    </w:p>
    <w:tbl>
      <w:tblPr>
        <w:tblStyle w:val="a3"/>
        <w:tblW w:w="1019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512"/>
        <w:gridCol w:w="1374"/>
        <w:gridCol w:w="1198"/>
        <w:gridCol w:w="3031"/>
        <w:gridCol w:w="2082"/>
      </w:tblGrid>
      <w:tr w:rsidR="00AB16C7" w14:paraId="5D91B4AC" w14:textId="77777777" w:rsidTr="008E4963">
        <w:tc>
          <w:tcPr>
            <w:tcW w:w="2512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</w:tcPr>
          <w:p w14:paraId="222FDB72" w14:textId="591B749B" w:rsidR="00981120" w:rsidRPr="00981120" w:rsidRDefault="00981120" w:rsidP="00981120">
            <w:pPr>
              <w:jc w:val="center"/>
              <w:outlineLvl w:val="0"/>
              <w:rPr>
                <w:b/>
                <w:sz w:val="20"/>
              </w:rPr>
            </w:pPr>
            <w:r w:rsidRPr="00981120">
              <w:rPr>
                <w:b/>
                <w:sz w:val="20"/>
              </w:rPr>
              <w:t>Полное название учебного заведения</w:t>
            </w:r>
          </w:p>
        </w:tc>
        <w:tc>
          <w:tcPr>
            <w:tcW w:w="1374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210267ED" w14:textId="7588DBB2" w:rsidR="00981120" w:rsidRPr="00981120" w:rsidRDefault="00981120" w:rsidP="00981120">
            <w:pPr>
              <w:jc w:val="center"/>
              <w:outlineLvl w:val="0"/>
              <w:rPr>
                <w:b/>
                <w:sz w:val="20"/>
              </w:rPr>
            </w:pPr>
            <w:r w:rsidRPr="00981120">
              <w:rPr>
                <w:b/>
                <w:sz w:val="20"/>
              </w:rPr>
              <w:t>Год поступления</w:t>
            </w:r>
          </w:p>
        </w:tc>
        <w:tc>
          <w:tcPr>
            <w:tcW w:w="1198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7459BBD2" w14:textId="524FAF38" w:rsidR="00981120" w:rsidRPr="00981120" w:rsidRDefault="00981120" w:rsidP="00981120">
            <w:pPr>
              <w:jc w:val="center"/>
              <w:outlineLvl w:val="0"/>
              <w:rPr>
                <w:b/>
                <w:sz w:val="20"/>
              </w:rPr>
            </w:pPr>
            <w:r w:rsidRPr="00981120">
              <w:rPr>
                <w:b/>
                <w:sz w:val="20"/>
              </w:rPr>
              <w:t>Год окончания</w:t>
            </w:r>
          </w:p>
        </w:tc>
        <w:tc>
          <w:tcPr>
            <w:tcW w:w="3031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3187677E" w14:textId="5E0C3EDF" w:rsidR="00981120" w:rsidRPr="00981120" w:rsidRDefault="00981120" w:rsidP="00981120">
            <w:pPr>
              <w:jc w:val="center"/>
              <w:outlineLvl w:val="0"/>
              <w:rPr>
                <w:b/>
                <w:sz w:val="20"/>
              </w:rPr>
            </w:pPr>
            <w:r w:rsidRPr="00981120">
              <w:rPr>
                <w:b/>
                <w:sz w:val="20"/>
              </w:rPr>
              <w:t>Факультет/специальность</w:t>
            </w:r>
          </w:p>
        </w:tc>
        <w:tc>
          <w:tcPr>
            <w:tcW w:w="2082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329A1E85" w14:textId="7E0EBAD8" w:rsidR="00981120" w:rsidRPr="00981120" w:rsidRDefault="00981120" w:rsidP="00981120">
            <w:pPr>
              <w:jc w:val="center"/>
              <w:outlineLvl w:val="0"/>
              <w:rPr>
                <w:b/>
                <w:sz w:val="20"/>
              </w:rPr>
            </w:pPr>
            <w:r w:rsidRPr="00981120">
              <w:rPr>
                <w:b/>
                <w:sz w:val="20"/>
              </w:rPr>
              <w:t>Форма обучения</w:t>
            </w:r>
          </w:p>
        </w:tc>
      </w:tr>
      <w:tr w:rsidR="002A50BA" w14:paraId="5B62D7AA" w14:textId="77777777" w:rsidTr="008E4963">
        <w:tc>
          <w:tcPr>
            <w:tcW w:w="2512" w:type="dxa"/>
            <w:tcBorders>
              <w:left w:val="single" w:sz="12" w:space="0" w:color="auto"/>
            </w:tcBorders>
          </w:tcPr>
          <w:p w14:paraId="39CD1AF4" w14:textId="77777777" w:rsidR="00981120" w:rsidRDefault="00981120" w:rsidP="00833AC4">
            <w:pPr>
              <w:jc w:val="both"/>
              <w:outlineLvl w:val="0"/>
              <w:rPr>
                <w:b/>
                <w:sz w:val="22"/>
              </w:rPr>
            </w:pPr>
          </w:p>
        </w:tc>
        <w:tc>
          <w:tcPr>
            <w:tcW w:w="1374" w:type="dxa"/>
          </w:tcPr>
          <w:p w14:paraId="0C8FCEC5" w14:textId="77777777" w:rsidR="00981120" w:rsidRDefault="00981120" w:rsidP="00833AC4">
            <w:pPr>
              <w:jc w:val="both"/>
              <w:outlineLvl w:val="0"/>
              <w:rPr>
                <w:b/>
                <w:sz w:val="22"/>
              </w:rPr>
            </w:pPr>
          </w:p>
        </w:tc>
        <w:tc>
          <w:tcPr>
            <w:tcW w:w="1198" w:type="dxa"/>
          </w:tcPr>
          <w:p w14:paraId="03FC2407" w14:textId="77777777" w:rsidR="00981120" w:rsidRDefault="00981120" w:rsidP="00833AC4">
            <w:pPr>
              <w:jc w:val="both"/>
              <w:outlineLvl w:val="0"/>
              <w:rPr>
                <w:b/>
                <w:sz w:val="22"/>
              </w:rPr>
            </w:pPr>
          </w:p>
        </w:tc>
        <w:tc>
          <w:tcPr>
            <w:tcW w:w="3031" w:type="dxa"/>
          </w:tcPr>
          <w:p w14:paraId="7AFEC674" w14:textId="77777777" w:rsidR="00981120" w:rsidRDefault="00981120" w:rsidP="00833AC4">
            <w:pPr>
              <w:jc w:val="both"/>
              <w:outlineLvl w:val="0"/>
              <w:rPr>
                <w:b/>
                <w:sz w:val="22"/>
              </w:rPr>
            </w:pPr>
          </w:p>
        </w:tc>
        <w:tc>
          <w:tcPr>
            <w:tcW w:w="2082" w:type="dxa"/>
            <w:tcBorders>
              <w:right w:val="single" w:sz="12" w:space="0" w:color="auto"/>
            </w:tcBorders>
          </w:tcPr>
          <w:p w14:paraId="1B104CE6" w14:textId="77777777" w:rsidR="00981120" w:rsidRDefault="00981120" w:rsidP="00833AC4">
            <w:pPr>
              <w:jc w:val="both"/>
              <w:outlineLvl w:val="0"/>
              <w:rPr>
                <w:b/>
                <w:sz w:val="22"/>
              </w:rPr>
            </w:pPr>
          </w:p>
        </w:tc>
      </w:tr>
      <w:tr w:rsidR="002A50BA" w14:paraId="60A1EA84" w14:textId="77777777" w:rsidTr="008E4963">
        <w:tc>
          <w:tcPr>
            <w:tcW w:w="2512" w:type="dxa"/>
            <w:tcBorders>
              <w:left w:val="single" w:sz="12" w:space="0" w:color="auto"/>
              <w:bottom w:val="single" w:sz="12" w:space="0" w:color="auto"/>
            </w:tcBorders>
          </w:tcPr>
          <w:p w14:paraId="79F872DD" w14:textId="77777777" w:rsidR="00981120" w:rsidRDefault="00981120" w:rsidP="00833AC4">
            <w:pPr>
              <w:jc w:val="both"/>
              <w:outlineLvl w:val="0"/>
              <w:rPr>
                <w:b/>
                <w:sz w:val="22"/>
              </w:rPr>
            </w:pPr>
          </w:p>
        </w:tc>
        <w:tc>
          <w:tcPr>
            <w:tcW w:w="1374" w:type="dxa"/>
            <w:tcBorders>
              <w:bottom w:val="single" w:sz="12" w:space="0" w:color="auto"/>
            </w:tcBorders>
          </w:tcPr>
          <w:p w14:paraId="4B5B8DE2" w14:textId="77777777" w:rsidR="00981120" w:rsidRDefault="00981120" w:rsidP="00833AC4">
            <w:pPr>
              <w:jc w:val="both"/>
              <w:outlineLvl w:val="0"/>
              <w:rPr>
                <w:b/>
                <w:sz w:val="22"/>
              </w:rPr>
            </w:pPr>
          </w:p>
        </w:tc>
        <w:tc>
          <w:tcPr>
            <w:tcW w:w="1198" w:type="dxa"/>
            <w:tcBorders>
              <w:bottom w:val="single" w:sz="12" w:space="0" w:color="auto"/>
            </w:tcBorders>
          </w:tcPr>
          <w:p w14:paraId="125EEBD9" w14:textId="77777777" w:rsidR="00981120" w:rsidRDefault="00981120" w:rsidP="00833AC4">
            <w:pPr>
              <w:jc w:val="both"/>
              <w:outlineLvl w:val="0"/>
              <w:rPr>
                <w:b/>
                <w:sz w:val="22"/>
              </w:rPr>
            </w:pPr>
          </w:p>
        </w:tc>
        <w:tc>
          <w:tcPr>
            <w:tcW w:w="3031" w:type="dxa"/>
            <w:tcBorders>
              <w:bottom w:val="single" w:sz="12" w:space="0" w:color="auto"/>
            </w:tcBorders>
          </w:tcPr>
          <w:p w14:paraId="5E8AA804" w14:textId="77777777" w:rsidR="00981120" w:rsidRDefault="00981120" w:rsidP="00833AC4">
            <w:pPr>
              <w:jc w:val="both"/>
              <w:outlineLvl w:val="0"/>
              <w:rPr>
                <w:b/>
                <w:sz w:val="22"/>
              </w:rPr>
            </w:pPr>
          </w:p>
        </w:tc>
        <w:tc>
          <w:tcPr>
            <w:tcW w:w="2082" w:type="dxa"/>
            <w:tcBorders>
              <w:bottom w:val="single" w:sz="12" w:space="0" w:color="auto"/>
              <w:right w:val="single" w:sz="12" w:space="0" w:color="auto"/>
            </w:tcBorders>
          </w:tcPr>
          <w:p w14:paraId="085C8689" w14:textId="77777777" w:rsidR="00981120" w:rsidRDefault="00981120" w:rsidP="00833AC4">
            <w:pPr>
              <w:jc w:val="both"/>
              <w:outlineLvl w:val="0"/>
              <w:rPr>
                <w:b/>
                <w:sz w:val="22"/>
              </w:rPr>
            </w:pPr>
          </w:p>
        </w:tc>
      </w:tr>
    </w:tbl>
    <w:p w14:paraId="53BD57B2" w14:textId="77777777" w:rsidR="00981120" w:rsidRDefault="00981120" w:rsidP="00833AC4">
      <w:pPr>
        <w:ind w:hanging="426"/>
        <w:jc w:val="both"/>
        <w:outlineLvl w:val="0"/>
        <w:rPr>
          <w:b/>
          <w:sz w:val="22"/>
        </w:rPr>
      </w:pPr>
    </w:p>
    <w:p w14:paraId="7C4B1396" w14:textId="33FC4699" w:rsidR="00833AC4" w:rsidRDefault="00833AC4" w:rsidP="00833AC4">
      <w:pPr>
        <w:ind w:left="-426"/>
        <w:jc w:val="both"/>
        <w:rPr>
          <w:b/>
          <w:sz w:val="20"/>
        </w:rPr>
      </w:pPr>
      <w:r w:rsidRPr="00357F75">
        <w:rPr>
          <w:b/>
          <w:sz w:val="20"/>
        </w:rPr>
        <w:t xml:space="preserve">Дополнительное образование </w:t>
      </w:r>
      <w:r w:rsidRPr="00357F75">
        <w:rPr>
          <w:sz w:val="20"/>
        </w:rPr>
        <w:t>(курсы,</w:t>
      </w:r>
      <w:r w:rsidR="001E4201">
        <w:rPr>
          <w:sz w:val="20"/>
        </w:rPr>
        <w:t xml:space="preserve"> тренинги,</w:t>
      </w:r>
      <w:r w:rsidRPr="00357F75">
        <w:rPr>
          <w:sz w:val="20"/>
        </w:rPr>
        <w:t xml:space="preserve"> стажировки и др.)</w:t>
      </w:r>
      <w:r w:rsidRPr="00357F75">
        <w:rPr>
          <w:b/>
          <w:sz w:val="20"/>
        </w:rPr>
        <w:t>:</w:t>
      </w:r>
    </w:p>
    <w:p w14:paraId="0D7BECE9" w14:textId="77777777" w:rsidR="006F4E80" w:rsidRPr="00357F75" w:rsidRDefault="006F4E80" w:rsidP="00833AC4">
      <w:pPr>
        <w:ind w:left="-426"/>
        <w:jc w:val="both"/>
        <w:rPr>
          <w:b/>
          <w:sz w:val="20"/>
        </w:rPr>
      </w:pPr>
    </w:p>
    <w:tbl>
      <w:tblPr>
        <w:tblW w:w="10226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3"/>
        <w:gridCol w:w="1701"/>
        <w:gridCol w:w="1552"/>
      </w:tblGrid>
      <w:tr w:rsidR="00833AC4" w:rsidRPr="00357F75" w14:paraId="2F8D481B" w14:textId="77777777" w:rsidTr="008E4963">
        <w:trPr>
          <w:trHeight w:val="361"/>
        </w:trPr>
        <w:tc>
          <w:tcPr>
            <w:tcW w:w="69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673B6570" w14:textId="77777777" w:rsidR="00833AC4" w:rsidRPr="00050B26" w:rsidRDefault="00833AC4" w:rsidP="000E2410">
            <w:pPr>
              <w:rPr>
                <w:b/>
                <w:bCs/>
                <w:sz w:val="20"/>
              </w:rPr>
            </w:pPr>
            <w:bookmarkStart w:id="3" w:name="_Hlk40951491"/>
            <w:r w:rsidRPr="00050B26">
              <w:rPr>
                <w:b/>
                <w:bCs/>
                <w:sz w:val="20"/>
              </w:rPr>
              <w:t>Название программ, учебного заведения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6CAF74F1" w14:textId="01F92D2C" w:rsidR="00833AC4" w:rsidRPr="00050B26" w:rsidRDefault="001E4201" w:rsidP="007A03E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ериод обучения</w:t>
            </w:r>
          </w:p>
        </w:tc>
        <w:tc>
          <w:tcPr>
            <w:tcW w:w="15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7E6E6" w:themeFill="background2"/>
          </w:tcPr>
          <w:p w14:paraId="22263A0A" w14:textId="77777777" w:rsidR="00833AC4" w:rsidRPr="00050B26" w:rsidRDefault="00833AC4" w:rsidP="007A03EF">
            <w:pPr>
              <w:jc w:val="center"/>
              <w:rPr>
                <w:b/>
                <w:bCs/>
                <w:sz w:val="20"/>
              </w:rPr>
            </w:pPr>
            <w:r w:rsidRPr="00050B26">
              <w:rPr>
                <w:b/>
                <w:bCs/>
                <w:sz w:val="20"/>
              </w:rPr>
              <w:t>Длительность обучения</w:t>
            </w:r>
          </w:p>
        </w:tc>
      </w:tr>
      <w:tr w:rsidR="00833AC4" w:rsidRPr="00357F75" w14:paraId="06E7F443" w14:textId="77777777" w:rsidTr="008E4963">
        <w:tc>
          <w:tcPr>
            <w:tcW w:w="69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A140FAB" w14:textId="36B80157" w:rsidR="00833AC4" w:rsidRPr="00357F75" w:rsidRDefault="00833AC4" w:rsidP="007A03EF">
            <w:pPr>
              <w:jc w:val="both"/>
              <w:rPr>
                <w:sz w:val="20"/>
              </w:rPr>
            </w:pPr>
          </w:p>
          <w:p w14:paraId="4EAA077C" w14:textId="77777777" w:rsidR="00833AC4" w:rsidRPr="00357F75" w:rsidRDefault="00833AC4" w:rsidP="007A03EF">
            <w:pPr>
              <w:jc w:val="both"/>
              <w:rPr>
                <w:sz w:val="20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BEDFD41" w14:textId="77777777" w:rsidR="00833AC4" w:rsidRPr="00357F75" w:rsidRDefault="00833AC4" w:rsidP="007A03EF">
            <w:pPr>
              <w:jc w:val="both"/>
              <w:rPr>
                <w:sz w:val="20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419A552" w14:textId="77777777" w:rsidR="00833AC4" w:rsidRPr="00357F75" w:rsidRDefault="00833AC4" w:rsidP="007A03EF">
            <w:pPr>
              <w:jc w:val="both"/>
              <w:rPr>
                <w:sz w:val="20"/>
              </w:rPr>
            </w:pPr>
          </w:p>
        </w:tc>
      </w:tr>
    </w:tbl>
    <w:p w14:paraId="5BC4549C" w14:textId="77777777" w:rsidR="000810D5" w:rsidRDefault="000810D5" w:rsidP="00833AC4">
      <w:pPr>
        <w:ind w:left="-426"/>
        <w:jc w:val="both"/>
        <w:outlineLvl w:val="0"/>
        <w:rPr>
          <w:b/>
          <w:sz w:val="20"/>
        </w:rPr>
      </w:pPr>
      <w:bookmarkStart w:id="4" w:name="_Toc115080107"/>
      <w:bookmarkStart w:id="5" w:name="_Toc115088700"/>
      <w:bookmarkStart w:id="6" w:name="_Toc148176437"/>
      <w:bookmarkEnd w:id="3"/>
    </w:p>
    <w:p w14:paraId="0B926E08" w14:textId="18018FC1" w:rsidR="00833AC4" w:rsidRDefault="00833AC4" w:rsidP="00833AC4">
      <w:pPr>
        <w:ind w:left="-426"/>
        <w:jc w:val="both"/>
        <w:outlineLvl w:val="0"/>
        <w:rPr>
          <w:sz w:val="20"/>
        </w:rPr>
      </w:pPr>
      <w:r w:rsidRPr="00357F75">
        <w:rPr>
          <w:b/>
          <w:sz w:val="20"/>
        </w:rPr>
        <w:t>Иностранные языки</w:t>
      </w:r>
      <w:proofErr w:type="gramStart"/>
      <w:r w:rsidRPr="00357F75">
        <w:rPr>
          <w:b/>
          <w:sz w:val="20"/>
        </w:rPr>
        <w:t>:</w:t>
      </w:r>
      <w:r w:rsidRPr="00357F75">
        <w:rPr>
          <w:sz w:val="20"/>
        </w:rPr>
        <w:t xml:space="preserve"> С помощью</w:t>
      </w:r>
      <w:proofErr w:type="gramEnd"/>
      <w:r w:rsidRPr="00357F75">
        <w:rPr>
          <w:sz w:val="20"/>
        </w:rPr>
        <w:t xml:space="preserve"> таблицы оцените свои знания</w:t>
      </w:r>
      <w:bookmarkEnd w:id="4"/>
      <w:bookmarkEnd w:id="5"/>
      <w:bookmarkEnd w:id="6"/>
      <w:r w:rsidRPr="00357F75">
        <w:rPr>
          <w:sz w:val="20"/>
        </w:rPr>
        <w:t xml:space="preserve"> </w:t>
      </w:r>
    </w:p>
    <w:p w14:paraId="0EF4AEFD" w14:textId="77777777" w:rsidR="002B4BF7" w:rsidRPr="00357F75" w:rsidRDefault="002B4BF7" w:rsidP="00833AC4">
      <w:pPr>
        <w:ind w:left="-426"/>
        <w:jc w:val="both"/>
        <w:outlineLvl w:val="0"/>
        <w:rPr>
          <w:b/>
          <w:sz w:val="20"/>
        </w:rPr>
      </w:pPr>
    </w:p>
    <w:tbl>
      <w:tblPr>
        <w:tblW w:w="10226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418"/>
        <w:gridCol w:w="1417"/>
        <w:gridCol w:w="1843"/>
        <w:gridCol w:w="1417"/>
        <w:gridCol w:w="1418"/>
        <w:gridCol w:w="1011"/>
      </w:tblGrid>
      <w:tr w:rsidR="00833AC4" w:rsidRPr="00357F75" w14:paraId="78697EA5" w14:textId="77777777" w:rsidTr="008E4963">
        <w:trPr>
          <w:cantSplit/>
          <w:trHeight w:val="140"/>
        </w:trPr>
        <w:tc>
          <w:tcPr>
            <w:tcW w:w="17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E7E6E6" w:themeFill="background2"/>
            <w:vAlign w:val="center"/>
          </w:tcPr>
          <w:p w14:paraId="0B93EB85" w14:textId="77777777" w:rsidR="00833AC4" w:rsidRPr="00050B26" w:rsidRDefault="00833AC4" w:rsidP="007A03EF">
            <w:pPr>
              <w:rPr>
                <w:b/>
                <w:sz w:val="20"/>
              </w:rPr>
            </w:pPr>
            <w:r w:rsidRPr="00050B26">
              <w:rPr>
                <w:b/>
                <w:sz w:val="20"/>
              </w:rPr>
              <w:t>Язык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bottom w:val="nil"/>
            </w:tcBorders>
            <w:shd w:val="clear" w:color="auto" w:fill="E7E6E6" w:themeFill="background2"/>
            <w:vAlign w:val="center"/>
          </w:tcPr>
          <w:p w14:paraId="44BF1326" w14:textId="77777777" w:rsidR="00833AC4" w:rsidRPr="00050B26" w:rsidRDefault="00833AC4" w:rsidP="007A03EF">
            <w:pPr>
              <w:jc w:val="center"/>
              <w:rPr>
                <w:b/>
                <w:sz w:val="20"/>
              </w:rPr>
            </w:pPr>
            <w:r w:rsidRPr="00050B26">
              <w:rPr>
                <w:b/>
                <w:sz w:val="20"/>
              </w:rPr>
              <w:t>Английский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bottom w:val="nil"/>
            </w:tcBorders>
            <w:shd w:val="clear" w:color="auto" w:fill="E7E6E6" w:themeFill="background2"/>
            <w:vAlign w:val="center"/>
          </w:tcPr>
          <w:p w14:paraId="714E7DBB" w14:textId="77777777" w:rsidR="00833AC4" w:rsidRPr="00050B26" w:rsidRDefault="00833AC4" w:rsidP="007A03EF">
            <w:pPr>
              <w:jc w:val="center"/>
              <w:rPr>
                <w:b/>
                <w:sz w:val="20"/>
              </w:rPr>
            </w:pPr>
            <w:r w:rsidRPr="00050B26">
              <w:rPr>
                <w:b/>
                <w:sz w:val="20"/>
              </w:rPr>
              <w:t>Немецкий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nil"/>
            </w:tcBorders>
            <w:shd w:val="clear" w:color="auto" w:fill="E7E6E6" w:themeFill="background2"/>
            <w:vAlign w:val="center"/>
          </w:tcPr>
          <w:p w14:paraId="6B3A6279" w14:textId="77777777" w:rsidR="00833AC4" w:rsidRPr="00050B26" w:rsidRDefault="00833AC4" w:rsidP="007A03EF">
            <w:pPr>
              <w:jc w:val="center"/>
              <w:rPr>
                <w:b/>
                <w:sz w:val="20"/>
              </w:rPr>
            </w:pPr>
            <w:r w:rsidRPr="00050B26">
              <w:rPr>
                <w:b/>
                <w:sz w:val="20"/>
              </w:rPr>
              <w:t>Французский</w:t>
            </w:r>
          </w:p>
        </w:tc>
        <w:tc>
          <w:tcPr>
            <w:tcW w:w="3846" w:type="dxa"/>
            <w:gridSpan w:val="3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7E6E6" w:themeFill="background2"/>
          </w:tcPr>
          <w:p w14:paraId="39E09965" w14:textId="77777777" w:rsidR="00833AC4" w:rsidRPr="00050B26" w:rsidRDefault="00833AC4" w:rsidP="007A03EF">
            <w:pPr>
              <w:jc w:val="center"/>
              <w:rPr>
                <w:b/>
                <w:sz w:val="20"/>
                <w:lang w:val="en-US"/>
              </w:rPr>
            </w:pPr>
            <w:proofErr w:type="spellStart"/>
            <w:r w:rsidRPr="00050B26">
              <w:rPr>
                <w:b/>
                <w:sz w:val="20"/>
                <w:lang w:val="en-US"/>
              </w:rPr>
              <w:t>Другие</w:t>
            </w:r>
            <w:proofErr w:type="spellEnd"/>
            <w:r w:rsidRPr="00050B26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050B26">
              <w:rPr>
                <w:b/>
                <w:sz w:val="20"/>
                <w:lang w:val="en-US"/>
              </w:rPr>
              <w:t>языки</w:t>
            </w:r>
            <w:proofErr w:type="spellEnd"/>
          </w:p>
        </w:tc>
      </w:tr>
      <w:tr w:rsidR="00833AC4" w:rsidRPr="00357F75" w14:paraId="31580C76" w14:textId="77777777" w:rsidTr="008E4963">
        <w:trPr>
          <w:cantSplit/>
          <w:trHeight w:val="208"/>
        </w:trPr>
        <w:tc>
          <w:tcPr>
            <w:tcW w:w="1702" w:type="dxa"/>
            <w:vMerge/>
            <w:tcBorders>
              <w:left w:val="single" w:sz="12" w:space="0" w:color="auto"/>
              <w:bottom w:val="nil"/>
            </w:tcBorders>
            <w:shd w:val="clear" w:color="auto" w:fill="E7E6E6" w:themeFill="background2"/>
            <w:vAlign w:val="center"/>
          </w:tcPr>
          <w:p w14:paraId="022C80AC" w14:textId="77777777" w:rsidR="00833AC4" w:rsidRPr="00357F75" w:rsidRDefault="00833AC4" w:rsidP="007A03EF">
            <w:pPr>
              <w:pStyle w:val="3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0050FC5D" w14:textId="77777777" w:rsidR="00833AC4" w:rsidRPr="00357F75" w:rsidRDefault="00833AC4" w:rsidP="007A03EF">
            <w:pPr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3DEE1FE7" w14:textId="77777777" w:rsidR="00833AC4" w:rsidRPr="00357F75" w:rsidRDefault="00833AC4" w:rsidP="007A03EF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734AC085" w14:textId="77777777" w:rsidR="00833AC4" w:rsidRPr="00357F75" w:rsidRDefault="00833AC4" w:rsidP="007A03EF">
            <w:pPr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E7E6E6" w:themeFill="background2"/>
          </w:tcPr>
          <w:p w14:paraId="15C89592" w14:textId="77777777" w:rsidR="00833AC4" w:rsidRPr="00357F75" w:rsidRDefault="00833AC4" w:rsidP="007A03EF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E7E6E6" w:themeFill="background2"/>
          </w:tcPr>
          <w:p w14:paraId="4B1EC134" w14:textId="77777777" w:rsidR="00833AC4" w:rsidRPr="00357F75" w:rsidRDefault="00833AC4" w:rsidP="007A03EF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011" w:type="dxa"/>
            <w:tcBorders>
              <w:top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E7E6E6" w:themeFill="background2"/>
          </w:tcPr>
          <w:p w14:paraId="75E6C672" w14:textId="77777777" w:rsidR="00833AC4" w:rsidRPr="00357F75" w:rsidRDefault="00833AC4" w:rsidP="007A03EF">
            <w:pPr>
              <w:jc w:val="center"/>
              <w:rPr>
                <w:b/>
                <w:sz w:val="20"/>
                <w:lang w:val="en-US"/>
              </w:rPr>
            </w:pPr>
          </w:p>
        </w:tc>
      </w:tr>
      <w:tr w:rsidR="00833AC4" w:rsidRPr="00357F75" w14:paraId="11885DC1" w14:textId="77777777" w:rsidTr="008E4963">
        <w:tc>
          <w:tcPr>
            <w:tcW w:w="1702" w:type="dxa"/>
            <w:tcBorders>
              <w:top w:val="single" w:sz="6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19E2C6E3" w14:textId="77777777" w:rsidR="00833AC4" w:rsidRPr="00357F75" w:rsidRDefault="00833AC4" w:rsidP="007A03EF">
            <w:pPr>
              <w:rPr>
                <w:sz w:val="20"/>
              </w:rPr>
            </w:pPr>
            <w:r w:rsidRPr="00357F75">
              <w:rPr>
                <w:sz w:val="20"/>
              </w:rPr>
              <w:t>Разговорный</w:t>
            </w:r>
          </w:p>
        </w:tc>
        <w:tc>
          <w:tcPr>
            <w:tcW w:w="1418" w:type="dxa"/>
            <w:tcBorders>
              <w:top w:val="nil"/>
            </w:tcBorders>
          </w:tcPr>
          <w:p w14:paraId="2BF4B8E6" w14:textId="77777777" w:rsidR="00833AC4" w:rsidRPr="00357F75" w:rsidRDefault="00833AC4" w:rsidP="007A03EF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66661F80" w14:textId="77777777" w:rsidR="00833AC4" w:rsidRPr="00357F75" w:rsidRDefault="00833AC4" w:rsidP="007A03E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76D36A6E" w14:textId="77777777" w:rsidR="00833AC4" w:rsidRPr="00357F75" w:rsidRDefault="00833AC4" w:rsidP="007A03EF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right w:val="single" w:sz="2" w:space="0" w:color="auto"/>
            </w:tcBorders>
          </w:tcPr>
          <w:p w14:paraId="27A7049C" w14:textId="77777777" w:rsidR="00833AC4" w:rsidRPr="00357F75" w:rsidRDefault="00833AC4" w:rsidP="007A03E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right w:val="single" w:sz="2" w:space="0" w:color="auto"/>
            </w:tcBorders>
          </w:tcPr>
          <w:p w14:paraId="4D6897E2" w14:textId="77777777" w:rsidR="00833AC4" w:rsidRPr="00357F75" w:rsidRDefault="00833AC4" w:rsidP="007A03EF">
            <w:pPr>
              <w:jc w:val="center"/>
              <w:rPr>
                <w:sz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right w:val="single" w:sz="12" w:space="0" w:color="auto"/>
            </w:tcBorders>
          </w:tcPr>
          <w:p w14:paraId="40979052" w14:textId="77777777" w:rsidR="00833AC4" w:rsidRPr="00357F75" w:rsidRDefault="00833AC4" w:rsidP="007A03EF">
            <w:pPr>
              <w:jc w:val="center"/>
              <w:rPr>
                <w:sz w:val="20"/>
              </w:rPr>
            </w:pPr>
          </w:p>
        </w:tc>
      </w:tr>
      <w:tr w:rsidR="00833AC4" w:rsidRPr="00357F75" w14:paraId="7E6E37B5" w14:textId="77777777" w:rsidTr="008E4963">
        <w:tc>
          <w:tcPr>
            <w:tcW w:w="1702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37815EED" w14:textId="77777777" w:rsidR="00833AC4" w:rsidRPr="00357F75" w:rsidRDefault="00833AC4" w:rsidP="007A03EF">
            <w:pPr>
              <w:rPr>
                <w:sz w:val="20"/>
              </w:rPr>
            </w:pPr>
            <w:r w:rsidRPr="00357F75">
              <w:rPr>
                <w:sz w:val="20"/>
              </w:rPr>
              <w:t>Чтение</w:t>
            </w:r>
          </w:p>
        </w:tc>
        <w:tc>
          <w:tcPr>
            <w:tcW w:w="1418" w:type="dxa"/>
          </w:tcPr>
          <w:p w14:paraId="79236B35" w14:textId="77777777" w:rsidR="00833AC4" w:rsidRPr="00357F75" w:rsidRDefault="00833AC4" w:rsidP="007A03EF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5ED4CA89" w14:textId="77777777" w:rsidR="00833AC4" w:rsidRPr="00357F75" w:rsidRDefault="00833AC4" w:rsidP="007A03EF">
            <w:pPr>
              <w:rPr>
                <w:sz w:val="20"/>
              </w:rPr>
            </w:pPr>
          </w:p>
        </w:tc>
        <w:tc>
          <w:tcPr>
            <w:tcW w:w="1843" w:type="dxa"/>
          </w:tcPr>
          <w:p w14:paraId="246AD465" w14:textId="77777777" w:rsidR="00833AC4" w:rsidRPr="00357F75" w:rsidRDefault="00833AC4" w:rsidP="007A03EF">
            <w:pPr>
              <w:rPr>
                <w:sz w:val="20"/>
              </w:rPr>
            </w:pPr>
          </w:p>
        </w:tc>
        <w:tc>
          <w:tcPr>
            <w:tcW w:w="1417" w:type="dxa"/>
            <w:tcBorders>
              <w:right w:val="single" w:sz="2" w:space="0" w:color="auto"/>
            </w:tcBorders>
          </w:tcPr>
          <w:p w14:paraId="3162EC60" w14:textId="77777777" w:rsidR="00833AC4" w:rsidRPr="00357F75" w:rsidRDefault="00833AC4" w:rsidP="007A03EF">
            <w:pPr>
              <w:rPr>
                <w:sz w:val="20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</w:tcPr>
          <w:p w14:paraId="3B12F5DE" w14:textId="77777777" w:rsidR="00833AC4" w:rsidRPr="00357F75" w:rsidRDefault="00833AC4" w:rsidP="007A03EF">
            <w:pPr>
              <w:rPr>
                <w:sz w:val="20"/>
              </w:rPr>
            </w:pPr>
          </w:p>
        </w:tc>
        <w:tc>
          <w:tcPr>
            <w:tcW w:w="1011" w:type="dxa"/>
            <w:tcBorders>
              <w:right w:val="single" w:sz="12" w:space="0" w:color="auto"/>
            </w:tcBorders>
          </w:tcPr>
          <w:p w14:paraId="616F1B11" w14:textId="77777777" w:rsidR="00833AC4" w:rsidRPr="00357F75" w:rsidRDefault="00833AC4" w:rsidP="007A03EF">
            <w:pPr>
              <w:rPr>
                <w:sz w:val="20"/>
              </w:rPr>
            </w:pPr>
          </w:p>
        </w:tc>
      </w:tr>
      <w:tr w:rsidR="00833AC4" w:rsidRPr="00357F75" w14:paraId="3BB34CF9" w14:textId="77777777" w:rsidTr="008E4963">
        <w:tc>
          <w:tcPr>
            <w:tcW w:w="170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655C2778" w14:textId="77777777" w:rsidR="00833AC4" w:rsidRPr="00357F75" w:rsidRDefault="00833AC4" w:rsidP="007A03EF">
            <w:pPr>
              <w:rPr>
                <w:sz w:val="20"/>
              </w:rPr>
            </w:pPr>
            <w:r w:rsidRPr="00357F75">
              <w:rPr>
                <w:sz w:val="20"/>
              </w:rPr>
              <w:t>Письмо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1B63053B" w14:textId="77777777" w:rsidR="00833AC4" w:rsidRPr="00357F75" w:rsidRDefault="00833AC4" w:rsidP="007A03EF">
            <w:pPr>
              <w:rPr>
                <w:sz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40CC6BB8" w14:textId="77777777" w:rsidR="00833AC4" w:rsidRPr="00357F75" w:rsidRDefault="00833AC4" w:rsidP="007A03EF">
            <w:pPr>
              <w:rPr>
                <w:sz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7D4D5006" w14:textId="77777777" w:rsidR="00833AC4" w:rsidRPr="00357F75" w:rsidRDefault="00833AC4" w:rsidP="007A03EF">
            <w:pPr>
              <w:rPr>
                <w:sz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  <w:right w:val="single" w:sz="2" w:space="0" w:color="auto"/>
            </w:tcBorders>
          </w:tcPr>
          <w:p w14:paraId="1A0402BF" w14:textId="77777777" w:rsidR="00833AC4" w:rsidRPr="00357F75" w:rsidRDefault="00833AC4" w:rsidP="007A03EF">
            <w:pPr>
              <w:rPr>
                <w:sz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2" w:space="0" w:color="auto"/>
            </w:tcBorders>
          </w:tcPr>
          <w:p w14:paraId="26EA29F0" w14:textId="77777777" w:rsidR="00833AC4" w:rsidRPr="00357F75" w:rsidRDefault="00833AC4" w:rsidP="007A03EF">
            <w:pPr>
              <w:rPr>
                <w:sz w:val="20"/>
              </w:rPr>
            </w:pPr>
          </w:p>
        </w:tc>
        <w:tc>
          <w:tcPr>
            <w:tcW w:w="1011" w:type="dxa"/>
            <w:tcBorders>
              <w:bottom w:val="single" w:sz="12" w:space="0" w:color="auto"/>
              <w:right w:val="single" w:sz="12" w:space="0" w:color="auto"/>
            </w:tcBorders>
          </w:tcPr>
          <w:p w14:paraId="005799C8" w14:textId="77777777" w:rsidR="00833AC4" w:rsidRPr="00357F75" w:rsidRDefault="00833AC4" w:rsidP="007A03EF">
            <w:pPr>
              <w:rPr>
                <w:sz w:val="20"/>
              </w:rPr>
            </w:pPr>
          </w:p>
        </w:tc>
      </w:tr>
    </w:tbl>
    <w:p w14:paraId="3E33F834" w14:textId="77777777" w:rsidR="000810D5" w:rsidRDefault="000810D5" w:rsidP="00833AC4">
      <w:pPr>
        <w:ind w:left="-426"/>
        <w:rPr>
          <w:b/>
          <w:sz w:val="20"/>
        </w:rPr>
      </w:pPr>
    </w:p>
    <w:p w14:paraId="689CB297" w14:textId="7BE9CD65" w:rsidR="00833AC4" w:rsidRDefault="00833AC4" w:rsidP="00833AC4">
      <w:pPr>
        <w:ind w:left="-426"/>
        <w:rPr>
          <w:sz w:val="20"/>
        </w:rPr>
      </w:pPr>
      <w:r w:rsidRPr="00357F75">
        <w:rPr>
          <w:b/>
          <w:sz w:val="20"/>
        </w:rPr>
        <w:t xml:space="preserve">ПК   </w:t>
      </w:r>
      <w:r w:rsidRPr="00357F75">
        <w:rPr>
          <w:sz w:val="20"/>
        </w:rPr>
        <w:t>Укажите названия программных продуктов, которыми владеете и в какой степени</w:t>
      </w:r>
    </w:p>
    <w:p w14:paraId="537995D3" w14:textId="77777777" w:rsidR="002B4BF7" w:rsidRPr="00357F75" w:rsidRDefault="002B4BF7" w:rsidP="00833AC4">
      <w:pPr>
        <w:ind w:left="-426"/>
        <w:rPr>
          <w:sz w:val="20"/>
        </w:rPr>
      </w:pPr>
    </w:p>
    <w:tbl>
      <w:tblPr>
        <w:tblW w:w="10226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276"/>
        <w:gridCol w:w="992"/>
        <w:gridCol w:w="992"/>
        <w:gridCol w:w="992"/>
        <w:gridCol w:w="1134"/>
        <w:gridCol w:w="2571"/>
      </w:tblGrid>
      <w:tr w:rsidR="00833AC4" w:rsidRPr="00357F75" w14:paraId="5599ABA1" w14:textId="77777777" w:rsidTr="008E4963">
        <w:trPr>
          <w:cantSplit/>
        </w:trPr>
        <w:tc>
          <w:tcPr>
            <w:tcW w:w="226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5E7C33AE" w14:textId="77777777" w:rsidR="00833AC4" w:rsidRPr="00357F75" w:rsidRDefault="00833AC4" w:rsidP="007A03EF">
            <w:pPr>
              <w:rPr>
                <w:b/>
                <w:sz w:val="20"/>
                <w:lang w:val="en-US"/>
              </w:rPr>
            </w:pPr>
            <w:r w:rsidRPr="00357F75">
              <w:rPr>
                <w:b/>
                <w:sz w:val="20"/>
              </w:rPr>
              <w:t>Название программы</w:t>
            </w:r>
          </w:p>
        </w:tc>
        <w:tc>
          <w:tcPr>
            <w:tcW w:w="5386" w:type="dxa"/>
            <w:gridSpan w:val="5"/>
            <w:tcBorders>
              <w:top w:val="single" w:sz="12" w:space="0" w:color="auto"/>
              <w:left w:val="nil"/>
              <w:bottom w:val="nil"/>
            </w:tcBorders>
            <w:shd w:val="clear" w:color="auto" w:fill="E7E6E6" w:themeFill="background2"/>
            <w:vAlign w:val="center"/>
          </w:tcPr>
          <w:p w14:paraId="5DD77878" w14:textId="77777777" w:rsidR="00833AC4" w:rsidRPr="00357F75" w:rsidRDefault="00833AC4" w:rsidP="007A03EF">
            <w:pPr>
              <w:jc w:val="center"/>
              <w:rPr>
                <w:b/>
                <w:sz w:val="20"/>
              </w:rPr>
            </w:pPr>
            <w:r w:rsidRPr="00357F75">
              <w:rPr>
                <w:b/>
                <w:sz w:val="20"/>
              </w:rPr>
              <w:t>Степень владения</w:t>
            </w:r>
          </w:p>
        </w:tc>
        <w:tc>
          <w:tcPr>
            <w:tcW w:w="25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E3580C4" w14:textId="77777777" w:rsidR="00833AC4" w:rsidRPr="00357F75" w:rsidRDefault="00833AC4" w:rsidP="007A03EF">
            <w:pPr>
              <w:jc w:val="center"/>
              <w:rPr>
                <w:sz w:val="20"/>
              </w:rPr>
            </w:pPr>
            <w:r w:rsidRPr="00357F75">
              <w:rPr>
                <w:b/>
                <w:sz w:val="20"/>
              </w:rPr>
              <w:t>Другие программы</w:t>
            </w:r>
          </w:p>
        </w:tc>
      </w:tr>
      <w:tr w:rsidR="00833AC4" w:rsidRPr="00357F75" w14:paraId="18BD7E46" w14:textId="77777777" w:rsidTr="008E4963">
        <w:trPr>
          <w:cantSplit/>
          <w:trHeight w:val="202"/>
        </w:trPr>
        <w:tc>
          <w:tcPr>
            <w:tcW w:w="2269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035A23D2" w14:textId="77777777" w:rsidR="00833AC4" w:rsidRPr="00357F75" w:rsidRDefault="00833AC4" w:rsidP="007A03EF">
            <w:pPr>
              <w:rPr>
                <w:b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41CEB15" w14:textId="77777777" w:rsidR="00833AC4" w:rsidRPr="00357F75" w:rsidRDefault="00833AC4" w:rsidP="007A03EF">
            <w:pPr>
              <w:rPr>
                <w:b/>
                <w:sz w:val="20"/>
              </w:rPr>
            </w:pPr>
            <w:r w:rsidRPr="00357F75">
              <w:rPr>
                <w:b/>
                <w:sz w:val="20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54735C85" w14:textId="77777777" w:rsidR="00833AC4" w:rsidRPr="00357F75" w:rsidRDefault="00833AC4" w:rsidP="007A03EF">
            <w:pPr>
              <w:rPr>
                <w:b/>
                <w:sz w:val="20"/>
              </w:rPr>
            </w:pPr>
            <w:r w:rsidRPr="00357F75">
              <w:rPr>
                <w:b/>
                <w:sz w:val="20"/>
              </w:rPr>
              <w:t>Слаб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68B136A0" w14:textId="77777777" w:rsidR="00833AC4" w:rsidRPr="00357F75" w:rsidRDefault="00833AC4" w:rsidP="007A03EF">
            <w:pPr>
              <w:rPr>
                <w:b/>
                <w:sz w:val="20"/>
              </w:rPr>
            </w:pPr>
            <w:r w:rsidRPr="00357F75">
              <w:rPr>
                <w:b/>
                <w:sz w:val="20"/>
              </w:rPr>
              <w:t>Сред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71898FEF" w14:textId="77777777" w:rsidR="00833AC4" w:rsidRPr="00357F75" w:rsidRDefault="00833AC4" w:rsidP="007A03EF">
            <w:pPr>
              <w:rPr>
                <w:b/>
                <w:sz w:val="20"/>
              </w:rPr>
            </w:pPr>
            <w:r w:rsidRPr="00357F75">
              <w:rPr>
                <w:b/>
                <w:sz w:val="20"/>
              </w:rPr>
              <w:t>Хорош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4563AEAC" w14:textId="77777777" w:rsidR="00833AC4" w:rsidRPr="00357F75" w:rsidRDefault="00833AC4" w:rsidP="007A03EF">
            <w:pPr>
              <w:rPr>
                <w:b/>
                <w:sz w:val="20"/>
              </w:rPr>
            </w:pPr>
            <w:r w:rsidRPr="00357F75">
              <w:rPr>
                <w:b/>
                <w:sz w:val="20"/>
              </w:rPr>
              <w:t>Свободно</w:t>
            </w:r>
          </w:p>
        </w:tc>
        <w:tc>
          <w:tcPr>
            <w:tcW w:w="2571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E7E6E6" w:themeFill="background2"/>
          </w:tcPr>
          <w:p w14:paraId="1C30D73A" w14:textId="77777777" w:rsidR="00833AC4" w:rsidRPr="00357F75" w:rsidRDefault="00833AC4" w:rsidP="007A03EF">
            <w:pPr>
              <w:rPr>
                <w:sz w:val="20"/>
              </w:rPr>
            </w:pPr>
          </w:p>
        </w:tc>
      </w:tr>
      <w:tr w:rsidR="00833AC4" w:rsidRPr="00357F75" w14:paraId="7C9D42CC" w14:textId="77777777" w:rsidTr="008E4963"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38A211BB" w14:textId="77777777" w:rsidR="00833AC4" w:rsidRPr="00357F75" w:rsidRDefault="00833AC4" w:rsidP="007A03EF">
            <w:pPr>
              <w:rPr>
                <w:b/>
                <w:sz w:val="20"/>
                <w:lang w:val="en-US"/>
              </w:rPr>
            </w:pPr>
            <w:r w:rsidRPr="00357F75">
              <w:rPr>
                <w:b/>
                <w:sz w:val="20"/>
                <w:lang w:val="en-US"/>
              </w:rPr>
              <w:t>WOR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F05A8" w14:textId="77777777" w:rsidR="00833AC4" w:rsidRPr="00357F75" w:rsidRDefault="00833AC4" w:rsidP="007A03EF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D8C5E3" w14:textId="77777777" w:rsidR="00833AC4" w:rsidRPr="00357F75" w:rsidRDefault="00833AC4" w:rsidP="007A03EF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C76B8" w14:textId="77777777" w:rsidR="00833AC4" w:rsidRPr="00357F75" w:rsidRDefault="00833AC4" w:rsidP="007A03EF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D36834" w14:textId="77777777" w:rsidR="00833AC4" w:rsidRPr="00357F75" w:rsidRDefault="00833AC4" w:rsidP="007A03E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517A5E" w14:textId="77777777" w:rsidR="00833AC4" w:rsidRPr="00357F75" w:rsidRDefault="00833AC4" w:rsidP="007A03EF">
            <w:pPr>
              <w:rPr>
                <w:sz w:val="20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D03C12" w14:textId="77777777" w:rsidR="00833AC4" w:rsidRPr="00357F75" w:rsidRDefault="00833AC4" w:rsidP="007A03EF">
            <w:pPr>
              <w:rPr>
                <w:sz w:val="20"/>
              </w:rPr>
            </w:pPr>
          </w:p>
        </w:tc>
      </w:tr>
      <w:tr w:rsidR="00833AC4" w:rsidRPr="00357F75" w14:paraId="15F12C1D" w14:textId="77777777" w:rsidTr="008E4963"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38187828" w14:textId="77777777" w:rsidR="00833AC4" w:rsidRPr="00357F75" w:rsidRDefault="00833AC4" w:rsidP="007A03EF">
            <w:pPr>
              <w:rPr>
                <w:b/>
                <w:sz w:val="20"/>
                <w:lang w:val="en-US"/>
              </w:rPr>
            </w:pPr>
            <w:r w:rsidRPr="00357F75">
              <w:rPr>
                <w:b/>
                <w:sz w:val="20"/>
                <w:lang w:val="en-US"/>
              </w:rPr>
              <w:t>Exce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DC66DAD" w14:textId="77777777" w:rsidR="00833AC4" w:rsidRPr="00357F75" w:rsidRDefault="00833AC4" w:rsidP="007A03EF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06A42D6" w14:textId="77777777" w:rsidR="00833AC4" w:rsidRPr="00357F75" w:rsidRDefault="00833AC4" w:rsidP="007A03EF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7930666" w14:textId="77777777" w:rsidR="00833AC4" w:rsidRPr="00357F75" w:rsidRDefault="00833AC4" w:rsidP="007A03EF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E695E29" w14:textId="77777777" w:rsidR="00833AC4" w:rsidRPr="00357F75" w:rsidRDefault="00833AC4" w:rsidP="007A03E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B4DFBF8" w14:textId="77777777" w:rsidR="00833AC4" w:rsidRPr="00357F75" w:rsidRDefault="00833AC4" w:rsidP="007A03EF">
            <w:pPr>
              <w:rPr>
                <w:sz w:val="20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79C85852" w14:textId="77777777" w:rsidR="00833AC4" w:rsidRPr="00357F75" w:rsidRDefault="00833AC4" w:rsidP="007A03EF">
            <w:pPr>
              <w:rPr>
                <w:sz w:val="20"/>
              </w:rPr>
            </w:pPr>
          </w:p>
        </w:tc>
      </w:tr>
      <w:tr w:rsidR="000E2410" w:rsidRPr="00357F75" w14:paraId="74FC875C" w14:textId="77777777" w:rsidTr="008E4963"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0C2C982D" w14:textId="600BBC7A" w:rsidR="000E2410" w:rsidRPr="000E2410" w:rsidRDefault="000E2410" w:rsidP="007A03E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 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D6A6AE" w14:textId="77777777" w:rsidR="000E2410" w:rsidRPr="00357F75" w:rsidRDefault="000E2410" w:rsidP="007A03EF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6C51AC2" w14:textId="77777777" w:rsidR="000E2410" w:rsidRPr="00357F75" w:rsidRDefault="000E2410" w:rsidP="007A03EF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2A04B22" w14:textId="77777777" w:rsidR="000E2410" w:rsidRPr="00357F75" w:rsidRDefault="000E2410" w:rsidP="007A03EF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A6F3C35" w14:textId="77777777" w:rsidR="000E2410" w:rsidRPr="00357F75" w:rsidRDefault="000E2410" w:rsidP="007A03E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8658376" w14:textId="77777777" w:rsidR="000E2410" w:rsidRPr="00357F75" w:rsidRDefault="000E2410" w:rsidP="007A03EF">
            <w:pPr>
              <w:rPr>
                <w:sz w:val="20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29712747" w14:textId="77777777" w:rsidR="000E2410" w:rsidRPr="00357F75" w:rsidRDefault="000E2410" w:rsidP="007A03EF">
            <w:pPr>
              <w:rPr>
                <w:sz w:val="20"/>
              </w:rPr>
            </w:pPr>
          </w:p>
        </w:tc>
      </w:tr>
      <w:tr w:rsidR="00833AC4" w:rsidRPr="00357F75" w14:paraId="7EDB2532" w14:textId="77777777" w:rsidTr="008E4963">
        <w:trPr>
          <w:trHeight w:val="193"/>
        </w:trPr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603624C8" w14:textId="465995F8" w:rsidR="00833AC4" w:rsidRPr="000E2410" w:rsidRDefault="000E2410" w:rsidP="007A03EF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Interne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2DFB1A" w14:textId="77777777" w:rsidR="00833AC4" w:rsidRPr="00357F75" w:rsidRDefault="00833AC4" w:rsidP="007A03EF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3706E43F" w14:textId="77777777" w:rsidR="00833AC4" w:rsidRPr="00357F75" w:rsidRDefault="00833AC4" w:rsidP="007A03EF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E6F0986" w14:textId="77777777" w:rsidR="00833AC4" w:rsidRPr="00357F75" w:rsidRDefault="00833AC4" w:rsidP="007A03EF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24CD1BD8" w14:textId="77777777" w:rsidR="00833AC4" w:rsidRPr="00357F75" w:rsidRDefault="00833AC4" w:rsidP="007A03E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6BB1EFDA" w14:textId="77777777" w:rsidR="00833AC4" w:rsidRPr="00357F75" w:rsidRDefault="00833AC4" w:rsidP="007A03EF">
            <w:pPr>
              <w:rPr>
                <w:sz w:val="20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44B7BDA" w14:textId="77777777" w:rsidR="00833AC4" w:rsidRPr="00357F75" w:rsidRDefault="00833AC4" w:rsidP="007A03EF">
            <w:pPr>
              <w:rPr>
                <w:sz w:val="20"/>
              </w:rPr>
            </w:pPr>
          </w:p>
        </w:tc>
      </w:tr>
    </w:tbl>
    <w:p w14:paraId="123DD04B" w14:textId="77777777" w:rsidR="00972C71" w:rsidRDefault="00972C71" w:rsidP="00833AC4">
      <w:pPr>
        <w:ind w:left="-426"/>
        <w:outlineLvl w:val="0"/>
        <w:rPr>
          <w:b/>
          <w:sz w:val="20"/>
        </w:rPr>
      </w:pPr>
      <w:bookmarkStart w:id="7" w:name="_Toc115080108"/>
      <w:bookmarkStart w:id="8" w:name="_Toc115088701"/>
      <w:bookmarkStart w:id="9" w:name="_Toc148176438"/>
    </w:p>
    <w:p w14:paraId="382EE88C" w14:textId="1A538C65" w:rsidR="00833AC4" w:rsidRPr="00357F75" w:rsidRDefault="00833AC4" w:rsidP="00833AC4">
      <w:pPr>
        <w:ind w:left="-426"/>
        <w:outlineLvl w:val="0"/>
        <w:rPr>
          <w:b/>
          <w:sz w:val="20"/>
        </w:rPr>
      </w:pPr>
      <w:bookmarkStart w:id="10" w:name="_GoBack"/>
      <w:bookmarkEnd w:id="10"/>
      <w:r w:rsidRPr="00357F75">
        <w:rPr>
          <w:b/>
          <w:sz w:val="20"/>
        </w:rPr>
        <w:lastRenderedPageBreak/>
        <w:t>ПРОФЕССИОНАЛЬНЫЙ ОПЫТ</w:t>
      </w:r>
      <w:bookmarkEnd w:id="7"/>
      <w:bookmarkEnd w:id="8"/>
      <w:bookmarkEnd w:id="9"/>
      <w:r w:rsidR="00410EA8">
        <w:rPr>
          <w:b/>
          <w:sz w:val="20"/>
        </w:rPr>
        <w:t xml:space="preserve"> РАБОТЫ (последние три места работы, НАЧИНАЯ С ПОСЛЕДНЕГО)</w:t>
      </w:r>
    </w:p>
    <w:p w14:paraId="7A9C2696" w14:textId="2D1ECA3B" w:rsidR="00833AC4" w:rsidRDefault="00833AC4" w:rsidP="00833AC4">
      <w:pPr>
        <w:ind w:left="-426"/>
        <w:outlineLvl w:val="0"/>
        <w:rPr>
          <w:sz w:val="20"/>
        </w:rPr>
      </w:pPr>
      <w:bookmarkStart w:id="11" w:name="_Toc115080109"/>
      <w:bookmarkStart w:id="12" w:name="_Toc115088702"/>
      <w:bookmarkStart w:id="13" w:name="_Toc148176439"/>
      <w:r w:rsidRPr="00357F75">
        <w:rPr>
          <w:sz w:val="20"/>
        </w:rPr>
        <w:t>Эта информация важна для более точного представления о вакансиях, которые могут быть Вам предложены</w:t>
      </w:r>
      <w:bookmarkEnd w:id="11"/>
      <w:bookmarkEnd w:id="12"/>
      <w:bookmarkEnd w:id="13"/>
    </w:p>
    <w:p w14:paraId="1140F2FB" w14:textId="77777777" w:rsidR="000810D5" w:rsidRPr="00357F75" w:rsidRDefault="000810D5" w:rsidP="00833AC4">
      <w:pPr>
        <w:ind w:left="-426"/>
        <w:outlineLvl w:val="0"/>
        <w:rPr>
          <w:b/>
          <w:sz w:val="20"/>
        </w:rPr>
      </w:pPr>
    </w:p>
    <w:p w14:paraId="53813FA1" w14:textId="6ADAB186" w:rsidR="00833AC4" w:rsidRDefault="00833AC4" w:rsidP="00833AC4">
      <w:pPr>
        <w:ind w:left="-426"/>
        <w:jc w:val="both"/>
        <w:outlineLvl w:val="0"/>
        <w:rPr>
          <w:b/>
          <w:sz w:val="20"/>
        </w:rPr>
      </w:pPr>
      <w:bookmarkStart w:id="14" w:name="_Toc115080110"/>
      <w:bookmarkStart w:id="15" w:name="_Toc115088703"/>
      <w:bookmarkStart w:id="16" w:name="_Toc148176440"/>
      <w:r w:rsidRPr="00CA6593">
        <w:rPr>
          <w:b/>
          <w:sz w:val="20"/>
        </w:rPr>
        <w:t>Последнее место работы:</w:t>
      </w:r>
      <w:bookmarkEnd w:id="14"/>
      <w:bookmarkEnd w:id="15"/>
      <w:bookmarkEnd w:id="16"/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1443"/>
        <w:gridCol w:w="5815"/>
      </w:tblGrid>
      <w:tr w:rsidR="00F80B35" w:rsidRPr="00F80B35" w14:paraId="7E318120" w14:textId="77777777" w:rsidTr="00AB16C7">
        <w:trPr>
          <w:trHeight w:val="235"/>
        </w:trPr>
        <w:tc>
          <w:tcPr>
            <w:tcW w:w="453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</w:tcPr>
          <w:p w14:paraId="4643AF9B" w14:textId="2BCB5A1C" w:rsidR="00F80B35" w:rsidRPr="00CF2CA9" w:rsidRDefault="00F80B35" w:rsidP="00CF2CA9">
            <w:pPr>
              <w:pStyle w:val="a4"/>
              <w:keepNext/>
              <w:numPr>
                <w:ilvl w:val="0"/>
                <w:numId w:val="2"/>
              </w:numPr>
              <w:spacing w:before="240" w:after="60"/>
              <w:ind w:left="0" w:firstLine="0"/>
              <w:outlineLvl w:val="0"/>
              <w:rPr>
                <w:b/>
                <w:bCs/>
                <w:kern w:val="32"/>
                <w:sz w:val="20"/>
              </w:rPr>
            </w:pPr>
            <w:r w:rsidRPr="00CF2CA9">
              <w:rPr>
                <w:b/>
                <w:bCs/>
                <w:kern w:val="32"/>
                <w:sz w:val="20"/>
              </w:rPr>
              <w:t>Наименование организации:</w:t>
            </w:r>
          </w:p>
          <w:p w14:paraId="2DB49BFC" w14:textId="77777777" w:rsidR="00F80B35" w:rsidRPr="00F80B35" w:rsidRDefault="00F80B35" w:rsidP="00CF2CA9">
            <w:pPr>
              <w:rPr>
                <w:sz w:val="20"/>
              </w:rPr>
            </w:pPr>
          </w:p>
        </w:tc>
        <w:tc>
          <w:tcPr>
            <w:tcW w:w="581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D0E1C0" w14:textId="77777777" w:rsidR="00F80B35" w:rsidRPr="00F80B35" w:rsidRDefault="00F80B35" w:rsidP="00F80B35">
            <w:pPr>
              <w:rPr>
                <w:sz w:val="20"/>
              </w:rPr>
            </w:pPr>
            <w:r w:rsidRPr="00F80B35">
              <w:rPr>
                <w:sz w:val="20"/>
              </w:rPr>
              <w:t xml:space="preserve">Сфера деятельности организации (чем занимается организация):  </w:t>
            </w:r>
          </w:p>
          <w:p w14:paraId="5C713600" w14:textId="77777777" w:rsidR="00F80B35" w:rsidRPr="00F80B35" w:rsidRDefault="00F80B35" w:rsidP="00F80B35">
            <w:pPr>
              <w:rPr>
                <w:b/>
                <w:sz w:val="20"/>
              </w:rPr>
            </w:pPr>
          </w:p>
        </w:tc>
      </w:tr>
      <w:tr w:rsidR="00F80B35" w:rsidRPr="00F80B35" w14:paraId="65F623AF" w14:textId="77777777" w:rsidTr="00AB16C7">
        <w:trPr>
          <w:trHeight w:val="408"/>
        </w:trPr>
        <w:tc>
          <w:tcPr>
            <w:tcW w:w="4534" w:type="dxa"/>
            <w:gridSpan w:val="2"/>
            <w:vMerge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4C33B4BE" w14:textId="77777777" w:rsidR="00F80B35" w:rsidRPr="00F80B35" w:rsidRDefault="00F80B35" w:rsidP="00F80B35">
            <w:pPr>
              <w:rPr>
                <w:sz w:val="20"/>
              </w:rPr>
            </w:pPr>
          </w:p>
        </w:tc>
        <w:tc>
          <w:tcPr>
            <w:tcW w:w="5815" w:type="dxa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6A9AA46" w14:textId="77777777" w:rsidR="00F80B35" w:rsidRPr="00F80B35" w:rsidRDefault="00F80B35" w:rsidP="00F80B35">
            <w:pPr>
              <w:rPr>
                <w:sz w:val="20"/>
              </w:rPr>
            </w:pPr>
            <w:r w:rsidRPr="00F80B35">
              <w:rPr>
                <w:sz w:val="20"/>
              </w:rPr>
              <w:t xml:space="preserve">Должность:  </w:t>
            </w:r>
          </w:p>
        </w:tc>
      </w:tr>
      <w:tr w:rsidR="00F80B35" w:rsidRPr="00F80B35" w14:paraId="27B00091" w14:textId="77777777" w:rsidTr="00AB16C7">
        <w:trPr>
          <w:trHeight w:val="323"/>
        </w:trPr>
        <w:tc>
          <w:tcPr>
            <w:tcW w:w="3091" w:type="dxa"/>
            <w:tcBorders>
              <w:left w:val="single" w:sz="12" w:space="0" w:color="auto"/>
            </w:tcBorders>
            <w:vAlign w:val="center"/>
          </w:tcPr>
          <w:p w14:paraId="2EC3CBEA" w14:textId="77777777" w:rsidR="00F80B35" w:rsidRPr="00F80B35" w:rsidRDefault="00F80B35" w:rsidP="00F80B35">
            <w:pPr>
              <w:rPr>
                <w:sz w:val="20"/>
              </w:rPr>
            </w:pPr>
            <w:r w:rsidRPr="00F80B35">
              <w:rPr>
                <w:sz w:val="20"/>
              </w:rPr>
              <w:t xml:space="preserve">Дата приема </w:t>
            </w:r>
          </w:p>
        </w:tc>
        <w:tc>
          <w:tcPr>
            <w:tcW w:w="1443" w:type="dxa"/>
            <w:vAlign w:val="center"/>
          </w:tcPr>
          <w:p w14:paraId="28729398" w14:textId="77777777" w:rsidR="00F80B35" w:rsidRPr="00F80B35" w:rsidRDefault="00F80B35" w:rsidP="00F80B35">
            <w:pPr>
              <w:rPr>
                <w:b/>
                <w:sz w:val="20"/>
              </w:rPr>
            </w:pPr>
          </w:p>
        </w:tc>
        <w:tc>
          <w:tcPr>
            <w:tcW w:w="5815" w:type="dxa"/>
            <w:vMerge w:val="restart"/>
            <w:tcBorders>
              <w:right w:val="single" w:sz="12" w:space="0" w:color="auto"/>
            </w:tcBorders>
            <w:vAlign w:val="center"/>
          </w:tcPr>
          <w:p w14:paraId="4E9501EA" w14:textId="77777777" w:rsidR="00F80B35" w:rsidRPr="00F80B35" w:rsidRDefault="00F80B35" w:rsidP="00F80B35">
            <w:pPr>
              <w:rPr>
                <w:sz w:val="20"/>
              </w:rPr>
            </w:pPr>
            <w:r w:rsidRPr="00F80B35">
              <w:rPr>
                <w:sz w:val="20"/>
              </w:rPr>
              <w:t xml:space="preserve">Должностные обязанности: </w:t>
            </w:r>
          </w:p>
          <w:p w14:paraId="457743BA" w14:textId="77777777" w:rsidR="00F80B35" w:rsidRPr="00F80B35" w:rsidRDefault="00F80B35" w:rsidP="00F80B35">
            <w:pPr>
              <w:rPr>
                <w:sz w:val="20"/>
              </w:rPr>
            </w:pPr>
          </w:p>
          <w:p w14:paraId="0B6E089F" w14:textId="77777777" w:rsidR="00F80B35" w:rsidRPr="00F80B35" w:rsidRDefault="00F80B35" w:rsidP="00F80B35">
            <w:pPr>
              <w:rPr>
                <w:sz w:val="20"/>
              </w:rPr>
            </w:pPr>
            <w:r w:rsidRPr="00F80B35">
              <w:rPr>
                <w:sz w:val="20"/>
              </w:rPr>
              <w:t xml:space="preserve">Профессиональные достижения: </w:t>
            </w:r>
          </w:p>
          <w:p w14:paraId="2055E019" w14:textId="77777777" w:rsidR="00B55114" w:rsidRDefault="00B55114" w:rsidP="00F80B35">
            <w:pPr>
              <w:rPr>
                <w:sz w:val="20"/>
              </w:rPr>
            </w:pPr>
          </w:p>
          <w:p w14:paraId="174D6B45" w14:textId="211AE87E" w:rsidR="00F80B35" w:rsidRPr="00F80B35" w:rsidRDefault="00F80B35" w:rsidP="00F80B35">
            <w:pPr>
              <w:rPr>
                <w:sz w:val="20"/>
              </w:rPr>
            </w:pPr>
            <w:r w:rsidRPr="00F80B35">
              <w:rPr>
                <w:sz w:val="20"/>
              </w:rPr>
              <w:t xml:space="preserve">Причина увольнения: </w:t>
            </w:r>
          </w:p>
          <w:p w14:paraId="1018EFB1" w14:textId="77777777" w:rsidR="00F80B35" w:rsidRPr="00F80B35" w:rsidRDefault="00F80B35" w:rsidP="00F80B35">
            <w:pPr>
              <w:rPr>
                <w:sz w:val="20"/>
              </w:rPr>
            </w:pPr>
          </w:p>
        </w:tc>
      </w:tr>
      <w:tr w:rsidR="00F80B35" w:rsidRPr="00F80B35" w14:paraId="4829AD04" w14:textId="77777777" w:rsidTr="00AB16C7">
        <w:trPr>
          <w:trHeight w:val="271"/>
        </w:trPr>
        <w:tc>
          <w:tcPr>
            <w:tcW w:w="3091" w:type="dxa"/>
            <w:tcBorders>
              <w:left w:val="single" w:sz="12" w:space="0" w:color="auto"/>
            </w:tcBorders>
            <w:vAlign w:val="center"/>
          </w:tcPr>
          <w:p w14:paraId="2612750C" w14:textId="77777777" w:rsidR="00F80B35" w:rsidRPr="00F80B35" w:rsidRDefault="00F80B35" w:rsidP="00F80B35">
            <w:pPr>
              <w:rPr>
                <w:sz w:val="20"/>
              </w:rPr>
            </w:pPr>
            <w:r w:rsidRPr="00F80B35">
              <w:rPr>
                <w:sz w:val="20"/>
              </w:rPr>
              <w:t xml:space="preserve">Дата увольнения </w:t>
            </w:r>
          </w:p>
        </w:tc>
        <w:tc>
          <w:tcPr>
            <w:tcW w:w="1443" w:type="dxa"/>
            <w:vAlign w:val="center"/>
          </w:tcPr>
          <w:p w14:paraId="2D2113F1" w14:textId="77777777" w:rsidR="00F80B35" w:rsidRPr="00F80B35" w:rsidRDefault="00F80B35" w:rsidP="00F80B35">
            <w:pPr>
              <w:rPr>
                <w:b/>
                <w:sz w:val="20"/>
              </w:rPr>
            </w:pPr>
          </w:p>
        </w:tc>
        <w:tc>
          <w:tcPr>
            <w:tcW w:w="5815" w:type="dxa"/>
            <w:vMerge/>
            <w:tcBorders>
              <w:right w:val="single" w:sz="12" w:space="0" w:color="auto"/>
            </w:tcBorders>
            <w:vAlign w:val="center"/>
          </w:tcPr>
          <w:p w14:paraId="6906E26F" w14:textId="77777777" w:rsidR="00F80B35" w:rsidRPr="00F80B35" w:rsidRDefault="00F80B35" w:rsidP="00F80B35">
            <w:pPr>
              <w:rPr>
                <w:sz w:val="20"/>
              </w:rPr>
            </w:pPr>
          </w:p>
        </w:tc>
      </w:tr>
      <w:tr w:rsidR="00F80B35" w:rsidRPr="00F80B35" w14:paraId="75937B88" w14:textId="77777777" w:rsidTr="00AB16C7">
        <w:trPr>
          <w:trHeight w:val="275"/>
        </w:trPr>
        <w:tc>
          <w:tcPr>
            <w:tcW w:w="3091" w:type="dxa"/>
            <w:tcBorders>
              <w:left w:val="single" w:sz="12" w:space="0" w:color="auto"/>
            </w:tcBorders>
            <w:vAlign w:val="center"/>
          </w:tcPr>
          <w:p w14:paraId="01DF537D" w14:textId="77777777" w:rsidR="00F80B35" w:rsidRPr="00F80B35" w:rsidRDefault="00F80B35" w:rsidP="00F80B35">
            <w:pPr>
              <w:rPr>
                <w:sz w:val="20"/>
              </w:rPr>
            </w:pPr>
            <w:r w:rsidRPr="00F80B35">
              <w:rPr>
                <w:sz w:val="20"/>
              </w:rPr>
              <w:t xml:space="preserve">Общий штат организации </w:t>
            </w:r>
          </w:p>
        </w:tc>
        <w:tc>
          <w:tcPr>
            <w:tcW w:w="1443" w:type="dxa"/>
            <w:vAlign w:val="center"/>
          </w:tcPr>
          <w:p w14:paraId="6F929E80" w14:textId="77777777" w:rsidR="00F80B35" w:rsidRPr="00F80B35" w:rsidRDefault="00F80B35" w:rsidP="00F80B35">
            <w:pPr>
              <w:rPr>
                <w:b/>
                <w:sz w:val="20"/>
              </w:rPr>
            </w:pPr>
          </w:p>
        </w:tc>
        <w:tc>
          <w:tcPr>
            <w:tcW w:w="5815" w:type="dxa"/>
            <w:vMerge/>
            <w:tcBorders>
              <w:right w:val="single" w:sz="12" w:space="0" w:color="auto"/>
            </w:tcBorders>
            <w:vAlign w:val="center"/>
          </w:tcPr>
          <w:p w14:paraId="66D78844" w14:textId="77777777" w:rsidR="00F80B35" w:rsidRPr="00F80B35" w:rsidRDefault="00F80B35" w:rsidP="00F80B35">
            <w:pPr>
              <w:rPr>
                <w:sz w:val="20"/>
              </w:rPr>
            </w:pPr>
          </w:p>
        </w:tc>
      </w:tr>
      <w:tr w:rsidR="00F80B35" w:rsidRPr="00F80B35" w14:paraId="079C873E" w14:textId="77777777" w:rsidTr="00AB16C7">
        <w:trPr>
          <w:trHeight w:val="287"/>
        </w:trPr>
        <w:tc>
          <w:tcPr>
            <w:tcW w:w="3091" w:type="dxa"/>
            <w:tcBorders>
              <w:left w:val="single" w:sz="12" w:space="0" w:color="auto"/>
            </w:tcBorders>
            <w:vAlign w:val="center"/>
          </w:tcPr>
          <w:p w14:paraId="35F700A6" w14:textId="77777777" w:rsidR="00F80B35" w:rsidRPr="00F80B35" w:rsidRDefault="00F80B35" w:rsidP="00F80B35">
            <w:pPr>
              <w:rPr>
                <w:sz w:val="20"/>
              </w:rPr>
            </w:pPr>
            <w:r w:rsidRPr="00F80B35">
              <w:rPr>
                <w:sz w:val="20"/>
              </w:rPr>
              <w:t xml:space="preserve">Штат отдела </w:t>
            </w:r>
          </w:p>
        </w:tc>
        <w:tc>
          <w:tcPr>
            <w:tcW w:w="1443" w:type="dxa"/>
            <w:vAlign w:val="center"/>
          </w:tcPr>
          <w:p w14:paraId="5FE0BE0A" w14:textId="77777777" w:rsidR="00F80B35" w:rsidRPr="00F80B35" w:rsidRDefault="00F80B35" w:rsidP="00F80B35">
            <w:pPr>
              <w:rPr>
                <w:b/>
                <w:sz w:val="20"/>
              </w:rPr>
            </w:pPr>
          </w:p>
        </w:tc>
        <w:tc>
          <w:tcPr>
            <w:tcW w:w="5815" w:type="dxa"/>
            <w:vMerge/>
            <w:tcBorders>
              <w:right w:val="single" w:sz="12" w:space="0" w:color="auto"/>
            </w:tcBorders>
            <w:vAlign w:val="center"/>
          </w:tcPr>
          <w:p w14:paraId="4BE76863" w14:textId="77777777" w:rsidR="00F80B35" w:rsidRPr="00F80B35" w:rsidRDefault="00F80B35" w:rsidP="00F80B35">
            <w:pPr>
              <w:rPr>
                <w:sz w:val="20"/>
              </w:rPr>
            </w:pPr>
          </w:p>
        </w:tc>
      </w:tr>
      <w:tr w:rsidR="00F80B35" w:rsidRPr="00F80B35" w14:paraId="51734E0A" w14:textId="77777777" w:rsidTr="00AB16C7">
        <w:trPr>
          <w:trHeight w:val="329"/>
        </w:trPr>
        <w:tc>
          <w:tcPr>
            <w:tcW w:w="3091" w:type="dxa"/>
            <w:tcBorders>
              <w:left w:val="single" w:sz="12" w:space="0" w:color="auto"/>
            </w:tcBorders>
            <w:vAlign w:val="center"/>
          </w:tcPr>
          <w:p w14:paraId="1AFD10DF" w14:textId="77777777" w:rsidR="00F80B35" w:rsidRPr="00F80B35" w:rsidRDefault="00F80B35" w:rsidP="00F80B35">
            <w:pPr>
              <w:rPr>
                <w:sz w:val="20"/>
              </w:rPr>
            </w:pPr>
            <w:r w:rsidRPr="00F80B35">
              <w:rPr>
                <w:sz w:val="20"/>
              </w:rPr>
              <w:t xml:space="preserve">Количество подчиненных </w:t>
            </w:r>
          </w:p>
        </w:tc>
        <w:tc>
          <w:tcPr>
            <w:tcW w:w="1443" w:type="dxa"/>
            <w:vAlign w:val="center"/>
          </w:tcPr>
          <w:p w14:paraId="797CE917" w14:textId="77777777" w:rsidR="00F80B35" w:rsidRPr="00F80B35" w:rsidRDefault="00F80B35" w:rsidP="00F80B35">
            <w:pPr>
              <w:rPr>
                <w:b/>
                <w:sz w:val="20"/>
              </w:rPr>
            </w:pPr>
          </w:p>
        </w:tc>
        <w:tc>
          <w:tcPr>
            <w:tcW w:w="5815" w:type="dxa"/>
            <w:vMerge/>
            <w:tcBorders>
              <w:right w:val="single" w:sz="12" w:space="0" w:color="auto"/>
            </w:tcBorders>
            <w:vAlign w:val="center"/>
          </w:tcPr>
          <w:p w14:paraId="48070C65" w14:textId="77777777" w:rsidR="00F80B35" w:rsidRPr="00F80B35" w:rsidRDefault="00F80B35" w:rsidP="00F80B35">
            <w:pPr>
              <w:rPr>
                <w:sz w:val="20"/>
              </w:rPr>
            </w:pPr>
          </w:p>
        </w:tc>
      </w:tr>
      <w:tr w:rsidR="00E71D8B" w:rsidRPr="00F80B35" w14:paraId="7D288611" w14:textId="77777777" w:rsidTr="00D66A63">
        <w:trPr>
          <w:trHeight w:val="229"/>
        </w:trPr>
        <w:tc>
          <w:tcPr>
            <w:tcW w:w="30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85BD2F" w14:textId="77777777" w:rsidR="00F80B35" w:rsidRPr="00F80B35" w:rsidRDefault="00F80B35" w:rsidP="00F80B35">
            <w:pPr>
              <w:rPr>
                <w:sz w:val="20"/>
              </w:rPr>
            </w:pPr>
            <w:r w:rsidRPr="00F80B35">
              <w:rPr>
                <w:sz w:val="20"/>
              </w:rPr>
              <w:t>Зарплата, руб.</w:t>
            </w:r>
          </w:p>
        </w:tc>
        <w:tc>
          <w:tcPr>
            <w:tcW w:w="1443" w:type="dxa"/>
            <w:tcBorders>
              <w:bottom w:val="single" w:sz="12" w:space="0" w:color="auto"/>
            </w:tcBorders>
            <w:vAlign w:val="center"/>
          </w:tcPr>
          <w:p w14:paraId="58B78EF6" w14:textId="77777777" w:rsidR="00F80B35" w:rsidRPr="00F80B35" w:rsidRDefault="00F80B35" w:rsidP="00F80B35">
            <w:pPr>
              <w:rPr>
                <w:b/>
                <w:sz w:val="20"/>
              </w:rPr>
            </w:pPr>
          </w:p>
        </w:tc>
        <w:tc>
          <w:tcPr>
            <w:tcW w:w="581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F459DF" w14:textId="77777777" w:rsidR="00F80B35" w:rsidRPr="00F80B35" w:rsidRDefault="00F80B35" w:rsidP="00F80B35">
            <w:pPr>
              <w:rPr>
                <w:sz w:val="20"/>
              </w:rPr>
            </w:pPr>
          </w:p>
        </w:tc>
      </w:tr>
    </w:tbl>
    <w:p w14:paraId="16AC3403" w14:textId="77777777" w:rsidR="00F80B35" w:rsidRPr="00F80B35" w:rsidRDefault="00F80B35" w:rsidP="00F80B35">
      <w:pPr>
        <w:rPr>
          <w:sz w:val="20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1443"/>
        <w:gridCol w:w="5815"/>
      </w:tblGrid>
      <w:tr w:rsidR="00F80B35" w:rsidRPr="00F80B35" w14:paraId="27E8B47F" w14:textId="77777777" w:rsidTr="0008348D">
        <w:trPr>
          <w:trHeight w:val="235"/>
        </w:trPr>
        <w:tc>
          <w:tcPr>
            <w:tcW w:w="453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</w:tcPr>
          <w:p w14:paraId="6754180D" w14:textId="16E09D4F" w:rsidR="00F80B35" w:rsidRPr="00CF2CA9" w:rsidRDefault="00F80B35" w:rsidP="00CF2CA9">
            <w:pPr>
              <w:pStyle w:val="a4"/>
              <w:keepNext/>
              <w:numPr>
                <w:ilvl w:val="0"/>
                <w:numId w:val="2"/>
              </w:numPr>
              <w:spacing w:before="240" w:after="60"/>
              <w:ind w:left="0" w:firstLine="31"/>
              <w:outlineLvl w:val="0"/>
              <w:rPr>
                <w:b/>
                <w:bCs/>
                <w:kern w:val="32"/>
                <w:sz w:val="20"/>
              </w:rPr>
            </w:pPr>
            <w:r w:rsidRPr="00CF2CA9">
              <w:rPr>
                <w:b/>
                <w:bCs/>
                <w:kern w:val="32"/>
                <w:sz w:val="20"/>
              </w:rPr>
              <w:t>Наименование организации:</w:t>
            </w:r>
          </w:p>
          <w:p w14:paraId="202B9712" w14:textId="77777777" w:rsidR="00F80B35" w:rsidRPr="00F80B35" w:rsidRDefault="00F80B35" w:rsidP="00CF2CA9">
            <w:pPr>
              <w:ind w:firstLine="31"/>
              <w:rPr>
                <w:b/>
                <w:sz w:val="20"/>
              </w:rPr>
            </w:pPr>
          </w:p>
        </w:tc>
        <w:tc>
          <w:tcPr>
            <w:tcW w:w="581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4F5A0A" w14:textId="77777777" w:rsidR="00F80B35" w:rsidRPr="00F80B35" w:rsidRDefault="00F80B35" w:rsidP="00F80B35">
            <w:pPr>
              <w:rPr>
                <w:sz w:val="20"/>
              </w:rPr>
            </w:pPr>
            <w:r w:rsidRPr="00F80B35">
              <w:rPr>
                <w:sz w:val="20"/>
              </w:rPr>
              <w:t xml:space="preserve">Сфера деятельности организации (чем занимается организация):  </w:t>
            </w:r>
          </w:p>
          <w:p w14:paraId="563E1CEE" w14:textId="77777777" w:rsidR="00F80B35" w:rsidRPr="00F80B35" w:rsidRDefault="00F80B35" w:rsidP="00F80B35">
            <w:pPr>
              <w:rPr>
                <w:b/>
                <w:sz w:val="20"/>
              </w:rPr>
            </w:pPr>
          </w:p>
        </w:tc>
      </w:tr>
      <w:tr w:rsidR="00F80B35" w:rsidRPr="00F80B35" w14:paraId="0B9D6076" w14:textId="77777777" w:rsidTr="0008348D">
        <w:trPr>
          <w:trHeight w:val="408"/>
        </w:trPr>
        <w:tc>
          <w:tcPr>
            <w:tcW w:w="4534" w:type="dxa"/>
            <w:gridSpan w:val="2"/>
            <w:vMerge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25614467" w14:textId="77777777" w:rsidR="00F80B35" w:rsidRPr="00F80B35" w:rsidRDefault="00F80B35" w:rsidP="00F80B35">
            <w:pPr>
              <w:rPr>
                <w:sz w:val="20"/>
              </w:rPr>
            </w:pPr>
          </w:p>
        </w:tc>
        <w:tc>
          <w:tcPr>
            <w:tcW w:w="5815" w:type="dxa"/>
            <w:tcBorders>
              <w:top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F89FC36" w14:textId="77777777" w:rsidR="00F80B35" w:rsidRPr="00F80B35" w:rsidRDefault="00F80B35" w:rsidP="00F80B35">
            <w:pPr>
              <w:rPr>
                <w:sz w:val="20"/>
              </w:rPr>
            </w:pPr>
            <w:r w:rsidRPr="00F80B35">
              <w:rPr>
                <w:sz w:val="20"/>
              </w:rPr>
              <w:t xml:space="preserve">Должность: </w:t>
            </w:r>
          </w:p>
        </w:tc>
      </w:tr>
      <w:tr w:rsidR="00F80B35" w:rsidRPr="00F80B35" w14:paraId="724AF8E7" w14:textId="77777777" w:rsidTr="009E5412">
        <w:trPr>
          <w:trHeight w:val="323"/>
        </w:trPr>
        <w:tc>
          <w:tcPr>
            <w:tcW w:w="309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F8A553A" w14:textId="77777777" w:rsidR="00F80B35" w:rsidRPr="00F80B35" w:rsidRDefault="00F80B35" w:rsidP="00F80B35">
            <w:pPr>
              <w:rPr>
                <w:sz w:val="20"/>
              </w:rPr>
            </w:pPr>
            <w:r w:rsidRPr="00F80B35">
              <w:rPr>
                <w:sz w:val="20"/>
              </w:rPr>
              <w:t xml:space="preserve">Дата приема </w:t>
            </w:r>
          </w:p>
        </w:tc>
        <w:tc>
          <w:tcPr>
            <w:tcW w:w="1443" w:type="dxa"/>
            <w:vAlign w:val="center"/>
          </w:tcPr>
          <w:p w14:paraId="68F45B0C" w14:textId="77777777" w:rsidR="00F80B35" w:rsidRPr="00F80B35" w:rsidRDefault="00F80B35" w:rsidP="00F80B35">
            <w:pPr>
              <w:rPr>
                <w:b/>
                <w:sz w:val="20"/>
              </w:rPr>
            </w:pPr>
          </w:p>
        </w:tc>
        <w:tc>
          <w:tcPr>
            <w:tcW w:w="5815" w:type="dxa"/>
            <w:vMerge w:val="restart"/>
            <w:tcBorders>
              <w:right w:val="single" w:sz="12" w:space="0" w:color="auto"/>
            </w:tcBorders>
            <w:vAlign w:val="center"/>
          </w:tcPr>
          <w:p w14:paraId="0155D86B" w14:textId="77777777" w:rsidR="00F80B35" w:rsidRPr="00F80B35" w:rsidRDefault="00F80B35" w:rsidP="00F80B35">
            <w:pPr>
              <w:rPr>
                <w:sz w:val="20"/>
              </w:rPr>
            </w:pPr>
            <w:r w:rsidRPr="00F80B35">
              <w:rPr>
                <w:sz w:val="20"/>
              </w:rPr>
              <w:t>Должностные обязанности:</w:t>
            </w:r>
          </w:p>
          <w:p w14:paraId="555C3A6A" w14:textId="77777777" w:rsidR="00F80B35" w:rsidRPr="00F80B35" w:rsidRDefault="00F80B35" w:rsidP="00F80B35">
            <w:pPr>
              <w:rPr>
                <w:sz w:val="20"/>
              </w:rPr>
            </w:pPr>
          </w:p>
          <w:p w14:paraId="4ECB3BF8" w14:textId="77777777" w:rsidR="00B55114" w:rsidRDefault="00B55114" w:rsidP="00F80B35">
            <w:pPr>
              <w:rPr>
                <w:sz w:val="20"/>
              </w:rPr>
            </w:pPr>
          </w:p>
          <w:p w14:paraId="4E39E187" w14:textId="1982ED03" w:rsidR="00F80B35" w:rsidRPr="00F80B35" w:rsidRDefault="00F80B35" w:rsidP="00F80B35">
            <w:pPr>
              <w:rPr>
                <w:sz w:val="20"/>
              </w:rPr>
            </w:pPr>
            <w:r w:rsidRPr="00F80B35">
              <w:rPr>
                <w:sz w:val="20"/>
              </w:rPr>
              <w:t xml:space="preserve">Профессиональные достижения: </w:t>
            </w:r>
          </w:p>
          <w:p w14:paraId="1D8DE85D" w14:textId="77777777" w:rsidR="00F80B35" w:rsidRPr="00F80B35" w:rsidRDefault="00F80B35" w:rsidP="00F80B35">
            <w:pPr>
              <w:rPr>
                <w:sz w:val="20"/>
              </w:rPr>
            </w:pPr>
          </w:p>
          <w:p w14:paraId="7A444884" w14:textId="77777777" w:rsidR="00F80B35" w:rsidRPr="00F80B35" w:rsidRDefault="00F80B35" w:rsidP="00F80B35">
            <w:pPr>
              <w:rPr>
                <w:sz w:val="20"/>
              </w:rPr>
            </w:pPr>
            <w:r w:rsidRPr="00F80B35">
              <w:rPr>
                <w:sz w:val="20"/>
              </w:rPr>
              <w:t xml:space="preserve">Причина увольнения: </w:t>
            </w:r>
          </w:p>
          <w:p w14:paraId="289EE1D9" w14:textId="77777777" w:rsidR="00F80B35" w:rsidRPr="00F80B35" w:rsidRDefault="00F80B35" w:rsidP="00F80B35">
            <w:pPr>
              <w:rPr>
                <w:b/>
                <w:sz w:val="20"/>
              </w:rPr>
            </w:pPr>
          </w:p>
        </w:tc>
      </w:tr>
      <w:tr w:rsidR="00F80B35" w:rsidRPr="00F80B35" w14:paraId="6C4E92AF" w14:textId="77777777" w:rsidTr="009E5412">
        <w:trPr>
          <w:trHeight w:val="271"/>
        </w:trPr>
        <w:tc>
          <w:tcPr>
            <w:tcW w:w="309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13BA32A" w14:textId="77777777" w:rsidR="00F80B35" w:rsidRPr="00F80B35" w:rsidRDefault="00F80B35" w:rsidP="00F80B35">
            <w:pPr>
              <w:rPr>
                <w:sz w:val="20"/>
              </w:rPr>
            </w:pPr>
            <w:r w:rsidRPr="00F80B35">
              <w:rPr>
                <w:sz w:val="20"/>
              </w:rPr>
              <w:t xml:space="preserve">Дата увольнения </w:t>
            </w:r>
          </w:p>
        </w:tc>
        <w:tc>
          <w:tcPr>
            <w:tcW w:w="1443" w:type="dxa"/>
            <w:vAlign w:val="center"/>
          </w:tcPr>
          <w:p w14:paraId="27EF55CE" w14:textId="77777777" w:rsidR="00F80B35" w:rsidRPr="00F80B35" w:rsidRDefault="00F80B35" w:rsidP="00F80B35">
            <w:pPr>
              <w:rPr>
                <w:b/>
                <w:sz w:val="20"/>
              </w:rPr>
            </w:pPr>
          </w:p>
        </w:tc>
        <w:tc>
          <w:tcPr>
            <w:tcW w:w="5815" w:type="dxa"/>
            <w:vMerge/>
            <w:tcBorders>
              <w:right w:val="single" w:sz="12" w:space="0" w:color="auto"/>
            </w:tcBorders>
            <w:vAlign w:val="center"/>
          </w:tcPr>
          <w:p w14:paraId="23BB879F" w14:textId="77777777" w:rsidR="00F80B35" w:rsidRPr="00F80B35" w:rsidRDefault="00F80B35" w:rsidP="00F80B35">
            <w:pPr>
              <w:rPr>
                <w:sz w:val="20"/>
              </w:rPr>
            </w:pPr>
          </w:p>
        </w:tc>
      </w:tr>
      <w:tr w:rsidR="00F80B35" w:rsidRPr="00F80B35" w14:paraId="6F3549B6" w14:textId="77777777" w:rsidTr="00AB16C7">
        <w:trPr>
          <w:trHeight w:val="275"/>
        </w:trPr>
        <w:tc>
          <w:tcPr>
            <w:tcW w:w="3091" w:type="dxa"/>
            <w:tcBorders>
              <w:left w:val="single" w:sz="12" w:space="0" w:color="auto"/>
            </w:tcBorders>
            <w:vAlign w:val="center"/>
          </w:tcPr>
          <w:p w14:paraId="1D5E3F0F" w14:textId="77777777" w:rsidR="00F80B35" w:rsidRPr="00F80B35" w:rsidRDefault="00F80B35" w:rsidP="00F80B35">
            <w:pPr>
              <w:rPr>
                <w:sz w:val="20"/>
              </w:rPr>
            </w:pPr>
            <w:r w:rsidRPr="00F80B35">
              <w:rPr>
                <w:sz w:val="20"/>
              </w:rPr>
              <w:t xml:space="preserve">Общий штат организации </w:t>
            </w:r>
          </w:p>
        </w:tc>
        <w:tc>
          <w:tcPr>
            <w:tcW w:w="1443" w:type="dxa"/>
            <w:vAlign w:val="center"/>
          </w:tcPr>
          <w:p w14:paraId="43A5E31D" w14:textId="77777777" w:rsidR="00F80B35" w:rsidRPr="00F80B35" w:rsidRDefault="00F80B35" w:rsidP="00F80B35">
            <w:pPr>
              <w:rPr>
                <w:sz w:val="20"/>
              </w:rPr>
            </w:pPr>
          </w:p>
        </w:tc>
        <w:tc>
          <w:tcPr>
            <w:tcW w:w="5815" w:type="dxa"/>
            <w:vMerge/>
            <w:tcBorders>
              <w:right w:val="single" w:sz="12" w:space="0" w:color="auto"/>
            </w:tcBorders>
            <w:vAlign w:val="center"/>
          </w:tcPr>
          <w:p w14:paraId="4E06A002" w14:textId="77777777" w:rsidR="00F80B35" w:rsidRPr="00F80B35" w:rsidRDefault="00F80B35" w:rsidP="00F80B35">
            <w:pPr>
              <w:rPr>
                <w:sz w:val="20"/>
              </w:rPr>
            </w:pPr>
          </w:p>
        </w:tc>
      </w:tr>
      <w:tr w:rsidR="00F80B35" w:rsidRPr="00F80B35" w14:paraId="233A9794" w14:textId="77777777" w:rsidTr="00AB16C7">
        <w:trPr>
          <w:trHeight w:val="287"/>
        </w:trPr>
        <w:tc>
          <w:tcPr>
            <w:tcW w:w="3091" w:type="dxa"/>
            <w:tcBorders>
              <w:left w:val="single" w:sz="12" w:space="0" w:color="auto"/>
            </w:tcBorders>
            <w:vAlign w:val="center"/>
          </w:tcPr>
          <w:p w14:paraId="6A59B4EA" w14:textId="77777777" w:rsidR="00F80B35" w:rsidRPr="00F80B35" w:rsidRDefault="00F80B35" w:rsidP="00F80B35">
            <w:pPr>
              <w:rPr>
                <w:sz w:val="20"/>
              </w:rPr>
            </w:pPr>
            <w:r w:rsidRPr="00F80B35">
              <w:rPr>
                <w:sz w:val="20"/>
              </w:rPr>
              <w:t xml:space="preserve">Штат отдела </w:t>
            </w:r>
          </w:p>
        </w:tc>
        <w:tc>
          <w:tcPr>
            <w:tcW w:w="1443" w:type="dxa"/>
            <w:vAlign w:val="center"/>
          </w:tcPr>
          <w:p w14:paraId="0E7E6122" w14:textId="77777777" w:rsidR="00F80B35" w:rsidRPr="00F80B35" w:rsidRDefault="00F80B35" w:rsidP="00F80B35">
            <w:pPr>
              <w:rPr>
                <w:sz w:val="20"/>
              </w:rPr>
            </w:pPr>
          </w:p>
        </w:tc>
        <w:tc>
          <w:tcPr>
            <w:tcW w:w="5815" w:type="dxa"/>
            <w:vMerge/>
            <w:tcBorders>
              <w:right w:val="single" w:sz="12" w:space="0" w:color="auto"/>
            </w:tcBorders>
            <w:vAlign w:val="center"/>
          </w:tcPr>
          <w:p w14:paraId="21610CF3" w14:textId="77777777" w:rsidR="00F80B35" w:rsidRPr="00F80B35" w:rsidRDefault="00F80B35" w:rsidP="00F80B35">
            <w:pPr>
              <w:rPr>
                <w:sz w:val="20"/>
              </w:rPr>
            </w:pPr>
          </w:p>
        </w:tc>
      </w:tr>
      <w:tr w:rsidR="00F80B35" w:rsidRPr="00F80B35" w14:paraId="68BD311F" w14:textId="77777777" w:rsidTr="00AB16C7">
        <w:trPr>
          <w:trHeight w:val="329"/>
        </w:trPr>
        <w:tc>
          <w:tcPr>
            <w:tcW w:w="3091" w:type="dxa"/>
            <w:tcBorders>
              <w:left w:val="single" w:sz="12" w:space="0" w:color="auto"/>
            </w:tcBorders>
            <w:vAlign w:val="center"/>
          </w:tcPr>
          <w:p w14:paraId="19D5BF51" w14:textId="77777777" w:rsidR="00F80B35" w:rsidRPr="00F80B35" w:rsidRDefault="00F80B35" w:rsidP="00F80B35">
            <w:pPr>
              <w:rPr>
                <w:sz w:val="20"/>
              </w:rPr>
            </w:pPr>
            <w:r w:rsidRPr="00F80B35">
              <w:rPr>
                <w:sz w:val="20"/>
              </w:rPr>
              <w:t xml:space="preserve">Количество подчиненных </w:t>
            </w:r>
          </w:p>
        </w:tc>
        <w:tc>
          <w:tcPr>
            <w:tcW w:w="1443" w:type="dxa"/>
            <w:vAlign w:val="center"/>
          </w:tcPr>
          <w:p w14:paraId="381942E5" w14:textId="77777777" w:rsidR="00F80B35" w:rsidRPr="00F80B35" w:rsidRDefault="00F80B35" w:rsidP="00F80B35">
            <w:pPr>
              <w:rPr>
                <w:sz w:val="20"/>
              </w:rPr>
            </w:pPr>
          </w:p>
        </w:tc>
        <w:tc>
          <w:tcPr>
            <w:tcW w:w="5815" w:type="dxa"/>
            <w:vMerge/>
            <w:tcBorders>
              <w:right w:val="single" w:sz="12" w:space="0" w:color="auto"/>
            </w:tcBorders>
            <w:vAlign w:val="center"/>
          </w:tcPr>
          <w:p w14:paraId="3C281512" w14:textId="77777777" w:rsidR="00F80B35" w:rsidRPr="00F80B35" w:rsidRDefault="00F80B35" w:rsidP="00F80B35">
            <w:pPr>
              <w:rPr>
                <w:sz w:val="20"/>
              </w:rPr>
            </w:pPr>
          </w:p>
        </w:tc>
      </w:tr>
      <w:tr w:rsidR="00F80B35" w:rsidRPr="00F80B35" w14:paraId="00127258" w14:textId="77777777" w:rsidTr="00E71D8B">
        <w:trPr>
          <w:trHeight w:val="229"/>
        </w:trPr>
        <w:tc>
          <w:tcPr>
            <w:tcW w:w="30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126D72" w14:textId="77777777" w:rsidR="00F80B35" w:rsidRPr="00F80B35" w:rsidRDefault="00F80B35" w:rsidP="00F80B35">
            <w:pPr>
              <w:rPr>
                <w:sz w:val="20"/>
              </w:rPr>
            </w:pPr>
            <w:r w:rsidRPr="00F80B35">
              <w:rPr>
                <w:sz w:val="20"/>
              </w:rPr>
              <w:t>Зарплата, руб.</w:t>
            </w:r>
          </w:p>
        </w:tc>
        <w:tc>
          <w:tcPr>
            <w:tcW w:w="1443" w:type="dxa"/>
            <w:tcBorders>
              <w:bottom w:val="single" w:sz="12" w:space="0" w:color="auto"/>
            </w:tcBorders>
            <w:vAlign w:val="center"/>
          </w:tcPr>
          <w:p w14:paraId="06FD7992" w14:textId="77777777" w:rsidR="00F80B35" w:rsidRPr="00F80B35" w:rsidRDefault="00F80B35" w:rsidP="00F80B35">
            <w:pPr>
              <w:rPr>
                <w:sz w:val="20"/>
              </w:rPr>
            </w:pPr>
          </w:p>
        </w:tc>
        <w:tc>
          <w:tcPr>
            <w:tcW w:w="581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2D90A2" w14:textId="77777777" w:rsidR="00F80B35" w:rsidRPr="00F80B35" w:rsidRDefault="00F80B35" w:rsidP="00F80B35">
            <w:pPr>
              <w:rPr>
                <w:sz w:val="20"/>
              </w:rPr>
            </w:pPr>
          </w:p>
        </w:tc>
      </w:tr>
    </w:tbl>
    <w:p w14:paraId="62D956F1" w14:textId="5D96836F" w:rsidR="00F80B35" w:rsidRDefault="00F80B35" w:rsidP="00833AC4">
      <w:pPr>
        <w:ind w:left="-426"/>
        <w:jc w:val="both"/>
        <w:outlineLvl w:val="0"/>
        <w:rPr>
          <w:b/>
          <w:sz w:val="20"/>
        </w:rPr>
      </w:pPr>
    </w:p>
    <w:tbl>
      <w:tblPr>
        <w:tblW w:w="1034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1442"/>
        <w:gridCol w:w="5815"/>
      </w:tblGrid>
      <w:tr w:rsidR="00847AD7" w:rsidRPr="00847AD7" w14:paraId="74E0C974" w14:textId="77777777" w:rsidTr="00847AD7">
        <w:trPr>
          <w:trHeight w:val="235"/>
        </w:trPr>
        <w:tc>
          <w:tcPr>
            <w:tcW w:w="453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</w:tcPr>
          <w:p w14:paraId="27DE3561" w14:textId="77777777" w:rsidR="00847AD7" w:rsidRPr="00CF2CA9" w:rsidRDefault="00847AD7" w:rsidP="00847AD7">
            <w:pPr>
              <w:pStyle w:val="a4"/>
              <w:keepNext/>
              <w:numPr>
                <w:ilvl w:val="0"/>
                <w:numId w:val="2"/>
              </w:numPr>
              <w:spacing w:before="240" w:after="60"/>
              <w:ind w:left="0" w:firstLine="31"/>
              <w:outlineLvl w:val="0"/>
              <w:rPr>
                <w:b/>
                <w:bCs/>
                <w:kern w:val="32"/>
                <w:sz w:val="20"/>
              </w:rPr>
            </w:pPr>
            <w:r w:rsidRPr="00CF2CA9">
              <w:rPr>
                <w:b/>
                <w:bCs/>
                <w:kern w:val="32"/>
                <w:sz w:val="20"/>
              </w:rPr>
              <w:t>Наименование организации:</w:t>
            </w:r>
          </w:p>
          <w:p w14:paraId="2E7CD827" w14:textId="77777777" w:rsidR="00847AD7" w:rsidRPr="00847AD7" w:rsidRDefault="00847AD7" w:rsidP="00847AD7">
            <w:pPr>
              <w:ind w:left="-426"/>
              <w:jc w:val="both"/>
              <w:outlineLvl w:val="0"/>
              <w:rPr>
                <w:b/>
                <w:sz w:val="20"/>
              </w:rPr>
            </w:pPr>
          </w:p>
        </w:tc>
        <w:tc>
          <w:tcPr>
            <w:tcW w:w="581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7D2118" w14:textId="77777777" w:rsidR="00847AD7" w:rsidRPr="00847AD7" w:rsidRDefault="00847AD7" w:rsidP="00847AD7">
            <w:pPr>
              <w:ind w:left="24"/>
              <w:jc w:val="both"/>
              <w:outlineLvl w:val="0"/>
              <w:rPr>
                <w:bCs/>
                <w:sz w:val="20"/>
              </w:rPr>
            </w:pPr>
            <w:r w:rsidRPr="00847AD7">
              <w:rPr>
                <w:bCs/>
                <w:sz w:val="20"/>
              </w:rPr>
              <w:t xml:space="preserve">Сфера деятельности организации (чем занимается организация):  </w:t>
            </w:r>
          </w:p>
          <w:p w14:paraId="096B4FCB" w14:textId="77777777" w:rsidR="00847AD7" w:rsidRPr="00847AD7" w:rsidRDefault="00847AD7" w:rsidP="00847AD7">
            <w:pPr>
              <w:ind w:left="24"/>
              <w:jc w:val="both"/>
              <w:outlineLvl w:val="0"/>
              <w:rPr>
                <w:bCs/>
                <w:sz w:val="20"/>
              </w:rPr>
            </w:pPr>
          </w:p>
        </w:tc>
      </w:tr>
      <w:tr w:rsidR="00847AD7" w:rsidRPr="00847AD7" w14:paraId="31EB16F0" w14:textId="77777777" w:rsidTr="00847AD7">
        <w:trPr>
          <w:trHeight w:val="408"/>
        </w:trPr>
        <w:tc>
          <w:tcPr>
            <w:tcW w:w="4533" w:type="dxa"/>
            <w:gridSpan w:val="2"/>
            <w:vMerge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6E9D5582" w14:textId="77777777" w:rsidR="00847AD7" w:rsidRPr="00847AD7" w:rsidRDefault="00847AD7" w:rsidP="00847AD7">
            <w:pPr>
              <w:ind w:left="-426"/>
              <w:jc w:val="both"/>
              <w:outlineLvl w:val="0"/>
              <w:rPr>
                <w:b/>
                <w:sz w:val="20"/>
              </w:rPr>
            </w:pPr>
          </w:p>
        </w:tc>
        <w:tc>
          <w:tcPr>
            <w:tcW w:w="5815" w:type="dxa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4E64B7F" w14:textId="77777777" w:rsidR="00847AD7" w:rsidRPr="00847AD7" w:rsidRDefault="00847AD7" w:rsidP="00847AD7">
            <w:pPr>
              <w:ind w:left="24"/>
              <w:jc w:val="both"/>
              <w:outlineLvl w:val="0"/>
              <w:rPr>
                <w:bCs/>
                <w:sz w:val="20"/>
              </w:rPr>
            </w:pPr>
            <w:r w:rsidRPr="00847AD7">
              <w:rPr>
                <w:bCs/>
                <w:sz w:val="20"/>
              </w:rPr>
              <w:t xml:space="preserve">Должность: </w:t>
            </w:r>
          </w:p>
        </w:tc>
      </w:tr>
      <w:tr w:rsidR="00847AD7" w:rsidRPr="00847AD7" w14:paraId="34B2D70B" w14:textId="77777777" w:rsidTr="00847AD7">
        <w:trPr>
          <w:trHeight w:val="323"/>
        </w:trPr>
        <w:tc>
          <w:tcPr>
            <w:tcW w:w="3091" w:type="dxa"/>
            <w:tcBorders>
              <w:left w:val="single" w:sz="12" w:space="0" w:color="auto"/>
            </w:tcBorders>
            <w:vAlign w:val="center"/>
          </w:tcPr>
          <w:p w14:paraId="22DBB9D3" w14:textId="77777777" w:rsidR="00847AD7" w:rsidRPr="00847AD7" w:rsidRDefault="00847AD7" w:rsidP="00847AD7">
            <w:pPr>
              <w:jc w:val="both"/>
              <w:outlineLvl w:val="0"/>
              <w:rPr>
                <w:bCs/>
                <w:sz w:val="20"/>
              </w:rPr>
            </w:pPr>
            <w:r w:rsidRPr="00847AD7">
              <w:rPr>
                <w:bCs/>
                <w:sz w:val="20"/>
              </w:rPr>
              <w:t xml:space="preserve">Дата приема </w:t>
            </w:r>
          </w:p>
        </w:tc>
        <w:tc>
          <w:tcPr>
            <w:tcW w:w="1442" w:type="dxa"/>
            <w:vAlign w:val="center"/>
          </w:tcPr>
          <w:p w14:paraId="627495D0" w14:textId="77777777" w:rsidR="00847AD7" w:rsidRPr="00847AD7" w:rsidRDefault="00847AD7" w:rsidP="00847AD7">
            <w:pPr>
              <w:ind w:left="-426"/>
              <w:jc w:val="both"/>
              <w:outlineLvl w:val="0"/>
              <w:rPr>
                <w:b/>
                <w:sz w:val="20"/>
              </w:rPr>
            </w:pPr>
          </w:p>
        </w:tc>
        <w:tc>
          <w:tcPr>
            <w:tcW w:w="5815" w:type="dxa"/>
            <w:vMerge w:val="restart"/>
            <w:tcBorders>
              <w:right w:val="single" w:sz="12" w:space="0" w:color="auto"/>
            </w:tcBorders>
            <w:vAlign w:val="center"/>
          </w:tcPr>
          <w:p w14:paraId="2DA43550" w14:textId="77777777" w:rsidR="00847AD7" w:rsidRPr="00847AD7" w:rsidRDefault="00847AD7" w:rsidP="00847AD7">
            <w:pPr>
              <w:ind w:left="24"/>
              <w:jc w:val="both"/>
              <w:outlineLvl w:val="0"/>
              <w:rPr>
                <w:bCs/>
                <w:sz w:val="20"/>
              </w:rPr>
            </w:pPr>
            <w:r w:rsidRPr="00847AD7">
              <w:rPr>
                <w:bCs/>
                <w:sz w:val="20"/>
              </w:rPr>
              <w:t xml:space="preserve">Должностные обязанности: </w:t>
            </w:r>
          </w:p>
          <w:p w14:paraId="0F9E155B" w14:textId="77777777" w:rsidR="00847AD7" w:rsidRPr="00847AD7" w:rsidRDefault="00847AD7" w:rsidP="00847AD7">
            <w:pPr>
              <w:ind w:left="24"/>
              <w:jc w:val="both"/>
              <w:outlineLvl w:val="0"/>
              <w:rPr>
                <w:bCs/>
                <w:sz w:val="20"/>
              </w:rPr>
            </w:pPr>
          </w:p>
          <w:p w14:paraId="3EA60EFD" w14:textId="77777777" w:rsidR="00847AD7" w:rsidRPr="00847AD7" w:rsidRDefault="00847AD7" w:rsidP="00847AD7">
            <w:pPr>
              <w:ind w:left="24"/>
              <w:jc w:val="both"/>
              <w:outlineLvl w:val="0"/>
              <w:rPr>
                <w:bCs/>
                <w:sz w:val="20"/>
              </w:rPr>
            </w:pPr>
          </w:p>
          <w:p w14:paraId="0399CBF7" w14:textId="77777777" w:rsidR="00847AD7" w:rsidRPr="00847AD7" w:rsidRDefault="00847AD7" w:rsidP="00847AD7">
            <w:pPr>
              <w:ind w:left="24"/>
              <w:jc w:val="both"/>
              <w:outlineLvl w:val="0"/>
              <w:rPr>
                <w:bCs/>
                <w:sz w:val="20"/>
              </w:rPr>
            </w:pPr>
            <w:r w:rsidRPr="00847AD7">
              <w:rPr>
                <w:bCs/>
                <w:sz w:val="20"/>
              </w:rPr>
              <w:t>Профессиональные достижения:</w:t>
            </w:r>
          </w:p>
          <w:p w14:paraId="3E328438" w14:textId="77777777" w:rsidR="00847AD7" w:rsidRPr="00847AD7" w:rsidRDefault="00847AD7" w:rsidP="00847AD7">
            <w:pPr>
              <w:ind w:left="24"/>
              <w:jc w:val="both"/>
              <w:outlineLvl w:val="0"/>
              <w:rPr>
                <w:bCs/>
                <w:sz w:val="20"/>
              </w:rPr>
            </w:pPr>
          </w:p>
          <w:p w14:paraId="330728BE" w14:textId="77777777" w:rsidR="00847AD7" w:rsidRPr="00847AD7" w:rsidRDefault="00847AD7" w:rsidP="00847AD7">
            <w:pPr>
              <w:ind w:left="24"/>
              <w:jc w:val="both"/>
              <w:outlineLvl w:val="0"/>
              <w:rPr>
                <w:bCs/>
                <w:sz w:val="20"/>
              </w:rPr>
            </w:pPr>
            <w:r w:rsidRPr="00847AD7">
              <w:rPr>
                <w:bCs/>
                <w:sz w:val="20"/>
              </w:rPr>
              <w:t xml:space="preserve">Причина увольнения:  </w:t>
            </w:r>
          </w:p>
        </w:tc>
      </w:tr>
      <w:tr w:rsidR="00847AD7" w:rsidRPr="00847AD7" w14:paraId="4C7D004E" w14:textId="77777777" w:rsidTr="00847AD7">
        <w:trPr>
          <w:trHeight w:val="271"/>
        </w:trPr>
        <w:tc>
          <w:tcPr>
            <w:tcW w:w="3091" w:type="dxa"/>
            <w:tcBorders>
              <w:left w:val="single" w:sz="12" w:space="0" w:color="auto"/>
            </w:tcBorders>
            <w:vAlign w:val="center"/>
          </w:tcPr>
          <w:p w14:paraId="4BF0888D" w14:textId="77777777" w:rsidR="00847AD7" w:rsidRPr="00847AD7" w:rsidRDefault="00847AD7" w:rsidP="00847AD7">
            <w:pPr>
              <w:jc w:val="both"/>
              <w:outlineLvl w:val="0"/>
              <w:rPr>
                <w:bCs/>
                <w:sz w:val="20"/>
              </w:rPr>
            </w:pPr>
            <w:r w:rsidRPr="00847AD7">
              <w:rPr>
                <w:bCs/>
                <w:sz w:val="20"/>
              </w:rPr>
              <w:t xml:space="preserve">Дата увольнения </w:t>
            </w:r>
          </w:p>
        </w:tc>
        <w:tc>
          <w:tcPr>
            <w:tcW w:w="1442" w:type="dxa"/>
            <w:vAlign w:val="center"/>
          </w:tcPr>
          <w:p w14:paraId="65B374F8" w14:textId="77777777" w:rsidR="00847AD7" w:rsidRPr="00847AD7" w:rsidRDefault="00847AD7" w:rsidP="00847AD7">
            <w:pPr>
              <w:ind w:left="-426"/>
              <w:jc w:val="both"/>
              <w:outlineLvl w:val="0"/>
              <w:rPr>
                <w:b/>
                <w:sz w:val="20"/>
              </w:rPr>
            </w:pPr>
          </w:p>
        </w:tc>
        <w:tc>
          <w:tcPr>
            <w:tcW w:w="5815" w:type="dxa"/>
            <w:vMerge/>
            <w:tcBorders>
              <w:right w:val="single" w:sz="12" w:space="0" w:color="auto"/>
            </w:tcBorders>
            <w:vAlign w:val="center"/>
          </w:tcPr>
          <w:p w14:paraId="309B2F94" w14:textId="77777777" w:rsidR="00847AD7" w:rsidRPr="00847AD7" w:rsidRDefault="00847AD7" w:rsidP="00847AD7">
            <w:pPr>
              <w:ind w:left="-426"/>
              <w:jc w:val="both"/>
              <w:outlineLvl w:val="0"/>
              <w:rPr>
                <w:b/>
                <w:sz w:val="20"/>
              </w:rPr>
            </w:pPr>
          </w:p>
        </w:tc>
      </w:tr>
      <w:tr w:rsidR="00847AD7" w:rsidRPr="00847AD7" w14:paraId="7A89D989" w14:textId="77777777" w:rsidTr="00847AD7">
        <w:trPr>
          <w:trHeight w:val="275"/>
        </w:trPr>
        <w:tc>
          <w:tcPr>
            <w:tcW w:w="3091" w:type="dxa"/>
            <w:tcBorders>
              <w:left w:val="single" w:sz="12" w:space="0" w:color="auto"/>
            </w:tcBorders>
            <w:vAlign w:val="center"/>
          </w:tcPr>
          <w:p w14:paraId="72818B5F" w14:textId="77777777" w:rsidR="00847AD7" w:rsidRPr="00847AD7" w:rsidRDefault="00847AD7" w:rsidP="00847AD7">
            <w:pPr>
              <w:jc w:val="both"/>
              <w:outlineLvl w:val="0"/>
              <w:rPr>
                <w:bCs/>
                <w:sz w:val="20"/>
              </w:rPr>
            </w:pPr>
            <w:r w:rsidRPr="00847AD7">
              <w:rPr>
                <w:bCs/>
                <w:sz w:val="20"/>
              </w:rPr>
              <w:t xml:space="preserve">Общий штат организации </w:t>
            </w:r>
          </w:p>
        </w:tc>
        <w:tc>
          <w:tcPr>
            <w:tcW w:w="1442" w:type="dxa"/>
            <w:vAlign w:val="center"/>
          </w:tcPr>
          <w:p w14:paraId="6ECCAFF3" w14:textId="77777777" w:rsidR="00847AD7" w:rsidRPr="00847AD7" w:rsidRDefault="00847AD7" w:rsidP="00847AD7">
            <w:pPr>
              <w:ind w:left="-426"/>
              <w:jc w:val="both"/>
              <w:outlineLvl w:val="0"/>
              <w:rPr>
                <w:b/>
                <w:sz w:val="20"/>
              </w:rPr>
            </w:pPr>
          </w:p>
        </w:tc>
        <w:tc>
          <w:tcPr>
            <w:tcW w:w="5815" w:type="dxa"/>
            <w:vMerge/>
            <w:tcBorders>
              <w:right w:val="single" w:sz="12" w:space="0" w:color="auto"/>
            </w:tcBorders>
            <w:vAlign w:val="center"/>
          </w:tcPr>
          <w:p w14:paraId="3D86E19B" w14:textId="77777777" w:rsidR="00847AD7" w:rsidRPr="00847AD7" w:rsidRDefault="00847AD7" w:rsidP="00847AD7">
            <w:pPr>
              <w:ind w:left="-426"/>
              <w:jc w:val="both"/>
              <w:outlineLvl w:val="0"/>
              <w:rPr>
                <w:b/>
                <w:sz w:val="20"/>
              </w:rPr>
            </w:pPr>
          </w:p>
        </w:tc>
      </w:tr>
      <w:tr w:rsidR="00847AD7" w:rsidRPr="00847AD7" w14:paraId="28A965D5" w14:textId="77777777" w:rsidTr="00847AD7">
        <w:trPr>
          <w:trHeight w:val="287"/>
        </w:trPr>
        <w:tc>
          <w:tcPr>
            <w:tcW w:w="3091" w:type="dxa"/>
            <w:tcBorders>
              <w:left w:val="single" w:sz="12" w:space="0" w:color="auto"/>
            </w:tcBorders>
            <w:vAlign w:val="center"/>
          </w:tcPr>
          <w:p w14:paraId="156B61FF" w14:textId="77777777" w:rsidR="00847AD7" w:rsidRPr="00847AD7" w:rsidRDefault="00847AD7" w:rsidP="00847AD7">
            <w:pPr>
              <w:jc w:val="both"/>
              <w:outlineLvl w:val="0"/>
              <w:rPr>
                <w:bCs/>
                <w:sz w:val="20"/>
              </w:rPr>
            </w:pPr>
            <w:r w:rsidRPr="00847AD7">
              <w:rPr>
                <w:bCs/>
                <w:sz w:val="20"/>
              </w:rPr>
              <w:t xml:space="preserve">Штат отдела </w:t>
            </w:r>
          </w:p>
        </w:tc>
        <w:tc>
          <w:tcPr>
            <w:tcW w:w="1442" w:type="dxa"/>
            <w:vAlign w:val="center"/>
          </w:tcPr>
          <w:p w14:paraId="539B259D" w14:textId="77777777" w:rsidR="00847AD7" w:rsidRPr="00847AD7" w:rsidRDefault="00847AD7" w:rsidP="00847AD7">
            <w:pPr>
              <w:ind w:left="-426"/>
              <w:jc w:val="both"/>
              <w:outlineLvl w:val="0"/>
              <w:rPr>
                <w:b/>
                <w:sz w:val="20"/>
              </w:rPr>
            </w:pPr>
          </w:p>
        </w:tc>
        <w:tc>
          <w:tcPr>
            <w:tcW w:w="5815" w:type="dxa"/>
            <w:vMerge/>
            <w:tcBorders>
              <w:right w:val="single" w:sz="12" w:space="0" w:color="auto"/>
            </w:tcBorders>
            <w:vAlign w:val="center"/>
          </w:tcPr>
          <w:p w14:paraId="01FED7CC" w14:textId="77777777" w:rsidR="00847AD7" w:rsidRPr="00847AD7" w:rsidRDefault="00847AD7" w:rsidP="00847AD7">
            <w:pPr>
              <w:ind w:left="-426"/>
              <w:jc w:val="both"/>
              <w:outlineLvl w:val="0"/>
              <w:rPr>
                <w:b/>
                <w:sz w:val="20"/>
              </w:rPr>
            </w:pPr>
          </w:p>
        </w:tc>
      </w:tr>
      <w:tr w:rsidR="00847AD7" w:rsidRPr="00847AD7" w14:paraId="74A4637E" w14:textId="77777777" w:rsidTr="00847AD7">
        <w:trPr>
          <w:trHeight w:val="329"/>
        </w:trPr>
        <w:tc>
          <w:tcPr>
            <w:tcW w:w="3091" w:type="dxa"/>
            <w:tcBorders>
              <w:left w:val="single" w:sz="12" w:space="0" w:color="auto"/>
            </w:tcBorders>
            <w:vAlign w:val="center"/>
          </w:tcPr>
          <w:p w14:paraId="05B4631E" w14:textId="77777777" w:rsidR="00847AD7" w:rsidRPr="00847AD7" w:rsidRDefault="00847AD7" w:rsidP="00847AD7">
            <w:pPr>
              <w:jc w:val="both"/>
              <w:outlineLvl w:val="0"/>
              <w:rPr>
                <w:bCs/>
                <w:sz w:val="20"/>
              </w:rPr>
            </w:pPr>
            <w:r w:rsidRPr="00847AD7">
              <w:rPr>
                <w:bCs/>
                <w:sz w:val="20"/>
              </w:rPr>
              <w:t xml:space="preserve">Количество подчиненных </w:t>
            </w:r>
          </w:p>
        </w:tc>
        <w:tc>
          <w:tcPr>
            <w:tcW w:w="1442" w:type="dxa"/>
            <w:vAlign w:val="center"/>
          </w:tcPr>
          <w:p w14:paraId="744B2BFE" w14:textId="77777777" w:rsidR="00847AD7" w:rsidRPr="00847AD7" w:rsidRDefault="00847AD7" w:rsidP="00847AD7">
            <w:pPr>
              <w:ind w:left="-426"/>
              <w:jc w:val="both"/>
              <w:outlineLvl w:val="0"/>
              <w:rPr>
                <w:b/>
                <w:sz w:val="20"/>
              </w:rPr>
            </w:pPr>
          </w:p>
        </w:tc>
        <w:tc>
          <w:tcPr>
            <w:tcW w:w="5815" w:type="dxa"/>
            <w:vMerge/>
            <w:tcBorders>
              <w:right w:val="single" w:sz="12" w:space="0" w:color="auto"/>
            </w:tcBorders>
            <w:vAlign w:val="center"/>
          </w:tcPr>
          <w:p w14:paraId="02E3B506" w14:textId="77777777" w:rsidR="00847AD7" w:rsidRPr="00847AD7" w:rsidRDefault="00847AD7" w:rsidP="00847AD7">
            <w:pPr>
              <w:ind w:left="-426"/>
              <w:jc w:val="both"/>
              <w:outlineLvl w:val="0"/>
              <w:rPr>
                <w:b/>
                <w:sz w:val="20"/>
              </w:rPr>
            </w:pPr>
          </w:p>
        </w:tc>
      </w:tr>
      <w:tr w:rsidR="00847AD7" w:rsidRPr="00847AD7" w14:paraId="1ED695B9" w14:textId="77777777" w:rsidTr="00E71D8B">
        <w:trPr>
          <w:trHeight w:val="229"/>
        </w:trPr>
        <w:tc>
          <w:tcPr>
            <w:tcW w:w="30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89E171" w14:textId="77777777" w:rsidR="00847AD7" w:rsidRPr="00847AD7" w:rsidRDefault="00847AD7" w:rsidP="00847AD7">
            <w:pPr>
              <w:jc w:val="both"/>
              <w:outlineLvl w:val="0"/>
              <w:rPr>
                <w:bCs/>
                <w:sz w:val="20"/>
              </w:rPr>
            </w:pPr>
            <w:r w:rsidRPr="00847AD7">
              <w:rPr>
                <w:bCs/>
                <w:sz w:val="20"/>
              </w:rPr>
              <w:t>Зарплата, руб.</w:t>
            </w:r>
          </w:p>
        </w:tc>
        <w:tc>
          <w:tcPr>
            <w:tcW w:w="1442" w:type="dxa"/>
            <w:tcBorders>
              <w:bottom w:val="single" w:sz="12" w:space="0" w:color="auto"/>
            </w:tcBorders>
            <w:vAlign w:val="center"/>
          </w:tcPr>
          <w:p w14:paraId="019AA8F6" w14:textId="77777777" w:rsidR="00847AD7" w:rsidRPr="00847AD7" w:rsidRDefault="00847AD7" w:rsidP="00847AD7">
            <w:pPr>
              <w:ind w:left="-426"/>
              <w:jc w:val="both"/>
              <w:outlineLvl w:val="0"/>
              <w:rPr>
                <w:b/>
                <w:sz w:val="20"/>
              </w:rPr>
            </w:pPr>
          </w:p>
        </w:tc>
        <w:tc>
          <w:tcPr>
            <w:tcW w:w="581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5090FA" w14:textId="77777777" w:rsidR="00847AD7" w:rsidRPr="00847AD7" w:rsidRDefault="00847AD7" w:rsidP="00847AD7">
            <w:pPr>
              <w:ind w:left="-426"/>
              <w:jc w:val="both"/>
              <w:outlineLvl w:val="0"/>
              <w:rPr>
                <w:b/>
                <w:sz w:val="20"/>
              </w:rPr>
            </w:pPr>
          </w:p>
        </w:tc>
      </w:tr>
    </w:tbl>
    <w:p w14:paraId="723D1542" w14:textId="77777777" w:rsidR="00847AD7" w:rsidRPr="00CF2CA9" w:rsidRDefault="00847AD7" w:rsidP="00833AC4">
      <w:pPr>
        <w:ind w:left="-426"/>
        <w:jc w:val="both"/>
        <w:outlineLvl w:val="0"/>
        <w:rPr>
          <w:b/>
          <w:sz w:val="20"/>
        </w:rPr>
      </w:pPr>
    </w:p>
    <w:p w14:paraId="3C9BB696" w14:textId="23EBB993" w:rsidR="00833AC4" w:rsidRPr="006252D1" w:rsidRDefault="00833AC4" w:rsidP="00833AC4">
      <w:pPr>
        <w:ind w:left="-426"/>
        <w:jc w:val="both"/>
        <w:outlineLvl w:val="0"/>
        <w:rPr>
          <w:sz w:val="16"/>
          <w:szCs w:val="16"/>
        </w:rPr>
      </w:pPr>
      <w:bookmarkStart w:id="17" w:name="_Toc115080112"/>
      <w:bookmarkStart w:id="18" w:name="_Toc115088705"/>
      <w:bookmarkStart w:id="19" w:name="_Toc148176442"/>
      <w:r w:rsidRPr="00CA6593">
        <w:rPr>
          <w:b/>
          <w:sz w:val="20"/>
        </w:rPr>
        <w:t xml:space="preserve">Дополнительные сведения </w:t>
      </w:r>
      <w:r w:rsidRPr="006252D1">
        <w:rPr>
          <w:sz w:val="16"/>
          <w:szCs w:val="16"/>
        </w:rPr>
        <w:t>(любая информация, которая, по Вашему мнению, могла бы дать более полное представление о Вас)</w:t>
      </w:r>
      <w:bookmarkEnd w:id="17"/>
      <w:bookmarkEnd w:id="18"/>
      <w:bookmarkEnd w:id="19"/>
    </w:p>
    <w:tbl>
      <w:tblPr>
        <w:tblW w:w="10207" w:type="dxa"/>
        <w:tblInd w:w="-292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7"/>
      </w:tblGrid>
      <w:tr w:rsidR="00833AC4" w:rsidRPr="00357F75" w14:paraId="0AB0BC6F" w14:textId="77777777" w:rsidTr="00AB16C7">
        <w:tc>
          <w:tcPr>
            <w:tcW w:w="102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CB87015" w14:textId="77777777" w:rsidR="00833AC4" w:rsidRPr="00357F75" w:rsidRDefault="00833AC4" w:rsidP="007A03EF">
            <w:pPr>
              <w:ind w:left="-142"/>
              <w:rPr>
                <w:sz w:val="20"/>
              </w:rPr>
            </w:pPr>
          </w:p>
        </w:tc>
      </w:tr>
      <w:tr w:rsidR="001A2C5D" w:rsidRPr="00357F75" w14:paraId="2BCDF7D8" w14:textId="77777777" w:rsidTr="00AB16C7">
        <w:tc>
          <w:tcPr>
            <w:tcW w:w="102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CE6C2DA" w14:textId="77777777" w:rsidR="001A2C5D" w:rsidRPr="00357F75" w:rsidRDefault="001A2C5D" w:rsidP="007A03EF">
            <w:pPr>
              <w:ind w:left="-142"/>
              <w:rPr>
                <w:sz w:val="20"/>
              </w:rPr>
            </w:pPr>
          </w:p>
        </w:tc>
      </w:tr>
      <w:tr w:rsidR="001A2C5D" w:rsidRPr="00357F75" w14:paraId="043F2B50" w14:textId="77777777" w:rsidTr="00AB16C7">
        <w:tc>
          <w:tcPr>
            <w:tcW w:w="102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2ABA6F" w14:textId="77777777" w:rsidR="001A2C5D" w:rsidRPr="00357F75" w:rsidRDefault="001A2C5D" w:rsidP="007A03EF">
            <w:pPr>
              <w:ind w:left="-142"/>
              <w:rPr>
                <w:sz w:val="20"/>
              </w:rPr>
            </w:pPr>
          </w:p>
        </w:tc>
      </w:tr>
    </w:tbl>
    <w:p w14:paraId="2D0B429E" w14:textId="77777777" w:rsidR="00C912A4" w:rsidRDefault="00C912A4" w:rsidP="00833AC4">
      <w:pPr>
        <w:ind w:left="-426"/>
        <w:rPr>
          <w:b/>
          <w:sz w:val="20"/>
        </w:rPr>
      </w:pPr>
    </w:p>
    <w:p w14:paraId="3939A9E5" w14:textId="5A2A8A5F" w:rsidR="00833AC4" w:rsidRPr="00357F75" w:rsidRDefault="00833AC4" w:rsidP="00833AC4">
      <w:pPr>
        <w:ind w:left="-426"/>
        <w:rPr>
          <w:sz w:val="20"/>
        </w:rPr>
      </w:pPr>
      <w:proofErr w:type="spellStart"/>
      <w:r w:rsidRPr="00357F75">
        <w:rPr>
          <w:b/>
          <w:sz w:val="20"/>
        </w:rPr>
        <w:t>Рекомендатели</w:t>
      </w:r>
      <w:proofErr w:type="spellEnd"/>
      <w:r w:rsidRPr="00357F75">
        <w:rPr>
          <w:sz w:val="20"/>
        </w:rPr>
        <w:t xml:space="preserve"> (кто Вас мог бы порекомендовать как специалиста?)</w:t>
      </w:r>
    </w:p>
    <w:tbl>
      <w:tblPr>
        <w:tblW w:w="10207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7"/>
        <w:gridCol w:w="2268"/>
        <w:gridCol w:w="2693"/>
        <w:gridCol w:w="1559"/>
      </w:tblGrid>
      <w:tr w:rsidR="00833AC4" w:rsidRPr="00357F75" w14:paraId="2A49EF94" w14:textId="77777777" w:rsidTr="00AB16C7">
        <w:tc>
          <w:tcPr>
            <w:tcW w:w="3687" w:type="dxa"/>
            <w:tcBorders>
              <w:top w:val="single" w:sz="12" w:space="0" w:color="auto"/>
              <w:left w:val="single" w:sz="12" w:space="0" w:color="auto"/>
            </w:tcBorders>
            <w:shd w:val="pct10" w:color="auto" w:fill="FFFFFF"/>
          </w:tcPr>
          <w:p w14:paraId="7437792D" w14:textId="77777777" w:rsidR="00833AC4" w:rsidRPr="00357F75" w:rsidRDefault="00833AC4" w:rsidP="00C570D5">
            <w:pPr>
              <w:ind w:left="-262" w:right="142" w:firstLine="262"/>
              <w:jc w:val="center"/>
              <w:rPr>
                <w:b/>
                <w:sz w:val="20"/>
              </w:rPr>
            </w:pPr>
            <w:r w:rsidRPr="00357F75">
              <w:rPr>
                <w:b/>
                <w:sz w:val="20"/>
              </w:rPr>
              <w:t xml:space="preserve">Ф. И. О. </w:t>
            </w:r>
            <w:r w:rsidRPr="00357F75">
              <w:rPr>
                <w:b/>
                <w:sz w:val="20"/>
                <w:lang w:val="en-US"/>
              </w:rPr>
              <w:t>(</w:t>
            </w:r>
            <w:r w:rsidRPr="00357F75">
              <w:rPr>
                <w:b/>
                <w:sz w:val="20"/>
              </w:rPr>
              <w:t>полностью)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pct10" w:color="auto" w:fill="FFFFFF"/>
          </w:tcPr>
          <w:p w14:paraId="0F309C07" w14:textId="77777777" w:rsidR="00833AC4" w:rsidRPr="00357F75" w:rsidRDefault="00833AC4" w:rsidP="00C570D5">
            <w:pPr>
              <w:ind w:left="-262" w:right="142" w:firstLine="262"/>
              <w:jc w:val="center"/>
              <w:rPr>
                <w:b/>
                <w:sz w:val="20"/>
              </w:rPr>
            </w:pPr>
            <w:r w:rsidRPr="00357F75">
              <w:rPr>
                <w:b/>
                <w:sz w:val="20"/>
              </w:rPr>
              <w:t>Должность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pct10" w:color="auto" w:fill="FFFFFF"/>
          </w:tcPr>
          <w:p w14:paraId="56DE6294" w14:textId="77777777" w:rsidR="00833AC4" w:rsidRPr="00357F75" w:rsidRDefault="00833AC4" w:rsidP="00C570D5">
            <w:pPr>
              <w:ind w:left="-262" w:right="142" w:firstLine="262"/>
              <w:jc w:val="center"/>
              <w:rPr>
                <w:b/>
                <w:sz w:val="20"/>
              </w:rPr>
            </w:pPr>
            <w:r w:rsidRPr="00357F75">
              <w:rPr>
                <w:b/>
                <w:sz w:val="20"/>
              </w:rPr>
              <w:t>Название организации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shd w:val="pct10" w:color="auto" w:fill="FFFFFF"/>
          </w:tcPr>
          <w:p w14:paraId="2C789DC9" w14:textId="77777777" w:rsidR="00833AC4" w:rsidRPr="00357F75" w:rsidRDefault="00833AC4" w:rsidP="00C570D5">
            <w:pPr>
              <w:ind w:left="-262" w:right="142" w:firstLine="262"/>
              <w:jc w:val="center"/>
              <w:rPr>
                <w:b/>
                <w:sz w:val="20"/>
              </w:rPr>
            </w:pPr>
            <w:r w:rsidRPr="00357F75">
              <w:rPr>
                <w:b/>
                <w:sz w:val="20"/>
              </w:rPr>
              <w:t>Телефоны</w:t>
            </w:r>
          </w:p>
        </w:tc>
      </w:tr>
      <w:tr w:rsidR="00833AC4" w:rsidRPr="00357F75" w14:paraId="6993E265" w14:textId="77777777" w:rsidTr="00AB16C7">
        <w:tc>
          <w:tcPr>
            <w:tcW w:w="3687" w:type="dxa"/>
            <w:tcBorders>
              <w:left w:val="single" w:sz="12" w:space="0" w:color="auto"/>
            </w:tcBorders>
          </w:tcPr>
          <w:p w14:paraId="7178C626" w14:textId="77777777" w:rsidR="00833AC4" w:rsidRPr="00357F75" w:rsidRDefault="00833AC4" w:rsidP="00C570D5">
            <w:pPr>
              <w:ind w:left="-262" w:right="142" w:firstLine="262"/>
              <w:rPr>
                <w:sz w:val="20"/>
              </w:rPr>
            </w:pPr>
          </w:p>
        </w:tc>
        <w:tc>
          <w:tcPr>
            <w:tcW w:w="2268" w:type="dxa"/>
          </w:tcPr>
          <w:p w14:paraId="41568149" w14:textId="77777777" w:rsidR="00833AC4" w:rsidRPr="00357F75" w:rsidRDefault="00833AC4" w:rsidP="00C570D5">
            <w:pPr>
              <w:ind w:left="-262" w:right="142" w:firstLine="262"/>
              <w:rPr>
                <w:sz w:val="20"/>
              </w:rPr>
            </w:pPr>
          </w:p>
        </w:tc>
        <w:tc>
          <w:tcPr>
            <w:tcW w:w="2693" w:type="dxa"/>
          </w:tcPr>
          <w:p w14:paraId="2EAAB380" w14:textId="77777777" w:rsidR="00833AC4" w:rsidRPr="00357F75" w:rsidRDefault="00833AC4" w:rsidP="00C570D5">
            <w:pPr>
              <w:ind w:left="-262" w:right="142" w:firstLine="262"/>
              <w:rPr>
                <w:sz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65B4F124" w14:textId="77777777" w:rsidR="00833AC4" w:rsidRPr="00357F75" w:rsidRDefault="00833AC4" w:rsidP="00C570D5">
            <w:pPr>
              <w:ind w:left="-262" w:right="142" w:firstLine="262"/>
              <w:rPr>
                <w:sz w:val="20"/>
              </w:rPr>
            </w:pPr>
          </w:p>
        </w:tc>
      </w:tr>
      <w:tr w:rsidR="001A2C5D" w:rsidRPr="00357F75" w14:paraId="439CE41E" w14:textId="77777777" w:rsidTr="00AB16C7">
        <w:tc>
          <w:tcPr>
            <w:tcW w:w="3687" w:type="dxa"/>
            <w:tcBorders>
              <w:left w:val="single" w:sz="12" w:space="0" w:color="auto"/>
            </w:tcBorders>
          </w:tcPr>
          <w:p w14:paraId="6812947E" w14:textId="77777777" w:rsidR="001A2C5D" w:rsidRPr="00357F75" w:rsidRDefault="001A2C5D" w:rsidP="00C570D5">
            <w:pPr>
              <w:ind w:left="-262" w:right="142" w:firstLine="262"/>
              <w:rPr>
                <w:sz w:val="20"/>
              </w:rPr>
            </w:pPr>
          </w:p>
        </w:tc>
        <w:tc>
          <w:tcPr>
            <w:tcW w:w="2268" w:type="dxa"/>
          </w:tcPr>
          <w:p w14:paraId="2BD7866F" w14:textId="77777777" w:rsidR="001A2C5D" w:rsidRPr="00357F75" w:rsidRDefault="001A2C5D" w:rsidP="00C570D5">
            <w:pPr>
              <w:ind w:left="-262" w:right="142" w:firstLine="262"/>
              <w:rPr>
                <w:sz w:val="20"/>
              </w:rPr>
            </w:pPr>
          </w:p>
        </w:tc>
        <w:tc>
          <w:tcPr>
            <w:tcW w:w="2693" w:type="dxa"/>
          </w:tcPr>
          <w:p w14:paraId="064D0FF1" w14:textId="77777777" w:rsidR="001A2C5D" w:rsidRPr="00357F75" w:rsidRDefault="001A2C5D" w:rsidP="00C570D5">
            <w:pPr>
              <w:ind w:left="-262" w:right="142" w:firstLine="262"/>
              <w:rPr>
                <w:sz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55694C31" w14:textId="77777777" w:rsidR="001A2C5D" w:rsidRPr="00357F75" w:rsidRDefault="001A2C5D" w:rsidP="00C570D5">
            <w:pPr>
              <w:ind w:left="-262" w:right="142" w:firstLine="262"/>
              <w:rPr>
                <w:sz w:val="20"/>
              </w:rPr>
            </w:pPr>
          </w:p>
        </w:tc>
      </w:tr>
      <w:tr w:rsidR="001A2C5D" w:rsidRPr="00357F75" w14:paraId="0B50DF29" w14:textId="77777777" w:rsidTr="00AB16C7">
        <w:tc>
          <w:tcPr>
            <w:tcW w:w="3687" w:type="dxa"/>
            <w:tcBorders>
              <w:left w:val="single" w:sz="12" w:space="0" w:color="auto"/>
            </w:tcBorders>
          </w:tcPr>
          <w:p w14:paraId="4799D7FB" w14:textId="2C8D573C" w:rsidR="001A2C5D" w:rsidRPr="00357F75" w:rsidRDefault="001A2C5D" w:rsidP="00C570D5">
            <w:pPr>
              <w:ind w:left="-262" w:right="142" w:firstLine="262"/>
              <w:rPr>
                <w:sz w:val="20"/>
              </w:rPr>
            </w:pPr>
          </w:p>
        </w:tc>
        <w:tc>
          <w:tcPr>
            <w:tcW w:w="2268" w:type="dxa"/>
          </w:tcPr>
          <w:p w14:paraId="73FFA161" w14:textId="77777777" w:rsidR="001A2C5D" w:rsidRPr="00357F75" w:rsidRDefault="001A2C5D" w:rsidP="00C570D5">
            <w:pPr>
              <w:ind w:left="-262" w:right="142" w:firstLine="262"/>
              <w:rPr>
                <w:sz w:val="20"/>
              </w:rPr>
            </w:pPr>
          </w:p>
        </w:tc>
        <w:tc>
          <w:tcPr>
            <w:tcW w:w="2693" w:type="dxa"/>
          </w:tcPr>
          <w:p w14:paraId="30DF0757" w14:textId="77777777" w:rsidR="001A2C5D" w:rsidRPr="00357F75" w:rsidRDefault="001A2C5D" w:rsidP="00C570D5">
            <w:pPr>
              <w:ind w:left="-262" w:right="142" w:firstLine="262"/>
              <w:rPr>
                <w:sz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77296D3E" w14:textId="77777777" w:rsidR="001A2C5D" w:rsidRPr="00357F75" w:rsidRDefault="001A2C5D" w:rsidP="00C570D5">
            <w:pPr>
              <w:ind w:left="-262" w:right="142" w:firstLine="262"/>
              <w:rPr>
                <w:sz w:val="20"/>
              </w:rPr>
            </w:pPr>
          </w:p>
        </w:tc>
      </w:tr>
      <w:tr w:rsidR="001A2C5D" w:rsidRPr="00357F75" w14:paraId="617F5C67" w14:textId="77777777" w:rsidTr="00AB16C7">
        <w:tc>
          <w:tcPr>
            <w:tcW w:w="3687" w:type="dxa"/>
            <w:tcBorders>
              <w:left w:val="single" w:sz="12" w:space="0" w:color="auto"/>
              <w:bottom w:val="single" w:sz="12" w:space="0" w:color="auto"/>
            </w:tcBorders>
          </w:tcPr>
          <w:p w14:paraId="4C1F97A8" w14:textId="77777777" w:rsidR="001A2C5D" w:rsidRPr="00357F75" w:rsidRDefault="001A2C5D" w:rsidP="00C570D5">
            <w:pPr>
              <w:ind w:left="-262" w:right="142" w:firstLine="262"/>
              <w:rPr>
                <w:sz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7309DBCC" w14:textId="77777777" w:rsidR="001A2C5D" w:rsidRPr="00357F75" w:rsidRDefault="001A2C5D" w:rsidP="00C570D5">
            <w:pPr>
              <w:ind w:left="-262" w:right="142" w:firstLine="262"/>
              <w:rPr>
                <w:sz w:val="20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5C422428" w14:textId="77777777" w:rsidR="001A2C5D" w:rsidRPr="00357F75" w:rsidRDefault="001A2C5D" w:rsidP="00C570D5">
            <w:pPr>
              <w:ind w:left="-262" w:right="142" w:firstLine="262"/>
              <w:rPr>
                <w:sz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</w:tcPr>
          <w:p w14:paraId="707206E4" w14:textId="77777777" w:rsidR="001A2C5D" w:rsidRPr="00357F75" w:rsidRDefault="001A2C5D" w:rsidP="00C570D5">
            <w:pPr>
              <w:ind w:left="-262" w:right="142" w:firstLine="262"/>
              <w:rPr>
                <w:sz w:val="20"/>
              </w:rPr>
            </w:pPr>
          </w:p>
        </w:tc>
      </w:tr>
    </w:tbl>
    <w:p w14:paraId="6287189D" w14:textId="77777777" w:rsidR="001A2C5D" w:rsidRDefault="001A2C5D" w:rsidP="00C570D5">
      <w:pPr>
        <w:ind w:left="-142" w:right="142" w:hanging="284"/>
        <w:outlineLvl w:val="0"/>
        <w:rPr>
          <w:b/>
          <w:i/>
          <w:sz w:val="20"/>
        </w:rPr>
      </w:pPr>
      <w:bookmarkStart w:id="20" w:name="_Toc115080113"/>
      <w:bookmarkStart w:id="21" w:name="_Toc115088706"/>
      <w:bookmarkStart w:id="22" w:name="_Toc148176443"/>
    </w:p>
    <w:bookmarkEnd w:id="20"/>
    <w:bookmarkEnd w:id="21"/>
    <w:bookmarkEnd w:id="22"/>
    <w:p w14:paraId="489B5780" w14:textId="1B653D97" w:rsidR="008C7B89" w:rsidRDefault="008C7B89" w:rsidP="008C7B89">
      <w:pPr>
        <w:ind w:left="-426" w:firstLine="426"/>
        <w:jc w:val="both"/>
        <w:outlineLvl w:val="0"/>
        <w:rPr>
          <w:b/>
          <w:bCs/>
          <w:sz w:val="20"/>
        </w:rPr>
      </w:pPr>
      <w:r>
        <w:rPr>
          <w:b/>
          <w:bCs/>
          <w:sz w:val="20"/>
        </w:rPr>
        <w:t xml:space="preserve">Согласный ли Вы пройти психологическое тестирование? 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proofErr w:type="spellStart"/>
      <w:r>
        <w:rPr>
          <w:b/>
          <w:bCs/>
          <w:sz w:val="20"/>
        </w:rPr>
        <w:t>Да____________Нет</w:t>
      </w:r>
      <w:proofErr w:type="spellEnd"/>
      <w:r>
        <w:rPr>
          <w:b/>
          <w:bCs/>
          <w:sz w:val="20"/>
        </w:rPr>
        <w:t>___________</w:t>
      </w:r>
    </w:p>
    <w:p w14:paraId="124F33C8" w14:textId="79EB07E8" w:rsidR="008C7B89" w:rsidRDefault="0076263C" w:rsidP="008C7B89">
      <w:pPr>
        <w:ind w:left="-426" w:firstLine="426"/>
        <w:jc w:val="both"/>
        <w:outlineLvl w:val="0"/>
        <w:rPr>
          <w:sz w:val="20"/>
        </w:rPr>
      </w:pPr>
      <w:r w:rsidRPr="0076263C">
        <w:rPr>
          <w:b/>
          <w:bCs/>
          <w:sz w:val="20"/>
        </w:rPr>
        <w:t>Укажите источник информации о нас</w:t>
      </w:r>
      <w:r w:rsidRPr="0076263C">
        <w:rPr>
          <w:sz w:val="20"/>
        </w:rPr>
        <w:t>____________________________________________</w:t>
      </w:r>
      <w:r>
        <w:rPr>
          <w:sz w:val="20"/>
        </w:rPr>
        <w:t>_____________________</w:t>
      </w:r>
    </w:p>
    <w:p w14:paraId="2E0863C4" w14:textId="488FE404" w:rsidR="0076263C" w:rsidRPr="0076263C" w:rsidRDefault="0076263C" w:rsidP="008C7B89">
      <w:pPr>
        <w:ind w:left="-426" w:firstLine="284"/>
        <w:jc w:val="both"/>
        <w:outlineLvl w:val="0"/>
        <w:rPr>
          <w:sz w:val="20"/>
        </w:rPr>
      </w:pPr>
      <w:r>
        <w:rPr>
          <w:sz w:val="20"/>
        </w:rPr>
        <w:t>В соответствии с Федеральным законом от 27.07.2006 г. № 152-ФЗ «О персональных данных» Соискатель соглашается разместить свои персональные данные в форме Анкеты, необходимые для эффективного трудоустройства, а также выражает свое согласие на осуществление со всеми указанными в Анкете персональными данными следующих действий: сбор, систематизацию, накопление, хранение, уточнение (обновление или изменение), использование, распространение, обезличивание, блокирование, уничтожение, а также обработку для целей исполнения Исполнителем своих обязательств, а также для продвижения услуг Исполнителя путем установления (включая направления сообщений) с помощью средств связи по контактной информации, указанной в Анкете. Целью размещения персональных данных</w:t>
      </w:r>
      <w:r w:rsidR="008C7B89">
        <w:rPr>
          <w:sz w:val="20"/>
        </w:rPr>
        <w:t xml:space="preserve"> </w:t>
      </w:r>
      <w:r>
        <w:rPr>
          <w:sz w:val="20"/>
        </w:rPr>
        <w:t>Соискателя является трудоустройство. Срок размещения персональных данных неограничен.</w:t>
      </w:r>
    </w:p>
    <w:p w14:paraId="72FB99B4" w14:textId="1BC90DC6" w:rsidR="00C912A4" w:rsidRDefault="00C912A4" w:rsidP="000E3E39">
      <w:pPr>
        <w:ind w:left="-426"/>
        <w:jc w:val="both"/>
        <w:rPr>
          <w:b/>
          <w:bCs/>
          <w:sz w:val="20"/>
        </w:rPr>
      </w:pPr>
      <w:r w:rsidRPr="00C912A4">
        <w:rPr>
          <w:b/>
          <w:bCs/>
          <w:sz w:val="20"/>
        </w:rPr>
        <w:t>На хранение и обработку всех персональных данных, указанных в Анкете согласен:</w:t>
      </w:r>
    </w:p>
    <w:p w14:paraId="65C92155" w14:textId="7E336EF3" w:rsidR="00C912A4" w:rsidRPr="00C912A4" w:rsidRDefault="00C912A4" w:rsidP="00C912A4">
      <w:pPr>
        <w:ind w:left="-426"/>
        <w:jc w:val="right"/>
        <w:rPr>
          <w:b/>
          <w:bCs/>
          <w:sz w:val="20"/>
        </w:rPr>
      </w:pPr>
      <w:r>
        <w:rPr>
          <w:b/>
          <w:bCs/>
          <w:sz w:val="20"/>
        </w:rPr>
        <w:t>Подпись_________________ «______</w:t>
      </w:r>
      <w:proofErr w:type="gramStart"/>
      <w:r>
        <w:rPr>
          <w:b/>
          <w:bCs/>
          <w:sz w:val="20"/>
        </w:rPr>
        <w:t>_»_</w:t>
      </w:r>
      <w:proofErr w:type="gramEnd"/>
      <w:r>
        <w:rPr>
          <w:b/>
          <w:bCs/>
          <w:sz w:val="20"/>
        </w:rPr>
        <w:t>___________________2020 г.</w:t>
      </w:r>
    </w:p>
    <w:sectPr w:rsidR="00C912A4" w:rsidRPr="00C912A4" w:rsidSect="008C7B89">
      <w:pgSz w:w="11906" w:h="16838"/>
      <w:pgMar w:top="709" w:right="707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A499C"/>
    <w:multiLevelType w:val="hybridMultilevel"/>
    <w:tmpl w:val="D3526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C1E39"/>
    <w:multiLevelType w:val="hybridMultilevel"/>
    <w:tmpl w:val="D3526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E02542"/>
    <w:multiLevelType w:val="multilevel"/>
    <w:tmpl w:val="57F018B8"/>
    <w:lvl w:ilvl="0">
      <w:start w:val="1"/>
      <w:numFmt w:val="decimal"/>
      <w:pStyle w:val="1"/>
      <w:lvlText w:val="%1"/>
      <w:lvlJc w:val="left"/>
      <w:pPr>
        <w:tabs>
          <w:tab w:val="num" w:pos="1211"/>
        </w:tabs>
        <w:ind w:left="0" w:firstLine="851"/>
      </w:pPr>
    </w:lvl>
    <w:lvl w:ilvl="1">
      <w:start w:val="1"/>
      <w:numFmt w:val="decimal"/>
      <w:pStyle w:val="2"/>
      <w:lvlText w:val="%1.%2"/>
      <w:lvlJc w:val="left"/>
      <w:pPr>
        <w:tabs>
          <w:tab w:val="num" w:pos="1571"/>
        </w:tabs>
        <w:ind w:left="0" w:firstLine="851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5B1"/>
    <w:rsid w:val="00050B26"/>
    <w:rsid w:val="00077B1D"/>
    <w:rsid w:val="000810D5"/>
    <w:rsid w:val="0008348D"/>
    <w:rsid w:val="000E2410"/>
    <w:rsid w:val="000E3E39"/>
    <w:rsid w:val="000E58C8"/>
    <w:rsid w:val="001A2C5D"/>
    <w:rsid w:val="001A473A"/>
    <w:rsid w:val="001B5FFD"/>
    <w:rsid w:val="001E4201"/>
    <w:rsid w:val="00244F88"/>
    <w:rsid w:val="002A50BA"/>
    <w:rsid w:val="002B4BF7"/>
    <w:rsid w:val="002F0F86"/>
    <w:rsid w:val="0035411B"/>
    <w:rsid w:val="00385CB1"/>
    <w:rsid w:val="003A227F"/>
    <w:rsid w:val="004020A1"/>
    <w:rsid w:val="00405870"/>
    <w:rsid w:val="00410EA8"/>
    <w:rsid w:val="004218C7"/>
    <w:rsid w:val="00446C8B"/>
    <w:rsid w:val="004D78FD"/>
    <w:rsid w:val="005B3C01"/>
    <w:rsid w:val="006F4E80"/>
    <w:rsid w:val="007426C5"/>
    <w:rsid w:val="0076263C"/>
    <w:rsid w:val="00786118"/>
    <w:rsid w:val="00833AC4"/>
    <w:rsid w:val="00847AD7"/>
    <w:rsid w:val="008945D0"/>
    <w:rsid w:val="008C7B89"/>
    <w:rsid w:val="008E4963"/>
    <w:rsid w:val="00972C71"/>
    <w:rsid w:val="00981120"/>
    <w:rsid w:val="009864A1"/>
    <w:rsid w:val="009E5412"/>
    <w:rsid w:val="00A0393E"/>
    <w:rsid w:val="00AB16C7"/>
    <w:rsid w:val="00AE765D"/>
    <w:rsid w:val="00B134FB"/>
    <w:rsid w:val="00B55114"/>
    <w:rsid w:val="00C55F3D"/>
    <w:rsid w:val="00C570D5"/>
    <w:rsid w:val="00C905A7"/>
    <w:rsid w:val="00C912A4"/>
    <w:rsid w:val="00CF2CA9"/>
    <w:rsid w:val="00D455B1"/>
    <w:rsid w:val="00D66A63"/>
    <w:rsid w:val="00DA2FC6"/>
    <w:rsid w:val="00DF2B80"/>
    <w:rsid w:val="00E71D8B"/>
    <w:rsid w:val="00F01422"/>
    <w:rsid w:val="00F80B35"/>
    <w:rsid w:val="00FB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E7DC9"/>
  <w15:chartTrackingRefBased/>
  <w15:docId w15:val="{AAE9581C-4F76-4247-B0B5-D6BC6343D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11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33AC4"/>
    <w:pPr>
      <w:keepNext/>
      <w:pageBreakBefore/>
      <w:numPr>
        <w:numId w:val="1"/>
      </w:numPr>
      <w:spacing w:before="240" w:after="240"/>
      <w:outlineLvl w:val="0"/>
    </w:pPr>
    <w:rPr>
      <w:b/>
      <w:sz w:val="30"/>
    </w:rPr>
  </w:style>
  <w:style w:type="paragraph" w:styleId="2">
    <w:name w:val="heading 2"/>
    <w:basedOn w:val="a"/>
    <w:next w:val="a"/>
    <w:link w:val="20"/>
    <w:qFormat/>
    <w:rsid w:val="00833AC4"/>
    <w:pPr>
      <w:numPr>
        <w:ilvl w:val="1"/>
        <w:numId w:val="1"/>
      </w:numPr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833AC4"/>
    <w:pPr>
      <w:keepNext/>
      <w:numPr>
        <w:ilvl w:val="12"/>
      </w:numPr>
      <w:spacing w:before="240" w:after="120" w:line="360" w:lineRule="auto"/>
      <w:ind w:firstLine="567"/>
      <w:jc w:val="both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link w:val="40"/>
    <w:qFormat/>
    <w:rsid w:val="00833AC4"/>
    <w:pPr>
      <w:numPr>
        <w:ilvl w:val="3"/>
        <w:numId w:val="1"/>
      </w:numPr>
      <w:tabs>
        <w:tab w:val="left" w:pos="1843"/>
      </w:tabs>
      <w:jc w:val="both"/>
      <w:outlineLvl w:val="3"/>
    </w:pPr>
    <w:rPr>
      <w:sz w:val="26"/>
    </w:rPr>
  </w:style>
  <w:style w:type="paragraph" w:styleId="5">
    <w:name w:val="heading 5"/>
    <w:basedOn w:val="a"/>
    <w:next w:val="a"/>
    <w:link w:val="50"/>
    <w:qFormat/>
    <w:rsid w:val="00833AC4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qFormat/>
    <w:rsid w:val="00833AC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833AC4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rsid w:val="00833AC4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833AC4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3AC4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3AC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33AC4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33AC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33AC4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33AC4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33AC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33AC4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33AC4"/>
    <w:rPr>
      <w:rFonts w:ascii="Arial" w:eastAsia="Times New Roman" w:hAnsi="Arial" w:cs="Times New Roman"/>
      <w:b/>
      <w:i/>
      <w:sz w:val="18"/>
      <w:szCs w:val="20"/>
      <w:lang w:eastAsia="ru-RU"/>
    </w:rPr>
  </w:style>
  <w:style w:type="table" w:styleId="a3">
    <w:name w:val="Table Grid"/>
    <w:basedOn w:val="a1"/>
    <w:uiPriority w:val="39"/>
    <w:rsid w:val="00981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2C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7B8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7B8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47923-422B-42EC-9F29-DFAFD7738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ат</dc:creator>
  <cp:keywords/>
  <dc:description/>
  <cp:lastModifiedBy>Марат</cp:lastModifiedBy>
  <cp:revision>46</cp:revision>
  <cp:lastPrinted>2020-05-21T09:07:00Z</cp:lastPrinted>
  <dcterms:created xsi:type="dcterms:W3CDTF">2020-05-21T07:10:00Z</dcterms:created>
  <dcterms:modified xsi:type="dcterms:W3CDTF">2020-05-21T10:27:00Z</dcterms:modified>
</cp:coreProperties>
</file>